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30310" w14:textId="77777777" w:rsidR="001E031E" w:rsidRPr="00EF0B6C" w:rsidRDefault="007B2980" w:rsidP="001E031E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  <w:r w:rsidRPr="00EF0B6C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>SAUDI ARABIA</w:t>
      </w:r>
    </w:p>
    <w:p w14:paraId="11092786" w14:textId="77777777" w:rsidR="001E031E" w:rsidRPr="00393F3A" w:rsidRDefault="001E031E" w:rsidP="001E031E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273E07B0" w14:textId="77777777" w:rsidR="001E031E" w:rsidRPr="00393F3A" w:rsidRDefault="007B2980" w:rsidP="001E031E">
      <w:pPr>
        <w:spacing w:line="276" w:lineRule="auto"/>
        <w:rPr>
          <w:rFonts w:ascii="Helvetica" w:hAnsi="Helvetica" w:cs="Helvetica"/>
          <w:b/>
          <w:sz w:val="19"/>
          <w:szCs w:val="19"/>
          <w:lang w:eastAsia="zh-CN"/>
        </w:rPr>
      </w:pPr>
      <w:r w:rsidRPr="00393F3A">
        <w:rPr>
          <w:rFonts w:ascii="Helvetica" w:hAnsi="Helvetica" w:cs="Helvetica"/>
          <w:b/>
          <w:sz w:val="19"/>
          <w:szCs w:val="19"/>
          <w:lang w:eastAsia="zh-CN"/>
        </w:rPr>
        <w:t>IDP Education - Al-Khobar Office</w:t>
      </w:r>
    </w:p>
    <w:p w14:paraId="11B9B3C5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Floor 3 Silver Tower King Abdulaziz Street </w:t>
      </w:r>
    </w:p>
    <w:p w14:paraId="1C325553" w14:textId="77777777" w:rsidR="001738D6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P.O.</w:t>
      </w:r>
      <w:r w:rsidR="00B81C3F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Box 4031</w:t>
      </w:r>
    </w:p>
    <w:p w14:paraId="520012F0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Al Khobar 31952 </w:t>
      </w:r>
    </w:p>
    <w:p w14:paraId="67E36D75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T:  +966 920001709</w:t>
      </w:r>
    </w:p>
    <w:p w14:paraId="1AEB0D67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Email:  info.alkhobar@idp.com</w:t>
      </w:r>
    </w:p>
    <w:p w14:paraId="466DF179" w14:textId="77777777" w:rsidR="001E031E" w:rsidRPr="00393F3A" w:rsidRDefault="007B2980" w:rsidP="001E031E">
      <w:pPr>
        <w:spacing w:line="276" w:lineRule="auto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Website:  </w:t>
      </w:r>
      <w:hyperlink r:id="rId8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02D58C9F" w14:textId="77777777" w:rsidR="001E031E" w:rsidRPr="00393F3A" w:rsidRDefault="001E031E" w:rsidP="001E031E">
      <w:pPr>
        <w:spacing w:line="276" w:lineRule="auto"/>
        <w:rPr>
          <w:rFonts w:ascii="Helvetica" w:hAnsi="Helvetica" w:cs="Helvetica"/>
          <w:sz w:val="19"/>
          <w:szCs w:val="19"/>
          <w:lang w:eastAsia="zh-CN"/>
        </w:rPr>
      </w:pPr>
    </w:p>
    <w:p w14:paraId="5580652F" w14:textId="77777777" w:rsidR="001E031E" w:rsidRPr="00393F3A" w:rsidRDefault="007B2980" w:rsidP="001E031E">
      <w:pPr>
        <w:spacing w:line="276" w:lineRule="auto"/>
        <w:rPr>
          <w:rFonts w:ascii="Helvetica" w:hAnsi="Helvetica" w:cs="Helvetica"/>
          <w:b/>
          <w:sz w:val="19"/>
          <w:szCs w:val="19"/>
          <w:lang w:eastAsia="zh-CN"/>
        </w:rPr>
      </w:pPr>
      <w:r w:rsidRPr="00393F3A">
        <w:rPr>
          <w:rFonts w:ascii="Helvetica" w:hAnsi="Helvetica" w:cs="Helvetica"/>
          <w:b/>
          <w:sz w:val="19"/>
          <w:szCs w:val="19"/>
          <w:lang w:eastAsia="zh-CN"/>
        </w:rPr>
        <w:t>IDP Education - Jeddah Office</w:t>
      </w:r>
    </w:p>
    <w:p w14:paraId="39B6A979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Office No. 208</w:t>
      </w:r>
      <w:r w:rsidR="0050055C">
        <w:rPr>
          <w:rFonts w:ascii="Helvetica" w:eastAsia="Times New Roman" w:hAnsi="Helvetica" w:cs="Helvetica"/>
          <w:sz w:val="19"/>
          <w:szCs w:val="19"/>
          <w:lang w:eastAsia="zh-CN"/>
        </w:rPr>
        <w:t>,</w:t>
      </w: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 2nd Floor </w:t>
      </w:r>
    </w:p>
    <w:p w14:paraId="2F9058EE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Arabian Business Centre King</w:t>
      </w:r>
    </w:p>
    <w:p w14:paraId="4FB0715C" w14:textId="77777777" w:rsidR="00B81C3F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Abdulallah Road </w:t>
      </w:r>
    </w:p>
    <w:p w14:paraId="3EF9BA87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NE of Tareq Bin Ziad Square</w:t>
      </w:r>
    </w:p>
    <w:p w14:paraId="0D759A4C" w14:textId="77777777" w:rsidR="001738D6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Jeddah</w:t>
      </w:r>
    </w:p>
    <w:p w14:paraId="73AD137F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T:  +966 920001705</w:t>
      </w:r>
    </w:p>
    <w:p w14:paraId="51D1F0B0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 </w:t>
      </w:r>
      <w:hyperlink r:id="rId9" w:history="1">
        <w:r w:rsidR="00A47670"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.jeddah@idp.com</w:t>
        </w:r>
      </w:hyperlink>
    </w:p>
    <w:p w14:paraId="7E0B6C05" w14:textId="77777777" w:rsidR="001E031E" w:rsidRPr="00393F3A" w:rsidRDefault="001E031E" w:rsidP="001E031E">
      <w:pPr>
        <w:spacing w:line="276" w:lineRule="auto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Website:  </w:t>
      </w:r>
      <w:hyperlink r:id="rId10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173C0516" w14:textId="77777777" w:rsidR="001E031E" w:rsidRPr="00393F3A" w:rsidRDefault="001E031E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749BEDD6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sz w:val="19"/>
          <w:szCs w:val="19"/>
          <w:lang w:eastAsia="zh-CN"/>
        </w:rPr>
        <w:t>IDP Education - Riyadh Office</w:t>
      </w:r>
    </w:p>
    <w:p w14:paraId="1D002A93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Al Rabiea Tower –Al Fahd Hotel Building</w:t>
      </w:r>
    </w:p>
    <w:p w14:paraId="2A6DF862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6th </w:t>
      </w:r>
      <w:r w:rsidR="00B81C3F">
        <w:rPr>
          <w:rFonts w:ascii="Helvetica" w:eastAsia="Times New Roman" w:hAnsi="Helvetica" w:cs="Helvetica"/>
          <w:sz w:val="19"/>
          <w:szCs w:val="19"/>
          <w:lang w:eastAsia="zh-CN"/>
        </w:rPr>
        <w:t>F</w:t>
      </w: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loor</w:t>
      </w:r>
      <w:r w:rsidR="00B81C3F">
        <w:rPr>
          <w:rFonts w:ascii="Helvetica" w:eastAsia="Times New Roman" w:hAnsi="Helvetica" w:cs="Helvetica"/>
          <w:sz w:val="19"/>
          <w:szCs w:val="19"/>
          <w:lang w:eastAsia="zh-CN"/>
        </w:rPr>
        <w:t xml:space="preserve"> O</w:t>
      </w: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ffice 601 </w:t>
      </w:r>
    </w:p>
    <w:p w14:paraId="57DE9D2B" w14:textId="77777777" w:rsidR="00B81C3F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Olaya main road (South) cross with Kherais</w:t>
      </w:r>
    </w:p>
    <w:p w14:paraId="12406519" w14:textId="77777777" w:rsidR="001738D6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PO Box 51104 </w:t>
      </w:r>
    </w:p>
    <w:p w14:paraId="4B7327D4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Riyadh 11543</w:t>
      </w:r>
    </w:p>
    <w:p w14:paraId="1BCBCF41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T:  +966 92000 1704</w:t>
      </w:r>
    </w:p>
    <w:p w14:paraId="74DA9EEB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Email:  info.riyadh@idp.com</w:t>
      </w:r>
    </w:p>
    <w:p w14:paraId="020F80F4" w14:textId="77777777" w:rsidR="005C38CE" w:rsidRPr="00393F3A" w:rsidRDefault="007B2980" w:rsidP="005C38CE">
      <w:pPr>
        <w:spacing w:line="276" w:lineRule="auto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Website:  </w:t>
      </w:r>
      <w:hyperlink r:id="rId11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27D2D38E" w14:textId="77777777" w:rsidR="007A4766" w:rsidRPr="00393F3A" w:rsidRDefault="007A4766" w:rsidP="006D2D84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5E0AA9EE" w14:textId="77777777" w:rsidR="00D47AF0" w:rsidRPr="00393F3A" w:rsidRDefault="00D47AF0" w:rsidP="001738D6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5A25FAE8" w14:textId="77777777" w:rsidR="0052636F" w:rsidRPr="00393F3A" w:rsidRDefault="0052636F" w:rsidP="001738D6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7E178240" w14:textId="77777777" w:rsidR="006D2D84" w:rsidRPr="00EF0B6C" w:rsidRDefault="007B2980" w:rsidP="001738D6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  <w:r w:rsidRPr="00EF0B6C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>SERBIA</w:t>
      </w:r>
    </w:p>
    <w:p w14:paraId="66ECC7A2" w14:textId="77777777" w:rsidR="006D2D84" w:rsidRPr="00393F3A" w:rsidRDefault="006D2D84" w:rsidP="006D2D84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24B391C2" w14:textId="77777777" w:rsidR="006D2D84" w:rsidRPr="00393F3A" w:rsidRDefault="007B2980" w:rsidP="006D2D84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BridgeBlue</w:t>
      </w:r>
      <w:r w:rsidR="00211F8C"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Pty Ltd</w:t>
      </w: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– Serbia Office </w:t>
      </w:r>
    </w:p>
    <w:p w14:paraId="17EB7547" w14:textId="77777777" w:rsidR="008F3B66" w:rsidRPr="00393F3A" w:rsidRDefault="00CF7B3E" w:rsidP="006D2D84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Kneza Mihaila 30 </w:t>
      </w:r>
    </w:p>
    <w:p w14:paraId="3EFEE84E" w14:textId="77777777" w:rsidR="00D94950" w:rsidRPr="00393F3A" w:rsidRDefault="00CF7B3E" w:rsidP="006D2D84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Regus Cent</w:t>
      </w:r>
      <w:r w:rsidR="00211F8C" w:rsidRPr="00393F3A">
        <w:rPr>
          <w:rFonts w:ascii="Helvetica" w:hAnsi="Helvetica" w:cs="Helvetica"/>
          <w:sz w:val="19"/>
          <w:szCs w:val="19"/>
        </w:rPr>
        <w:t>a</w:t>
      </w:r>
      <w:r w:rsidRPr="00393F3A">
        <w:rPr>
          <w:rFonts w:ascii="Helvetica" w:hAnsi="Helvetica" w:cs="Helvetica"/>
          <w:sz w:val="19"/>
          <w:szCs w:val="19"/>
        </w:rPr>
        <w:t xml:space="preserve">r </w:t>
      </w:r>
      <w:r w:rsidR="00211F8C" w:rsidRPr="00393F3A">
        <w:rPr>
          <w:rFonts w:ascii="Helvetica" w:hAnsi="Helvetica" w:cs="Helvetica"/>
          <w:sz w:val="19"/>
          <w:szCs w:val="19"/>
        </w:rPr>
        <w:t>5-ti sprat</w:t>
      </w:r>
    </w:p>
    <w:p w14:paraId="5422C510" w14:textId="77777777" w:rsidR="00CF7B3E" w:rsidRPr="00393F3A" w:rsidRDefault="00CF7B3E" w:rsidP="006D2D84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11000 Be</w:t>
      </w:r>
      <w:r w:rsidR="00211F8C" w:rsidRPr="00393F3A">
        <w:rPr>
          <w:rFonts w:ascii="Helvetica" w:hAnsi="Helvetica" w:cs="Helvetica"/>
          <w:sz w:val="19"/>
          <w:szCs w:val="19"/>
        </w:rPr>
        <w:t>ograd</w:t>
      </w:r>
    </w:p>
    <w:p w14:paraId="54EED0A7" w14:textId="77777777" w:rsidR="00CF7B3E" w:rsidRPr="00393F3A" w:rsidRDefault="00CF7B3E" w:rsidP="006D2D84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T: + 381 60 6401 555</w:t>
      </w:r>
    </w:p>
    <w:p w14:paraId="68C76856" w14:textId="77777777" w:rsidR="006D2D84" w:rsidRPr="00393F3A" w:rsidRDefault="007B2980" w:rsidP="006D2D84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>Email:</w:t>
      </w:r>
      <w:r w:rsidRPr="00393F3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r w:rsidRPr="00393F3A">
        <w:rPr>
          <w:rFonts w:ascii="Helvetica" w:hAnsi="Helvetica" w:cs="Helvetica"/>
          <w:sz w:val="19"/>
          <w:szCs w:val="19"/>
          <w:lang w:eastAsia="zh-CN"/>
        </w:rPr>
        <w:t>serbia@bridgeblueglobal.com</w:t>
      </w:r>
    </w:p>
    <w:p w14:paraId="44FAAAFF" w14:textId="77777777" w:rsidR="001738D6" w:rsidRPr="00393F3A" w:rsidRDefault="007B2980" w:rsidP="001738D6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Website: </w:t>
      </w:r>
      <w:r w:rsidR="0039081A" w:rsidRPr="00393F3A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amsbbgroup.com</w:t>
      </w:r>
    </w:p>
    <w:p w14:paraId="5F7EC6DC" w14:textId="77777777" w:rsidR="006D2D84" w:rsidRPr="00393F3A" w:rsidRDefault="006D2D84" w:rsidP="006D2D84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1D9FD80A" w14:textId="77777777" w:rsidR="00D47AF0" w:rsidRPr="00393F3A" w:rsidRDefault="00D47AF0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182FC39D" w14:textId="77777777" w:rsidR="0052636F" w:rsidRPr="00393F3A" w:rsidRDefault="0052636F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7B70188D" w14:textId="77777777" w:rsidR="00E67EE5" w:rsidRPr="00EF0B6C" w:rsidRDefault="007B2980" w:rsidP="00DF438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  <w:r w:rsidRPr="00EF0B6C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>SINGAPORE</w:t>
      </w:r>
    </w:p>
    <w:p w14:paraId="166AD41C" w14:textId="77777777" w:rsidR="00804755" w:rsidRPr="00393F3A" w:rsidRDefault="00804755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1B57E574" w14:textId="77777777" w:rsidR="00835FAA" w:rsidRPr="00393F3A" w:rsidRDefault="007B2980" w:rsidP="00DF4389">
      <w:pPr>
        <w:pStyle w:val="NoSpacing"/>
        <w:rPr>
          <w:rFonts w:ascii="Helvetica" w:hAnsi="Helvetica" w:cs="Helvetica"/>
          <w:b/>
          <w:sz w:val="19"/>
          <w:szCs w:val="19"/>
          <w:lang w:val="en-US"/>
        </w:rPr>
      </w:pPr>
      <w:r w:rsidRPr="00393F3A">
        <w:rPr>
          <w:rFonts w:ascii="Helvetica" w:hAnsi="Helvetica" w:cs="Helvetica"/>
          <w:b/>
          <w:sz w:val="19"/>
          <w:szCs w:val="19"/>
          <w:lang w:val="en-US"/>
        </w:rPr>
        <w:t>AUG Global - Singapore Office</w:t>
      </w:r>
    </w:p>
    <w:p w14:paraId="160A5E39" w14:textId="77777777" w:rsidR="00835FAA" w:rsidRPr="00393F3A" w:rsidRDefault="007B2980" w:rsidP="00DF4389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393F3A">
        <w:rPr>
          <w:rFonts w:ascii="Helvetica" w:hAnsi="Helvetica" w:cs="Helvetica"/>
          <w:sz w:val="19"/>
          <w:szCs w:val="19"/>
          <w:lang w:val="en-US"/>
        </w:rPr>
        <w:t>7 Maxwell Road, # 02-100 Annex B</w:t>
      </w:r>
    </w:p>
    <w:p w14:paraId="26CD6456" w14:textId="77777777" w:rsidR="00030FC3" w:rsidRPr="00393F3A" w:rsidRDefault="00A47670" w:rsidP="00DF4389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393F3A">
        <w:rPr>
          <w:rFonts w:ascii="Helvetica" w:hAnsi="Helvetica" w:cs="Helvetica"/>
          <w:sz w:val="19"/>
          <w:szCs w:val="19"/>
          <w:lang w:val="en-US"/>
        </w:rPr>
        <w:t>MND Complex</w:t>
      </w:r>
    </w:p>
    <w:p w14:paraId="308EF07D" w14:textId="77777777" w:rsidR="00804755" w:rsidRPr="00393F3A" w:rsidRDefault="00A47670" w:rsidP="00DF4389">
      <w:pPr>
        <w:pStyle w:val="NoSpacing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393F3A">
        <w:rPr>
          <w:rFonts w:ascii="Helvetica" w:hAnsi="Helvetica" w:cs="Helvetica"/>
          <w:sz w:val="19"/>
          <w:szCs w:val="19"/>
          <w:lang w:val="en-US"/>
        </w:rPr>
        <w:t>Singapore 069111</w:t>
      </w:r>
      <w:r w:rsidRPr="00393F3A">
        <w:rPr>
          <w:rFonts w:ascii="Helvetica" w:hAnsi="Helvetica" w:cs="Helvetica"/>
          <w:sz w:val="19"/>
          <w:szCs w:val="19"/>
          <w:lang w:val="en-US"/>
        </w:rPr>
        <w:br/>
        <w:t xml:space="preserve">T:  + 65 6227 0380 </w:t>
      </w:r>
      <w:r w:rsidRPr="00393F3A">
        <w:rPr>
          <w:rFonts w:ascii="Helvetica" w:hAnsi="Helvetica" w:cs="Helvetica"/>
          <w:sz w:val="19"/>
          <w:szCs w:val="19"/>
          <w:lang w:val="en-US"/>
        </w:rPr>
        <w:br/>
      </w:r>
      <w:r w:rsidRPr="00393F3A">
        <w:rPr>
          <w:rStyle w:val="pktexticon1"/>
          <w:rFonts w:ascii="Helvetica" w:hAnsi="Helvetica" w:cs="Helvetica"/>
          <w:sz w:val="19"/>
          <w:szCs w:val="19"/>
          <w:lang w:val="en-US"/>
        </w:rPr>
        <w:t>Email:  singapore@augstudy.com</w:t>
      </w:r>
      <w:r w:rsidR="00646230">
        <w:rPr>
          <w:rStyle w:val="pktexticon1"/>
          <w:rFonts w:ascii="Helvetica" w:hAnsi="Helvetica" w:cs="Helvetica"/>
          <w:sz w:val="19"/>
          <w:szCs w:val="19"/>
          <w:lang w:val="en-US"/>
        </w:rPr>
        <w:t>.sg</w:t>
      </w:r>
    </w:p>
    <w:p w14:paraId="76ACBC8E" w14:textId="77777777" w:rsidR="00835FAA" w:rsidRPr="00393F3A" w:rsidRDefault="00A47670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Website: http://augstudy.com/</w:t>
      </w:r>
    </w:p>
    <w:p w14:paraId="5BCA88EC" w14:textId="77777777" w:rsidR="004656F6" w:rsidRPr="00393F3A" w:rsidRDefault="004656F6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03F3B0F6" w14:textId="77777777" w:rsidR="004656F6" w:rsidRPr="00393F3A" w:rsidRDefault="00A47670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393F3A">
        <w:rPr>
          <w:rFonts w:ascii="Helvetica" w:hAnsi="Helvetica" w:cs="Helvetica"/>
          <w:b/>
          <w:sz w:val="19"/>
          <w:szCs w:val="19"/>
          <w:lang w:eastAsia="zh-CN"/>
        </w:rPr>
        <w:t>IDP Education - Singapore Office</w:t>
      </w:r>
    </w:p>
    <w:p w14:paraId="36D87E12" w14:textId="77777777" w:rsidR="004656F6" w:rsidRPr="00393F3A" w:rsidRDefault="00A47670" w:rsidP="004656F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4th Level RELC Building </w:t>
      </w:r>
    </w:p>
    <w:p w14:paraId="2A6954ED" w14:textId="77777777" w:rsidR="004656F6" w:rsidRPr="00393F3A" w:rsidRDefault="00A47670" w:rsidP="004656F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30 Orange Grove Road</w:t>
      </w:r>
    </w:p>
    <w:p w14:paraId="25EBE084" w14:textId="77777777" w:rsidR="004656F6" w:rsidRPr="00393F3A" w:rsidRDefault="00A47670" w:rsidP="004656F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Singapore 258352</w:t>
      </w:r>
    </w:p>
    <w:p w14:paraId="6510E851" w14:textId="77777777" w:rsidR="004656F6" w:rsidRPr="00393F3A" w:rsidRDefault="00A47670" w:rsidP="004656F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 +65 6736 7025/40/41 </w:t>
      </w:r>
    </w:p>
    <w:p w14:paraId="54AD4663" w14:textId="77777777" w:rsidR="004656F6" w:rsidRPr="00393F3A" w:rsidRDefault="00A47670" w:rsidP="004656F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Email:  info.singapore@idp.com</w:t>
      </w:r>
    </w:p>
    <w:p w14:paraId="16723170" w14:textId="77777777" w:rsidR="00835FAA" w:rsidRPr="00393F3A" w:rsidRDefault="00A47670">
      <w:pPr>
        <w:spacing w:after="200" w:line="276" w:lineRule="auto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Website: </w:t>
      </w:r>
      <w:hyperlink r:id="rId12" w:history="1">
        <w:r w:rsidR="00111F19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35DF57A0" w14:textId="77777777" w:rsidR="002D0FE2" w:rsidRPr="00393F3A" w:rsidRDefault="0089410C" w:rsidP="002D0FE2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Linktop Singapore </w:t>
      </w:r>
    </w:p>
    <w:p w14:paraId="543168F8" w14:textId="77777777" w:rsidR="000B2279" w:rsidRPr="00393F3A" w:rsidRDefault="0089410C" w:rsidP="00673B1D">
      <w:pPr>
        <w:autoSpaceDE w:val="0"/>
        <w:autoSpaceDN w:val="0"/>
        <w:adjustRightInd w:val="0"/>
        <w:rPr>
          <w:rFonts w:ascii="Helvetica" w:eastAsiaTheme="minorEastAsi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>1 Harbour Front Avenue</w:t>
      </w:r>
    </w:p>
    <w:p w14:paraId="0694D5C1" w14:textId="77777777" w:rsidR="000B2279" w:rsidRPr="00393F3A" w:rsidRDefault="0089410C" w:rsidP="00673B1D">
      <w:pPr>
        <w:autoSpaceDE w:val="0"/>
        <w:autoSpaceDN w:val="0"/>
        <w:adjustRightInd w:val="0"/>
        <w:rPr>
          <w:rFonts w:ascii="Helvetica" w:eastAsiaTheme="minorEastAsi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>Keppel Bay Tower</w:t>
      </w:r>
      <w:r w:rsidR="00030FC3"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>, Level 1</w:t>
      </w:r>
      <w:r w:rsidR="00E80D1D"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>3</w:t>
      </w:r>
    </w:p>
    <w:p w14:paraId="16D8F08F" w14:textId="77777777" w:rsidR="000B2279" w:rsidRPr="00393F3A" w:rsidRDefault="0089410C" w:rsidP="00673B1D">
      <w:pPr>
        <w:autoSpaceDE w:val="0"/>
        <w:autoSpaceDN w:val="0"/>
        <w:adjustRightInd w:val="0"/>
        <w:rPr>
          <w:rFonts w:ascii="Helvetica" w:eastAsiaTheme="minorEastAsi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>Singapore</w:t>
      </w:r>
      <w:r w:rsidR="00030FC3"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 xml:space="preserve"> 098632</w:t>
      </w:r>
    </w:p>
    <w:p w14:paraId="1B914E35" w14:textId="77777777" w:rsidR="002D0FE2" w:rsidRPr="00393F3A" w:rsidRDefault="0089410C" w:rsidP="002D0FE2">
      <w:pPr>
        <w:pStyle w:val="Default"/>
        <w:rPr>
          <w:rFonts w:ascii="Helvetica" w:hAnsi="Helvetica" w:cs="Helvetica" w:hint="default"/>
          <w:bCs/>
          <w:color w:val="auto"/>
          <w:sz w:val="19"/>
          <w:szCs w:val="19"/>
        </w:rPr>
      </w:pPr>
      <w:r w:rsidRPr="00393F3A">
        <w:rPr>
          <w:rFonts w:ascii="Helvetica" w:eastAsiaTheme="minorEastAsia" w:hAnsi="Helvetica" w:cs="Helvetica" w:hint="default"/>
          <w:bCs/>
          <w:color w:val="auto"/>
          <w:sz w:val="19"/>
          <w:szCs w:val="19"/>
        </w:rPr>
        <w:t>T:  +</w:t>
      </w:r>
      <w:r w:rsidRPr="00393F3A">
        <w:rPr>
          <w:rFonts w:ascii="Helvetica" w:hAnsi="Helvetica" w:cs="Helvetica" w:hint="default"/>
          <w:bCs/>
          <w:color w:val="auto"/>
          <w:sz w:val="19"/>
          <w:szCs w:val="19"/>
        </w:rPr>
        <w:t>65 6208</w:t>
      </w:r>
      <w:r w:rsidR="00E80D1D" w:rsidRPr="00393F3A">
        <w:rPr>
          <w:rFonts w:ascii="Helvetica" w:hAnsi="Helvetica" w:cs="Helvetica" w:hint="default"/>
          <w:bCs/>
          <w:color w:val="auto"/>
          <w:sz w:val="19"/>
          <w:szCs w:val="19"/>
        </w:rPr>
        <w:t xml:space="preserve"> </w:t>
      </w:r>
      <w:r w:rsidRPr="00393F3A">
        <w:rPr>
          <w:rFonts w:ascii="Helvetica" w:hAnsi="Helvetica" w:cs="Helvetica" w:hint="default"/>
          <w:bCs/>
          <w:color w:val="auto"/>
          <w:sz w:val="19"/>
          <w:szCs w:val="19"/>
        </w:rPr>
        <w:t>8850</w:t>
      </w:r>
    </w:p>
    <w:p w14:paraId="3071F9D5" w14:textId="77777777" w:rsidR="002D0FE2" w:rsidRPr="00393F3A" w:rsidRDefault="0089410C" w:rsidP="002D0FE2">
      <w:pPr>
        <w:pStyle w:val="Default"/>
        <w:rPr>
          <w:rFonts w:ascii="Helvetica" w:hAnsi="Helvetica" w:cs="Helvetica" w:hint="default"/>
          <w:bCs/>
          <w:color w:val="auto"/>
          <w:sz w:val="19"/>
          <w:szCs w:val="19"/>
        </w:rPr>
      </w:pPr>
      <w:r w:rsidRPr="00393F3A">
        <w:rPr>
          <w:rFonts w:ascii="Helvetica" w:hAnsi="Helvetica" w:cs="Helvetica" w:hint="default"/>
          <w:bCs/>
          <w:color w:val="auto"/>
          <w:sz w:val="19"/>
          <w:szCs w:val="19"/>
        </w:rPr>
        <w:t xml:space="preserve">Email: </w:t>
      </w:r>
      <w:hyperlink r:id="rId13" w:history="1">
        <w:r w:rsidRPr="00393F3A">
          <w:rPr>
            <w:rStyle w:val="Hyperlink"/>
            <w:rFonts w:ascii="Helvetica" w:hAnsi="Helvetica" w:cs="Helvetica" w:hint="default"/>
            <w:color w:val="auto"/>
            <w:sz w:val="19"/>
            <w:szCs w:val="19"/>
            <w:u w:val="none"/>
          </w:rPr>
          <w:t>Vanessa.fu@linktop.og</w:t>
        </w:r>
      </w:hyperlink>
    </w:p>
    <w:p w14:paraId="1F8A2B29" w14:textId="77777777" w:rsidR="002D0FE2" w:rsidRPr="00393F3A" w:rsidRDefault="002D0FE2" w:rsidP="002D0FE2">
      <w:pPr>
        <w:pStyle w:val="Default"/>
        <w:rPr>
          <w:rFonts w:ascii="Helvetica" w:eastAsiaTheme="minorEastAsia" w:hAnsi="Helvetica" w:cs="Helvetica" w:hint="default"/>
          <w:color w:val="auto"/>
          <w:sz w:val="19"/>
          <w:szCs w:val="19"/>
          <w:lang w:val="en-AU"/>
        </w:rPr>
      </w:pPr>
      <w:r w:rsidRPr="00393F3A">
        <w:rPr>
          <w:rFonts w:ascii="Helvetica" w:hAnsi="Helvetica" w:cs="Helvetica" w:hint="default"/>
          <w:color w:val="auto"/>
          <w:sz w:val="19"/>
          <w:szCs w:val="19"/>
        </w:rPr>
        <w:t>Website: http://</w:t>
      </w:r>
      <w:hyperlink w:history="1">
        <w:r w:rsidRPr="00393F3A">
          <w:rPr>
            <w:rStyle w:val="Hyperlink"/>
            <w:rFonts w:ascii="Helvetica" w:hAnsi="Helvetica" w:cs="Helvetica" w:hint="default"/>
            <w:color w:val="auto"/>
            <w:sz w:val="19"/>
            <w:szCs w:val="19"/>
            <w:u w:val="none"/>
          </w:rPr>
          <w:t xml:space="preserve">www.linktop.org </w:t>
        </w:r>
      </w:hyperlink>
    </w:p>
    <w:p w14:paraId="12A68203" w14:textId="77777777" w:rsidR="000B2279" w:rsidRPr="00393F3A" w:rsidRDefault="000B2279" w:rsidP="00673B1D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8"/>
          <w:szCs w:val="18"/>
          <w:lang w:eastAsia="zh-CN"/>
        </w:rPr>
      </w:pPr>
    </w:p>
    <w:p w14:paraId="18D676D2" w14:textId="77777777" w:rsidR="0052636F" w:rsidRPr="00393F3A" w:rsidRDefault="0052636F" w:rsidP="00673B1D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8"/>
          <w:szCs w:val="18"/>
          <w:lang w:eastAsia="zh-CN"/>
        </w:rPr>
      </w:pPr>
    </w:p>
    <w:p w14:paraId="769925EF" w14:textId="77777777" w:rsidR="000B2279" w:rsidRPr="00393F3A" w:rsidRDefault="000B2279" w:rsidP="00673B1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</w:p>
    <w:p w14:paraId="6C51453F" w14:textId="77777777" w:rsidR="00595528" w:rsidRPr="00652955" w:rsidRDefault="00595528" w:rsidP="00595528">
      <w:pPr>
        <w:pStyle w:val="NoSpacing"/>
        <w:rPr>
          <w:rFonts w:ascii="Helvetica" w:eastAsia="Times New Roman" w:hAnsi="Helvetica" w:cs="Helvetica"/>
          <w:b/>
          <w:bCs/>
          <w:color w:val="7030A0"/>
          <w:lang w:eastAsia="en-AU"/>
        </w:rPr>
      </w:pPr>
      <w:r w:rsidRPr="00652955">
        <w:rPr>
          <w:rFonts w:ascii="Helvetica" w:eastAsia="Times New Roman" w:hAnsi="Helvetica" w:cs="Helvetica"/>
          <w:b/>
          <w:bCs/>
          <w:color w:val="7030A0"/>
          <w:lang w:eastAsia="en-AU"/>
        </w:rPr>
        <w:t>SLOVAKIA</w:t>
      </w:r>
    </w:p>
    <w:p w14:paraId="04DA72CF" w14:textId="77777777" w:rsidR="00595528" w:rsidRDefault="00595528" w:rsidP="00595528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4B73187C" w14:textId="77777777" w:rsidR="00595528" w:rsidRPr="007878CA" w:rsidRDefault="00595528" w:rsidP="00595528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Slovakia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197F2A1C" w14:textId="77777777" w:rsidR="00595528" w:rsidRDefault="00595528" w:rsidP="0059552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Pekna cesta 15, Bratislav 35</w:t>
      </w:r>
    </w:p>
    <w:p w14:paraId="3E7F3E93" w14:textId="77777777" w:rsidR="00595528" w:rsidRPr="007878CA" w:rsidRDefault="00595528" w:rsidP="0059552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Slovakia</w:t>
      </w:r>
    </w:p>
    <w:p w14:paraId="32907567" w14:textId="77777777" w:rsidR="00595528" w:rsidRPr="007878CA" w:rsidRDefault="00595528" w:rsidP="00595528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421 914 143 008</w:t>
      </w:r>
    </w:p>
    <w:p w14:paraId="6AF4CEC0" w14:textId="77777777" w:rsidR="00595528" w:rsidRPr="007878CA" w:rsidRDefault="00595528" w:rsidP="00595528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14" w:history="1">
        <w:r w:rsidRPr="00961E43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slov</w:t>
        </w:r>
        <w:r w:rsidRPr="00E81F41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akia@badaedu.com</w:t>
        </w:r>
      </w:hyperlink>
    </w:p>
    <w:p w14:paraId="4CAC8FE3" w14:textId="77777777" w:rsidR="00595528" w:rsidRPr="00506AA6" w:rsidRDefault="00595528" w:rsidP="00595528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badaedu.com</w:t>
      </w:r>
    </w:p>
    <w:p w14:paraId="1318E649" w14:textId="77777777" w:rsidR="00595528" w:rsidRDefault="00595528" w:rsidP="00595528">
      <w:pPr>
        <w:pStyle w:val="NoSpacing"/>
        <w:rPr>
          <w:rFonts w:ascii="Helvetica" w:hAnsi="Helvetica" w:cs="Helvetica"/>
          <w:sz w:val="19"/>
          <w:szCs w:val="19"/>
        </w:rPr>
      </w:pPr>
    </w:p>
    <w:p w14:paraId="3D474ACC" w14:textId="77777777" w:rsidR="00595528" w:rsidRDefault="00595528" w:rsidP="00DF438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</w:p>
    <w:p w14:paraId="730D4A80" w14:textId="77777777" w:rsidR="00595528" w:rsidRDefault="00595528" w:rsidP="00DF438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</w:p>
    <w:p w14:paraId="5FEFFAE6" w14:textId="77777777" w:rsidR="00DF4389" w:rsidRPr="00EF0B6C" w:rsidRDefault="00A47670" w:rsidP="00DF4389">
      <w:pPr>
        <w:pStyle w:val="NoSpacing"/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</w:pPr>
      <w:r w:rsidRPr="00EF0B6C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>SOUTH KOREA</w:t>
      </w:r>
      <w:r w:rsidRPr="00EF0B6C"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  <w:t xml:space="preserve"> </w:t>
      </w:r>
    </w:p>
    <w:p w14:paraId="147920B3" w14:textId="77777777" w:rsidR="00DF4389" w:rsidRPr="00393F3A" w:rsidRDefault="00DF4389" w:rsidP="00DF4389">
      <w:pPr>
        <w:pStyle w:val="NoSpacing"/>
        <w:rPr>
          <w:rFonts w:ascii="Helvetica" w:eastAsia="Times New Roman" w:hAnsi="Helvetica" w:cs="Helvetica"/>
          <w:b/>
          <w:bCs/>
          <w:sz w:val="20"/>
          <w:szCs w:val="20"/>
          <w:lang w:eastAsia="zh-CN"/>
        </w:rPr>
      </w:pPr>
    </w:p>
    <w:p w14:paraId="05E83006" w14:textId="77777777" w:rsidR="00DF4389" w:rsidRPr="00EF0B6C" w:rsidRDefault="00A47670" w:rsidP="00DF4389">
      <w:pPr>
        <w:pStyle w:val="NoSpacing"/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</w:pPr>
      <w:r w:rsidRPr="00EF0B6C"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  <w:t>Busan</w:t>
      </w:r>
    </w:p>
    <w:p w14:paraId="3787041D" w14:textId="77777777" w:rsidR="00DF4389" w:rsidRPr="00393F3A" w:rsidRDefault="00DF4389" w:rsidP="00DF438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51B58D46" w14:textId="77777777" w:rsidR="00DF4389" w:rsidRPr="00393F3A" w:rsidRDefault="00A47670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Bada Education Centre - Busan Office</w:t>
      </w:r>
    </w:p>
    <w:p w14:paraId="3CF98DDF" w14:textId="77777777" w:rsidR="00016FAF" w:rsidRDefault="0059753D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Suite 103, Level 1283 Suyeong-ro</w:t>
      </w:r>
    </w:p>
    <w:p w14:paraId="4CC47CE0" w14:textId="77777777" w:rsidR="00DF4389" w:rsidRPr="00393F3A" w:rsidRDefault="0059753D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Nam-gu</w:t>
      </w:r>
      <w:r w:rsidR="00016FAF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r>
        <w:rPr>
          <w:rFonts w:ascii="Helvetica" w:eastAsiaTheme="minorEastAsia" w:hAnsi="Helvetica" w:cs="Helvetica"/>
          <w:sz w:val="19"/>
          <w:szCs w:val="19"/>
          <w:lang w:eastAsia="zh-CN"/>
        </w:rPr>
        <w:t>Busan 48443</w:t>
      </w:r>
    </w:p>
    <w:p w14:paraId="28F7878D" w14:textId="77777777" w:rsidR="00DF4389" w:rsidRPr="00393F3A" w:rsidRDefault="00A47670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T: + 82 51 806 2206</w:t>
      </w:r>
    </w:p>
    <w:p w14:paraId="3B17EE76" w14:textId="77777777" w:rsidR="00DF4389" w:rsidRPr="00393F3A" w:rsidRDefault="00A47670" w:rsidP="00DF4389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393F3A">
        <w:rPr>
          <w:rFonts w:ascii="Helvetica" w:hAnsi="Helvetica" w:cs="Helvetica"/>
          <w:sz w:val="19"/>
          <w:szCs w:val="19"/>
        </w:rPr>
        <w:t xml:space="preserve">: </w:t>
      </w:r>
      <w:hyperlink r:id="rId15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busan@badaedu.com</w:t>
        </w:r>
      </w:hyperlink>
    </w:p>
    <w:p w14:paraId="2023EE39" w14:textId="77777777" w:rsidR="00DF4389" w:rsidRPr="00393F3A" w:rsidRDefault="007B2980" w:rsidP="00DF438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 http://www.badaedu.com</w:t>
      </w:r>
    </w:p>
    <w:p w14:paraId="1D76D3E1" w14:textId="77777777" w:rsidR="00DF4389" w:rsidRPr="00393F3A" w:rsidRDefault="00DF4389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72AB2A0A" w14:textId="77777777" w:rsidR="0058679A" w:rsidRPr="00393F3A" w:rsidRDefault="0058679A" w:rsidP="0058679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 xml:space="preserve">iae </w:t>
      </w:r>
      <w:r w:rsidR="009B2EF4" w:rsidRPr="00393F3A">
        <w:rPr>
          <w:rFonts w:ascii="Helvetica" w:hAnsi="Helvetica" w:cs="Helvetica"/>
          <w:b/>
          <w:sz w:val="19"/>
          <w:szCs w:val="19"/>
        </w:rPr>
        <w:t>Eduhouse</w:t>
      </w:r>
      <w:r w:rsidRPr="00393F3A">
        <w:rPr>
          <w:rFonts w:ascii="Helvetica" w:hAnsi="Helvetica" w:cs="Helvetica"/>
          <w:b/>
          <w:sz w:val="19"/>
          <w:szCs w:val="19"/>
        </w:rPr>
        <w:t xml:space="preserve"> – Busan Office</w:t>
      </w:r>
    </w:p>
    <w:p w14:paraId="2B78B087" w14:textId="77777777" w:rsidR="0058679A" w:rsidRPr="00393F3A" w:rsidRDefault="0058679A" w:rsidP="0058679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4F 701-6 Jungang-daero</w:t>
      </w:r>
    </w:p>
    <w:p w14:paraId="5018FE4A" w14:textId="77777777" w:rsidR="0058679A" w:rsidRPr="00393F3A" w:rsidRDefault="0058679A" w:rsidP="005867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Busanjin-gu</w:t>
      </w:r>
    </w:p>
    <w:p w14:paraId="69E02F27" w14:textId="77777777" w:rsidR="0058679A" w:rsidRPr="00393F3A" w:rsidRDefault="0058679A" w:rsidP="005867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Busan 47291</w:t>
      </w:r>
    </w:p>
    <w:p w14:paraId="587DD5F1" w14:textId="77777777" w:rsidR="0058679A" w:rsidRPr="00393F3A" w:rsidRDefault="0058679A" w:rsidP="0058679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51 809 8558</w:t>
      </w:r>
    </w:p>
    <w:p w14:paraId="6E85522B" w14:textId="77777777" w:rsidR="0058679A" w:rsidRPr="00393F3A" w:rsidRDefault="0058679A" w:rsidP="005867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16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0BAE30BD" w14:textId="77777777" w:rsidR="0058679A" w:rsidRPr="00393F3A" w:rsidRDefault="0058679A" w:rsidP="0058679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l.net</w:t>
      </w:r>
    </w:p>
    <w:p w14:paraId="3490728A" w14:textId="77777777" w:rsidR="0058679A" w:rsidRPr="00393F3A" w:rsidRDefault="0058679A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2486F499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IDP Education – Busan Office</w:t>
      </w:r>
    </w:p>
    <w:p w14:paraId="68624A9A" w14:textId="77777777" w:rsidR="00030FC3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3</w:t>
      </w:r>
      <w:r w:rsidRPr="00393F3A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rd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Floor</w:t>
      </w:r>
      <w:r w:rsidR="008A6F33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 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241-6 Bujeon-dong</w:t>
      </w:r>
    </w:p>
    <w:p w14:paraId="1DD4D88E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Busanjin-gu</w:t>
      </w:r>
    </w:p>
    <w:p w14:paraId="09847490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Busan 614-030</w:t>
      </w:r>
    </w:p>
    <w:p w14:paraId="39787BE6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82 51 818 7246</w:t>
      </w:r>
    </w:p>
    <w:p w14:paraId="5E35FA40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Email: info.busan@idp.com</w:t>
      </w:r>
    </w:p>
    <w:p w14:paraId="57CE3EF8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>Website: http://www.korea.idp.com</w:t>
      </w:r>
    </w:p>
    <w:p w14:paraId="1E528225" w14:textId="77777777" w:rsidR="00DF4389" w:rsidRPr="00393F3A" w:rsidRDefault="00DF4389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5E5774F2" w14:textId="77777777" w:rsidR="00AA2635" w:rsidRPr="00393F3A" w:rsidRDefault="00AA2635" w:rsidP="00DF438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5C2E47E5" w14:textId="77777777" w:rsidR="00DF4389" w:rsidRPr="00EF0B6C" w:rsidRDefault="007B2980" w:rsidP="00DF4389">
      <w:pPr>
        <w:pStyle w:val="NoSpacing"/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en-AU"/>
        </w:rPr>
      </w:pPr>
      <w:r w:rsidRPr="00EF0B6C"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  <w:t>Seoul</w:t>
      </w:r>
    </w:p>
    <w:p w14:paraId="7689102D" w14:textId="77777777" w:rsidR="00DF4389" w:rsidRPr="00393F3A" w:rsidRDefault="00DF4389" w:rsidP="00DF438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033E9573" w14:textId="77777777" w:rsidR="00F92A3E" w:rsidRPr="00393F3A" w:rsidRDefault="00F92A3E" w:rsidP="00F92A3E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 xml:space="preserve">BridgeBlue Pty Ltd - Seoul Office </w:t>
      </w:r>
    </w:p>
    <w:p w14:paraId="12F7FD13" w14:textId="77777777" w:rsidR="00F92A3E" w:rsidRPr="00393F3A" w:rsidRDefault="00F92A3E" w:rsidP="00F92A3E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>Unit 1514 Hyundai Venture Ville</w:t>
      </w:r>
    </w:p>
    <w:p w14:paraId="4EB48065" w14:textId="77777777" w:rsidR="00F92A3E" w:rsidRPr="00393F3A" w:rsidRDefault="00F92A3E" w:rsidP="00F92A3E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>10 Bamgogae-ro</w:t>
      </w:r>
    </w:p>
    <w:p w14:paraId="7DAE7FE6" w14:textId="77777777" w:rsidR="00F92A3E" w:rsidRPr="00393F3A" w:rsidRDefault="00F92A3E" w:rsidP="00F92A3E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>1 Gil. Gangnam-gu</w:t>
      </w:r>
    </w:p>
    <w:p w14:paraId="2A6D9943" w14:textId="77777777" w:rsidR="00F92A3E" w:rsidRPr="00393F3A" w:rsidRDefault="00F92A3E" w:rsidP="00F92A3E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>Seoul 135-539</w:t>
      </w:r>
    </w:p>
    <w:p w14:paraId="499D58CF" w14:textId="77777777" w:rsidR="00F92A3E" w:rsidRPr="00393F3A" w:rsidRDefault="00F92A3E" w:rsidP="00F92A3E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>T: +82</w:t>
      </w:r>
      <w:r w:rsidR="00812C57" w:rsidRPr="00393F3A">
        <w:rPr>
          <w:rFonts w:ascii="Helvetica" w:hAnsi="Helvetica" w:cs="Helvetica"/>
          <w:bCs/>
          <w:sz w:val="19"/>
          <w:szCs w:val="19"/>
          <w:lang w:eastAsia="zh-CN"/>
        </w:rPr>
        <w:t xml:space="preserve"> 70 7012 8261</w:t>
      </w:r>
    </w:p>
    <w:p w14:paraId="3464E341" w14:textId="77777777" w:rsidR="00F92A3E" w:rsidRPr="00393F3A" w:rsidRDefault="00F92A3E" w:rsidP="00F92A3E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>Email</w:t>
      </w:r>
      <w:r w:rsidRPr="00393F3A">
        <w:rPr>
          <w:rFonts w:ascii="Helvetica" w:hAnsi="Helvetica" w:cs="Helvetica"/>
          <w:sz w:val="19"/>
          <w:szCs w:val="19"/>
        </w:rPr>
        <w:t xml:space="preserve">: </w:t>
      </w:r>
      <w:hyperlink r:id="rId17" w:history="1">
        <w:r w:rsidR="00812C57" w:rsidRPr="00393F3A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  <w:lang w:eastAsia="zh-CN"/>
          </w:rPr>
          <w:t>korea@bridgeblueglobal.com</w:t>
        </w:r>
      </w:hyperlink>
    </w:p>
    <w:p w14:paraId="1D6EF73A" w14:textId="77777777" w:rsidR="00F92A3E" w:rsidRPr="00393F3A" w:rsidRDefault="00F92A3E" w:rsidP="00F92A3E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 xml:space="preserve">Website: </w:t>
      </w:r>
      <w:hyperlink r:id="rId18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val="en-US" w:eastAsia="en-AU"/>
          </w:rPr>
          <w:t>http://www.</w:t>
        </w:r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AMSBBgroup.com</w:t>
        </w:r>
      </w:hyperlink>
    </w:p>
    <w:p w14:paraId="450F31E7" w14:textId="77777777" w:rsidR="00F92A3E" w:rsidRPr="00393F3A" w:rsidRDefault="00F92A3E" w:rsidP="00DF438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72FA4FD8" w14:textId="77777777" w:rsidR="00DF4389" w:rsidRPr="00393F3A" w:rsidRDefault="007B2980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Bada Education Centre - Seoul Head Office</w:t>
      </w:r>
    </w:p>
    <w:p w14:paraId="07D60503" w14:textId="77777777" w:rsidR="00E63C0F" w:rsidRPr="00393F3A" w:rsidRDefault="007B2980" w:rsidP="00DF4389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Suite 703, Level 7, Daewon B/D. </w:t>
      </w:r>
    </w:p>
    <w:p w14:paraId="388AFB2A" w14:textId="77777777" w:rsidR="00E63C0F" w:rsidRPr="00393F3A" w:rsidRDefault="007B2980" w:rsidP="00DF4389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437 Gangnam-daero</w:t>
      </w:r>
    </w:p>
    <w:p w14:paraId="46D24124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</w:rPr>
        <w:t>Seocho-gu, Seoul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 </w:t>
      </w:r>
    </w:p>
    <w:p w14:paraId="0B19D57A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82 2 3477 2205</w:t>
      </w:r>
    </w:p>
    <w:p w14:paraId="791F6329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</w:t>
      </w:r>
      <w:hyperlink r:id="rId19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seoul@badaedu.com</w:t>
        </w:r>
      </w:hyperlink>
    </w:p>
    <w:p w14:paraId="442C24CA" w14:textId="77777777" w:rsidR="00DF4389" w:rsidRPr="00393F3A" w:rsidRDefault="007B2980" w:rsidP="00DF438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 http://www.badaedu.com</w:t>
      </w:r>
    </w:p>
    <w:p w14:paraId="6C8C2DD3" w14:textId="77777777" w:rsidR="00277B0D" w:rsidRPr="00393F3A" w:rsidRDefault="00277B0D" w:rsidP="00DF4389">
      <w:pPr>
        <w:pStyle w:val="NoSpacing"/>
        <w:rPr>
          <w:rFonts w:ascii="Helvetica" w:hAnsi="Helvetica" w:cs="Helvetica"/>
          <w:sz w:val="19"/>
          <w:szCs w:val="19"/>
        </w:rPr>
      </w:pPr>
    </w:p>
    <w:p w14:paraId="58C6ECB0" w14:textId="77777777" w:rsidR="00DF4389" w:rsidRPr="00393F3A" w:rsidRDefault="007B2980" w:rsidP="00DF438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HONEW Consulting Group - Seoul Office</w:t>
      </w:r>
    </w:p>
    <w:p w14:paraId="627311A6" w14:textId="77777777" w:rsidR="00DF4389" w:rsidRPr="00393F3A" w:rsidRDefault="007B2980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Suite 1811</w:t>
      </w:r>
      <w:r w:rsidR="00EF0B6C">
        <w:rPr>
          <w:rFonts w:ascii="Helvetica" w:hAnsi="Helvetica" w:cs="Helvetica"/>
          <w:sz w:val="19"/>
          <w:szCs w:val="19"/>
          <w:lang w:eastAsia="zh-CN"/>
        </w:rPr>
        <w:t xml:space="preserve">, </w:t>
      </w:r>
      <w:r w:rsidRPr="00393F3A">
        <w:rPr>
          <w:rFonts w:ascii="Helvetica" w:hAnsi="Helvetica" w:cs="Helvetica"/>
          <w:sz w:val="19"/>
          <w:szCs w:val="19"/>
          <w:lang w:eastAsia="zh-CN"/>
        </w:rPr>
        <w:t>1319-11 Doosan Bearstel</w:t>
      </w:r>
    </w:p>
    <w:p w14:paraId="7378F4DA" w14:textId="77777777" w:rsidR="00DF4389" w:rsidRPr="00393F3A" w:rsidRDefault="007B2980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Seocho-dong, Seocho-gu</w:t>
      </w:r>
    </w:p>
    <w:p w14:paraId="02565073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Seoul 137-070  </w:t>
      </w:r>
    </w:p>
    <w:p w14:paraId="44590BFE" w14:textId="77777777" w:rsidR="00DF4389" w:rsidRPr="00393F3A" w:rsidRDefault="007B2980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T: +82 2 6245 0091</w:t>
      </w:r>
    </w:p>
    <w:p w14:paraId="272DDC4E" w14:textId="77777777" w:rsidR="00DF4389" w:rsidRPr="00393F3A" w:rsidRDefault="007B2980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Email:</w:t>
      </w:r>
      <w:hyperlink r:id="rId20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seoul@honew.com.au</w:t>
        </w:r>
      </w:hyperlink>
    </w:p>
    <w:p w14:paraId="25695C54" w14:textId="77777777" w:rsidR="00DF4389" w:rsidRPr="00393F3A" w:rsidRDefault="007B2980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Website: www.honew.com.au </w:t>
      </w:r>
    </w:p>
    <w:p w14:paraId="5607BAA3" w14:textId="77777777" w:rsidR="00B714C6" w:rsidRPr="00393F3A" w:rsidRDefault="00B714C6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</w:p>
    <w:p w14:paraId="6270A6D0" w14:textId="77777777" w:rsidR="00CE2537" w:rsidRDefault="00CE2537" w:rsidP="0058679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7110BF4" w14:textId="77777777" w:rsidR="00CE2537" w:rsidRDefault="00CE2537" w:rsidP="0058679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18FDAEE" w14:textId="16BC763F" w:rsidR="0058679A" w:rsidRPr="00393F3A" w:rsidRDefault="0058679A" w:rsidP="0058679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lastRenderedPageBreak/>
        <w:t xml:space="preserve">iae </w:t>
      </w:r>
      <w:r w:rsidR="00C532A8" w:rsidRPr="00393F3A">
        <w:rPr>
          <w:rFonts w:ascii="Helvetica" w:hAnsi="Helvetica" w:cs="Helvetica"/>
          <w:b/>
          <w:sz w:val="19"/>
          <w:szCs w:val="19"/>
        </w:rPr>
        <w:t xml:space="preserve">Eduhouse </w:t>
      </w:r>
      <w:r w:rsidRPr="00393F3A">
        <w:rPr>
          <w:rFonts w:ascii="Helvetica" w:hAnsi="Helvetica" w:cs="Helvetica"/>
          <w:b/>
          <w:sz w:val="19"/>
          <w:szCs w:val="19"/>
        </w:rPr>
        <w:t xml:space="preserve">– Seoul </w:t>
      </w:r>
      <w:r w:rsidR="00BE10D9" w:rsidRPr="00393F3A">
        <w:rPr>
          <w:rFonts w:ascii="Helvetica" w:hAnsi="Helvetica" w:cs="Helvetica"/>
          <w:b/>
          <w:sz w:val="19"/>
          <w:szCs w:val="19"/>
        </w:rPr>
        <w:t xml:space="preserve">Head </w:t>
      </w:r>
      <w:r w:rsidRPr="00393F3A">
        <w:rPr>
          <w:rFonts w:ascii="Helvetica" w:hAnsi="Helvetica" w:cs="Helvetica"/>
          <w:b/>
          <w:sz w:val="19"/>
          <w:szCs w:val="19"/>
        </w:rPr>
        <w:t>Office</w:t>
      </w:r>
    </w:p>
    <w:p w14:paraId="06CE9C87" w14:textId="77777777" w:rsidR="0058679A" w:rsidRPr="00393F3A" w:rsidRDefault="0058679A" w:rsidP="0058679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2F Seongwook Building, </w:t>
      </w:r>
    </w:p>
    <w:p w14:paraId="3F57A622" w14:textId="77777777" w:rsidR="0058679A" w:rsidRPr="00393F3A" w:rsidRDefault="0058679A" w:rsidP="0058679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#21 Yeoksam-ro 8-gil</w:t>
      </w:r>
    </w:p>
    <w:p w14:paraId="208D4972" w14:textId="77777777" w:rsidR="0058679A" w:rsidRPr="00393F3A" w:rsidRDefault="0058679A" w:rsidP="005867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Gangham-gu</w:t>
      </w:r>
    </w:p>
    <w:p w14:paraId="67476989" w14:textId="77777777" w:rsidR="0058679A" w:rsidRPr="00393F3A" w:rsidRDefault="0058679A" w:rsidP="005867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Seoul</w:t>
      </w:r>
    </w:p>
    <w:p w14:paraId="39A8A5C8" w14:textId="77777777" w:rsidR="0058679A" w:rsidRPr="00393F3A" w:rsidRDefault="0058679A" w:rsidP="0058679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2 3481 1217; +82 2 3482 2951</w:t>
      </w:r>
    </w:p>
    <w:p w14:paraId="15ECAA8C" w14:textId="77777777" w:rsidR="0058679A" w:rsidRPr="00393F3A" w:rsidRDefault="0058679A" w:rsidP="005867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21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; tonykim@eduhouse.net</w:t>
      </w:r>
    </w:p>
    <w:p w14:paraId="33577BE0" w14:textId="77777777" w:rsidR="0058679A" w:rsidRPr="00393F3A" w:rsidRDefault="0058679A" w:rsidP="0058679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3E381100" w14:textId="77777777" w:rsidR="0058679A" w:rsidRPr="00393F3A" w:rsidRDefault="0058679A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</w:p>
    <w:p w14:paraId="1E993761" w14:textId="77777777" w:rsidR="00C532A8" w:rsidRPr="00393F3A" w:rsidRDefault="00C532A8" w:rsidP="00C532A8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iae Eduhouse </w:t>
      </w:r>
      <w:r w:rsidR="009B2EF4"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-</w:t>
      </w: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</w:t>
      </w:r>
      <w:r w:rsidR="00BE10D9"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Gangnam</w:t>
      </w: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</w:t>
      </w:r>
    </w:p>
    <w:p w14:paraId="76EE3FE1" w14:textId="77777777" w:rsidR="00C532A8" w:rsidRPr="00393F3A" w:rsidRDefault="00C532A8" w:rsidP="00C532A8">
      <w:pPr>
        <w:autoSpaceDE w:val="0"/>
        <w:autoSpaceDN w:val="0"/>
        <w:adjustRightInd w:val="0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>3F Sangkyung Building</w:t>
      </w:r>
    </w:p>
    <w:p w14:paraId="2D158B0F" w14:textId="77777777" w:rsidR="008A6F33" w:rsidRDefault="00C532A8" w:rsidP="00C532A8">
      <w:pPr>
        <w:autoSpaceDE w:val="0"/>
        <w:autoSpaceDN w:val="0"/>
        <w:adjustRightInd w:val="0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>120 Teheran-ro</w:t>
      </w:r>
    </w:p>
    <w:p w14:paraId="2E847CB7" w14:textId="77777777" w:rsidR="00C532A8" w:rsidRPr="00393F3A" w:rsidRDefault="00C532A8" w:rsidP="00C532A8">
      <w:pPr>
        <w:autoSpaceDE w:val="0"/>
        <w:autoSpaceDN w:val="0"/>
        <w:adjustRightInd w:val="0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>Gangnam-gu</w:t>
      </w:r>
    </w:p>
    <w:p w14:paraId="2BB15026" w14:textId="77777777" w:rsidR="00C532A8" w:rsidRPr="00393F3A" w:rsidRDefault="00C532A8" w:rsidP="00C532A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</w:rPr>
        <w:t>Seoul 06233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 </w:t>
      </w:r>
    </w:p>
    <w:p w14:paraId="4C5C8936" w14:textId="77777777" w:rsidR="00C532A8" w:rsidRPr="00393F3A" w:rsidRDefault="00C532A8" w:rsidP="00C532A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82 2 3481 1217</w:t>
      </w:r>
    </w:p>
    <w:p w14:paraId="1508BA6E" w14:textId="77777777" w:rsidR="00C532A8" w:rsidRPr="00393F3A" w:rsidRDefault="00C532A8" w:rsidP="00C532A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Email: info@eduhouse.net</w:t>
      </w:r>
    </w:p>
    <w:p w14:paraId="0AE4D153" w14:textId="77777777" w:rsidR="00C532A8" w:rsidRPr="00393F3A" w:rsidRDefault="00C532A8" w:rsidP="00C532A8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Website: </w:t>
      </w:r>
      <w:hyperlink r:id="rId22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http://www.eduhouse.net</w:t>
        </w:r>
      </w:hyperlink>
    </w:p>
    <w:p w14:paraId="073F1BF2" w14:textId="77777777" w:rsidR="0058679A" w:rsidRPr="00393F3A" w:rsidRDefault="0058679A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</w:p>
    <w:p w14:paraId="1B1FCEA2" w14:textId="77777777" w:rsidR="003B312D" w:rsidRPr="00393F3A" w:rsidRDefault="003B312D" w:rsidP="003B312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ae Eduhouse</w:t>
      </w:r>
      <w:r w:rsidR="009B2EF4" w:rsidRPr="00393F3A">
        <w:rPr>
          <w:rFonts w:ascii="Helvetica" w:hAnsi="Helvetica" w:cs="Helvetica"/>
          <w:b/>
          <w:sz w:val="19"/>
          <w:szCs w:val="19"/>
        </w:rPr>
        <w:t xml:space="preserve"> </w:t>
      </w:r>
      <w:r w:rsidRPr="00393F3A">
        <w:rPr>
          <w:rFonts w:ascii="Helvetica" w:hAnsi="Helvetica" w:cs="Helvetica"/>
          <w:b/>
          <w:sz w:val="19"/>
          <w:szCs w:val="19"/>
        </w:rPr>
        <w:t>– Konkuk University Office</w:t>
      </w:r>
    </w:p>
    <w:p w14:paraId="2E46EDC7" w14:textId="77777777" w:rsidR="003B312D" w:rsidRPr="00393F3A" w:rsidRDefault="003B312D" w:rsidP="003B312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#208, 2F Konkuk University Student Hall</w:t>
      </w:r>
    </w:p>
    <w:p w14:paraId="721CA55C" w14:textId="77777777" w:rsidR="003B312D" w:rsidRPr="00393F3A" w:rsidRDefault="003B312D" w:rsidP="003B312D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#120 Neungdon-ro</w:t>
      </w:r>
    </w:p>
    <w:p w14:paraId="5000B1DB" w14:textId="77777777" w:rsidR="00030FC3" w:rsidRPr="00393F3A" w:rsidRDefault="003B312D" w:rsidP="003B312D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Gwangjin-gu</w:t>
      </w:r>
    </w:p>
    <w:p w14:paraId="45B40D14" w14:textId="77777777" w:rsidR="003B312D" w:rsidRPr="00393F3A" w:rsidRDefault="003B312D" w:rsidP="003B312D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Seoul 05029</w:t>
      </w:r>
    </w:p>
    <w:p w14:paraId="27668F09" w14:textId="77777777" w:rsidR="003B312D" w:rsidRPr="00393F3A" w:rsidRDefault="003B312D" w:rsidP="003B312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2 455 8830</w:t>
      </w:r>
    </w:p>
    <w:p w14:paraId="248A0CC9" w14:textId="77777777" w:rsidR="003B312D" w:rsidRPr="00393F3A" w:rsidRDefault="003B312D" w:rsidP="003B312D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23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5F193D8E" w14:textId="77777777" w:rsidR="003B312D" w:rsidRPr="00393F3A" w:rsidRDefault="003B312D" w:rsidP="003B312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665B55D0" w14:textId="77777777" w:rsidR="003B312D" w:rsidRPr="00393F3A" w:rsidRDefault="003B312D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</w:p>
    <w:p w14:paraId="58F7F59C" w14:textId="77777777" w:rsidR="00B714C6" w:rsidRPr="00393F3A" w:rsidRDefault="00B949EC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393F3A">
        <w:rPr>
          <w:rFonts w:ascii="Helvetica" w:hAnsi="Helvetica" w:cs="Helvetica"/>
          <w:b/>
          <w:sz w:val="19"/>
          <w:szCs w:val="19"/>
          <w:lang w:eastAsia="zh-CN"/>
        </w:rPr>
        <w:t>iBN Education Gangam – Seoul Office</w:t>
      </w:r>
    </w:p>
    <w:p w14:paraId="3B9654D6" w14:textId="77777777" w:rsidR="00B714C6" w:rsidRPr="00393F3A" w:rsidRDefault="00B949EC" w:rsidP="00DF4389">
      <w:pPr>
        <w:pStyle w:val="NoSpacing"/>
        <w:rPr>
          <w:rStyle w:val="Strong"/>
          <w:rFonts w:ascii="Helvetica" w:hAnsi="Helvetica" w:cs="Helvetica"/>
          <w:b w:val="0"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>Level 9 Yoochang Building</w:t>
      </w:r>
    </w:p>
    <w:p w14:paraId="1141768D" w14:textId="77777777" w:rsidR="008A6F33" w:rsidRDefault="00B949EC" w:rsidP="00DF4389">
      <w:pPr>
        <w:pStyle w:val="NoSpacing"/>
        <w:rPr>
          <w:rStyle w:val="Strong"/>
          <w:rFonts w:ascii="Helvetica" w:hAnsi="Helvetica" w:cs="Helvetica"/>
          <w:b w:val="0"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>1305-7 Seocho-dong</w:t>
      </w:r>
    </w:p>
    <w:p w14:paraId="176DCCC7" w14:textId="77777777" w:rsidR="00B714C6" w:rsidRPr="00393F3A" w:rsidRDefault="00B949EC" w:rsidP="00DF4389">
      <w:pPr>
        <w:pStyle w:val="NoSpacing"/>
        <w:rPr>
          <w:rStyle w:val="Strong"/>
          <w:rFonts w:ascii="Helvetica" w:hAnsi="Helvetica" w:cs="Helvetica"/>
          <w:b w:val="0"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>Seocho-Gu</w:t>
      </w:r>
    </w:p>
    <w:p w14:paraId="6A55A1B1" w14:textId="77777777" w:rsidR="00B714C6" w:rsidRPr="00393F3A" w:rsidRDefault="00B949EC" w:rsidP="00DF4389">
      <w:pPr>
        <w:pStyle w:val="NoSpacing"/>
        <w:rPr>
          <w:rStyle w:val="Strong"/>
          <w:rFonts w:ascii="Helvetica" w:hAnsi="Helvetica" w:cs="Helvetica"/>
          <w:b w:val="0"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>Seoul 06612</w:t>
      </w:r>
    </w:p>
    <w:p w14:paraId="7228F45D" w14:textId="77777777" w:rsidR="00B714C6" w:rsidRPr="00393F3A" w:rsidRDefault="00B949EC" w:rsidP="00DF438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 xml:space="preserve">T: </w:t>
      </w:r>
      <w:hyperlink r:id="rId24" w:tgtFrame="_blank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+82 (2) 3477 2412</w:t>
        </w:r>
      </w:hyperlink>
      <w:r w:rsidRPr="00393F3A">
        <w:rPr>
          <w:rFonts w:ascii="Helvetica" w:hAnsi="Helvetica" w:cs="Helvetica"/>
          <w:sz w:val="19"/>
          <w:szCs w:val="19"/>
        </w:rPr>
        <w:t xml:space="preserve">  </w:t>
      </w:r>
    </w:p>
    <w:p w14:paraId="283397A9" w14:textId="77777777" w:rsidR="00B714C6" w:rsidRPr="00393F3A" w:rsidRDefault="00B949EC" w:rsidP="00DF438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F: </w:t>
      </w:r>
      <w:hyperlink r:id="rId25" w:tgtFrame="_blank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+82 (2) 3477 2407</w:t>
        </w:r>
      </w:hyperlink>
    </w:p>
    <w:p w14:paraId="5E4DFC3E" w14:textId="77777777" w:rsidR="009E2177" w:rsidRPr="00393F3A" w:rsidRDefault="00B949EC" w:rsidP="00DF438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Email: </w:t>
      </w:r>
      <w:hyperlink r:id="rId26" w:tgtFrame="_blank" w:history="1">
        <w:r w:rsidR="000C5D3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seoul</w:t>
        </w:r>
        <w:r w:rsidR="000C5D31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@ibnedu.com</w:t>
        </w:r>
      </w:hyperlink>
    </w:p>
    <w:p w14:paraId="70D2CC28" w14:textId="77777777" w:rsidR="009E2177" w:rsidRPr="00393F3A" w:rsidRDefault="00B949EC" w:rsidP="00DF4389">
      <w:pPr>
        <w:pStyle w:val="NoSpacing"/>
        <w:rPr>
          <w:rStyle w:val="Strong"/>
          <w:rFonts w:ascii="Helvetica" w:hAnsi="Helvetica" w:cs="Helvetica"/>
          <w:b w:val="0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Website: </w:t>
      </w:r>
      <w:hyperlink r:id="rId27" w:tgtFrame="_blank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ibnedu.com</w:t>
        </w:r>
      </w:hyperlink>
    </w:p>
    <w:p w14:paraId="61EF217A" w14:textId="77777777" w:rsidR="00DF4389" w:rsidRPr="00393F3A" w:rsidRDefault="00DF4389" w:rsidP="00DF438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2DE42468" w14:textId="77777777" w:rsidR="00DF4389" w:rsidRPr="00393F3A" w:rsidRDefault="007B2980" w:rsidP="00DF438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IDP Education - Gangnam</w:t>
      </w:r>
      <w:r w:rsidRPr="00393F3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Office</w:t>
      </w:r>
    </w:p>
    <w:p w14:paraId="24557084" w14:textId="77777777" w:rsidR="00DF4389" w:rsidRPr="00393F3A" w:rsidRDefault="007B2980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5</w:t>
      </w:r>
      <w:r w:rsidRPr="00393F3A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th</w:t>
      </w: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 Floor</w:t>
      </w:r>
      <w:r w:rsidR="008A6F33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Wooshin Building</w:t>
      </w:r>
    </w:p>
    <w:p w14:paraId="7CCA3D69" w14:textId="77777777" w:rsidR="008A6F33" w:rsidRDefault="007B2980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1304-5 Seocho-dong</w:t>
      </w:r>
    </w:p>
    <w:p w14:paraId="75A2CD97" w14:textId="77777777" w:rsidR="00DF4389" w:rsidRPr="00393F3A" w:rsidRDefault="007B2980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Seocho-ku</w:t>
      </w:r>
    </w:p>
    <w:p w14:paraId="01B62227" w14:textId="77777777" w:rsidR="00DF4389" w:rsidRPr="00393F3A" w:rsidRDefault="007B2980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Seoul 137-855</w:t>
      </w:r>
    </w:p>
    <w:p w14:paraId="4348F53B" w14:textId="77777777" w:rsidR="00DF4389" w:rsidRPr="00393F3A" w:rsidRDefault="007B2980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T: +82 2 533 7246 </w:t>
      </w:r>
    </w:p>
    <w:p w14:paraId="60F4A1B7" w14:textId="77777777" w:rsidR="00DF4389" w:rsidRPr="00393F3A" w:rsidRDefault="007B2980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28" w:history="1">
        <w:r w:rsidR="00A47670"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.gangnam@idp.com</w:t>
        </w:r>
      </w:hyperlink>
    </w:p>
    <w:p w14:paraId="23ECCCB0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>Website: http://www.korea.idp.com</w:t>
      </w:r>
    </w:p>
    <w:p w14:paraId="4E75424B" w14:textId="77777777" w:rsidR="00DF4389" w:rsidRPr="00393F3A" w:rsidRDefault="00DF4389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037D2698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IDP Education - Seoul Office</w:t>
      </w:r>
    </w:p>
    <w:p w14:paraId="733E458B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11</w:t>
      </w:r>
      <w:r w:rsidRPr="00393F3A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th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Floor</w:t>
      </w:r>
      <w:r w:rsidR="008A6F33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Gwanghwamun Building </w:t>
      </w:r>
    </w:p>
    <w:p w14:paraId="36FEEBC5" w14:textId="77777777" w:rsidR="008A6F33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211A Sejongno</w:t>
      </w:r>
    </w:p>
    <w:p w14:paraId="6CA7AB39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Jongno-gu</w:t>
      </w:r>
    </w:p>
    <w:p w14:paraId="77608E8F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Seoul 110- 730</w:t>
      </w:r>
    </w:p>
    <w:p w14:paraId="4E49F0AB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82 2 739 7246</w:t>
      </w:r>
    </w:p>
    <w:p w14:paraId="05A2BF8B" w14:textId="77777777" w:rsidR="00DF4389" w:rsidRPr="00393F3A" w:rsidRDefault="007B2980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29" w:history="1">
        <w:r w:rsidR="00A47670"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.seoul@idp.com</w:t>
        </w:r>
      </w:hyperlink>
    </w:p>
    <w:p w14:paraId="4F9AEECB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>Website: http://www.korea.idp.com</w:t>
      </w:r>
    </w:p>
    <w:p w14:paraId="05C7BD8A" w14:textId="77777777" w:rsidR="00DF4389" w:rsidRPr="00393F3A" w:rsidRDefault="00DF4389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5ABEF7CD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KOKOS International - Gangnam Office</w:t>
      </w:r>
    </w:p>
    <w:p w14:paraId="6B3554CD" w14:textId="77777777" w:rsidR="00CB61A7" w:rsidRPr="00393F3A" w:rsidRDefault="00CB61A7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F4 Jerry’s Planet</w:t>
      </w:r>
    </w:p>
    <w:p w14:paraId="78033ACC" w14:textId="77777777" w:rsidR="00CB61A7" w:rsidRPr="00393F3A" w:rsidRDefault="00CB61A7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13, 92-gil</w:t>
      </w:r>
      <w:r w:rsidR="0051248C"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Gangnamdaero</w:t>
      </w:r>
    </w:p>
    <w:p w14:paraId="2EF3ADE7" w14:textId="77777777" w:rsidR="008A6F33" w:rsidRDefault="0051248C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Gangnam-gu </w:t>
      </w:r>
    </w:p>
    <w:p w14:paraId="55635241" w14:textId="77777777" w:rsidR="0051248C" w:rsidRPr="00393F3A" w:rsidRDefault="0051248C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Seoul</w:t>
      </w:r>
    </w:p>
    <w:p w14:paraId="5E57718F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</w:t>
      </w:r>
      <w:r w:rsidR="0051248C" w:rsidRPr="00393F3A">
        <w:rPr>
          <w:rFonts w:ascii="Helvetica" w:eastAsiaTheme="minorEastAsia" w:hAnsi="Helvetica" w:cs="Helvetica"/>
          <w:sz w:val="19"/>
          <w:szCs w:val="19"/>
          <w:lang w:eastAsia="zh-CN"/>
        </w:rPr>
        <w:t>82 2 566 1178</w:t>
      </w:r>
    </w:p>
    <w:p w14:paraId="5BAC7502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</w:t>
      </w:r>
      <w:hyperlink r:id="rId30" w:history="1">
        <w:r w:rsidR="0051248C" w:rsidRPr="00393F3A">
          <w:rPr>
            <w:rStyle w:val="Hyperlink"/>
            <w:rFonts w:ascii="Helvetica" w:eastAsiaTheme="minorEastAsia" w:hAnsi="Helvetica" w:cs="Helvetica"/>
            <w:color w:val="auto"/>
            <w:sz w:val="19"/>
            <w:szCs w:val="19"/>
            <w:u w:val="none"/>
            <w:lang w:eastAsia="zh-CN"/>
          </w:rPr>
          <w:t>seoul@ikokos.com</w:t>
        </w:r>
      </w:hyperlink>
    </w:p>
    <w:p w14:paraId="0211A373" w14:textId="77777777" w:rsidR="00DF4389" w:rsidRPr="00393F3A" w:rsidRDefault="00DF4389" w:rsidP="00DF438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en-AU"/>
        </w:rPr>
        <w:t>Website</w:t>
      </w: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:</w:t>
      </w:r>
      <w:r w:rsidRPr="00393F3A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 </w:t>
      </w:r>
      <w:hyperlink r:id="rId31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 w:eastAsia="ko-KR"/>
          </w:rPr>
          <w:t>www.ikokos.com</w:t>
        </w:r>
      </w:hyperlink>
    </w:p>
    <w:p w14:paraId="79B81E75" w14:textId="77777777" w:rsidR="00DF4389" w:rsidRPr="00393F3A" w:rsidRDefault="00DF4389" w:rsidP="00DF4389">
      <w:pPr>
        <w:pStyle w:val="NoSpacing"/>
        <w:rPr>
          <w:rFonts w:ascii="Helvetica" w:hAnsi="Helvetica" w:cs="Helvetica"/>
          <w:sz w:val="19"/>
          <w:szCs w:val="19"/>
        </w:rPr>
      </w:pPr>
    </w:p>
    <w:p w14:paraId="0FB656DC" w14:textId="77777777" w:rsidR="00CE2537" w:rsidRDefault="00CE2537" w:rsidP="0037105A">
      <w:pPr>
        <w:rPr>
          <w:rFonts w:ascii="Helvetica" w:hAnsi="Helvetica" w:cs="Helvetica"/>
          <w:b/>
          <w:color w:val="403152" w:themeColor="accent4" w:themeShade="80"/>
          <w:sz w:val="22"/>
          <w:szCs w:val="22"/>
          <w:u w:val="single"/>
        </w:rPr>
      </w:pPr>
    </w:p>
    <w:p w14:paraId="5F18E719" w14:textId="77777777" w:rsidR="00CE2537" w:rsidRDefault="00CE2537" w:rsidP="0037105A">
      <w:pPr>
        <w:rPr>
          <w:rFonts w:ascii="Helvetica" w:hAnsi="Helvetica" w:cs="Helvetica"/>
          <w:b/>
          <w:color w:val="403152" w:themeColor="accent4" w:themeShade="80"/>
          <w:sz w:val="22"/>
          <w:szCs w:val="22"/>
          <w:u w:val="single"/>
        </w:rPr>
      </w:pPr>
    </w:p>
    <w:p w14:paraId="4D839F09" w14:textId="77777777" w:rsidR="00CE2537" w:rsidRDefault="00CE2537" w:rsidP="0037105A">
      <w:pPr>
        <w:rPr>
          <w:rFonts w:ascii="Helvetica" w:hAnsi="Helvetica" w:cs="Helvetica"/>
          <w:b/>
          <w:color w:val="403152" w:themeColor="accent4" w:themeShade="80"/>
          <w:sz w:val="22"/>
          <w:szCs w:val="22"/>
          <w:u w:val="single"/>
        </w:rPr>
      </w:pPr>
    </w:p>
    <w:p w14:paraId="33C00AC5" w14:textId="77777777" w:rsidR="00CE2537" w:rsidRDefault="00CE2537" w:rsidP="0037105A">
      <w:pPr>
        <w:rPr>
          <w:rFonts w:ascii="Helvetica" w:hAnsi="Helvetica" w:cs="Helvetica"/>
          <w:b/>
          <w:color w:val="403152" w:themeColor="accent4" w:themeShade="80"/>
          <w:sz w:val="22"/>
          <w:szCs w:val="22"/>
          <w:u w:val="single"/>
        </w:rPr>
      </w:pPr>
    </w:p>
    <w:p w14:paraId="1F524C29" w14:textId="77777777" w:rsidR="00CE2537" w:rsidRDefault="00CE2537" w:rsidP="0037105A">
      <w:pPr>
        <w:rPr>
          <w:rFonts w:ascii="Helvetica" w:hAnsi="Helvetica" w:cs="Helvetica"/>
          <w:b/>
          <w:color w:val="403152" w:themeColor="accent4" w:themeShade="80"/>
          <w:sz w:val="22"/>
          <w:szCs w:val="22"/>
          <w:u w:val="single"/>
        </w:rPr>
      </w:pPr>
    </w:p>
    <w:p w14:paraId="4A8C5462" w14:textId="77777777" w:rsidR="00CE2537" w:rsidRDefault="00CE2537" w:rsidP="0037105A">
      <w:pPr>
        <w:rPr>
          <w:rFonts w:ascii="Helvetica" w:hAnsi="Helvetica" w:cs="Helvetica"/>
          <w:b/>
          <w:color w:val="403152" w:themeColor="accent4" w:themeShade="80"/>
          <w:sz w:val="22"/>
          <w:szCs w:val="22"/>
          <w:u w:val="single"/>
        </w:rPr>
      </w:pPr>
    </w:p>
    <w:p w14:paraId="27756ABD" w14:textId="33407319" w:rsidR="00067AA8" w:rsidRPr="00EF0B6C" w:rsidRDefault="00264A92" w:rsidP="0037105A">
      <w:pPr>
        <w:rPr>
          <w:rFonts w:ascii="Helvetica" w:hAnsi="Helvetica" w:cs="Helvetica"/>
          <w:b/>
          <w:color w:val="403152" w:themeColor="accent4" w:themeShade="80"/>
          <w:sz w:val="22"/>
          <w:szCs w:val="22"/>
          <w:u w:val="single"/>
        </w:rPr>
      </w:pPr>
      <w:r w:rsidRPr="00EF0B6C">
        <w:rPr>
          <w:rFonts w:ascii="Helvetica" w:hAnsi="Helvetica" w:cs="Helvetica"/>
          <w:b/>
          <w:color w:val="403152" w:themeColor="accent4" w:themeShade="80"/>
          <w:sz w:val="22"/>
          <w:szCs w:val="22"/>
          <w:u w:val="single"/>
        </w:rPr>
        <w:lastRenderedPageBreak/>
        <w:t>Other</w:t>
      </w:r>
      <w:r w:rsidR="00067AA8" w:rsidRPr="00EF0B6C">
        <w:rPr>
          <w:rFonts w:ascii="Helvetica" w:hAnsi="Helvetica" w:cs="Helvetica"/>
          <w:b/>
          <w:color w:val="403152" w:themeColor="accent4" w:themeShade="80"/>
          <w:sz w:val="22"/>
          <w:szCs w:val="22"/>
          <w:u w:val="single"/>
        </w:rPr>
        <w:t xml:space="preserve"> offices in Korea</w:t>
      </w:r>
    </w:p>
    <w:p w14:paraId="5E8CA55B" w14:textId="77777777" w:rsidR="00067AA8" w:rsidRPr="00393F3A" w:rsidRDefault="00067AA8" w:rsidP="0037105A">
      <w:pPr>
        <w:rPr>
          <w:rFonts w:ascii="Helvetica" w:hAnsi="Helvetica" w:cs="Helvetica"/>
          <w:b/>
          <w:sz w:val="19"/>
          <w:szCs w:val="19"/>
        </w:rPr>
      </w:pPr>
    </w:p>
    <w:p w14:paraId="54B085F3" w14:textId="77777777" w:rsidR="00067AA8" w:rsidRPr="00393F3A" w:rsidRDefault="00067AA8" w:rsidP="00067AA8">
      <w:pPr>
        <w:pStyle w:val="NoSpacing"/>
        <w:rPr>
          <w:rFonts w:ascii="Helvetica" w:hAnsi="Helvetica" w:cs="Helvetica"/>
          <w:b/>
          <w:sz w:val="19"/>
          <w:szCs w:val="19"/>
        </w:rPr>
      </w:pPr>
      <w:bookmarkStart w:id="0" w:name="_Hlk10038848"/>
      <w:r w:rsidRPr="00393F3A">
        <w:rPr>
          <w:rFonts w:ascii="Helvetica" w:hAnsi="Helvetica" w:cs="Helvetica"/>
          <w:b/>
          <w:sz w:val="19"/>
          <w:szCs w:val="19"/>
        </w:rPr>
        <w:t xml:space="preserve">iae </w:t>
      </w:r>
      <w:r w:rsidR="00BE10D9" w:rsidRPr="00393F3A">
        <w:rPr>
          <w:rFonts w:ascii="Helvetica" w:hAnsi="Helvetica" w:cs="Helvetica"/>
          <w:b/>
          <w:sz w:val="19"/>
          <w:szCs w:val="19"/>
        </w:rPr>
        <w:t>Eduhouse</w:t>
      </w:r>
      <w:r w:rsidRPr="00393F3A">
        <w:rPr>
          <w:rFonts w:ascii="Helvetica" w:hAnsi="Helvetica" w:cs="Helvetica"/>
          <w:b/>
          <w:sz w:val="19"/>
          <w:szCs w:val="19"/>
        </w:rPr>
        <w:t xml:space="preserve"> – </w:t>
      </w:r>
      <w:r w:rsidR="00BE10D9" w:rsidRPr="00393F3A">
        <w:rPr>
          <w:rFonts w:ascii="Helvetica" w:hAnsi="Helvetica" w:cs="Helvetica"/>
          <w:b/>
          <w:sz w:val="19"/>
          <w:szCs w:val="19"/>
        </w:rPr>
        <w:t>Bundang</w:t>
      </w:r>
      <w:r w:rsidRPr="00393F3A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130F98B7" w14:textId="77777777" w:rsidR="00067AA8" w:rsidRPr="00393F3A" w:rsidRDefault="00BE10D9" w:rsidP="00067AA8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265-6 Seohyun-dong</w:t>
      </w:r>
    </w:p>
    <w:p w14:paraId="58626B5D" w14:textId="77777777" w:rsidR="00BE10D9" w:rsidRPr="00393F3A" w:rsidRDefault="00BE10D9" w:rsidP="00067AA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Bundang-gu</w:t>
      </w:r>
    </w:p>
    <w:p w14:paraId="52BDA22E" w14:textId="77777777" w:rsidR="00BE10D9" w:rsidRPr="00393F3A" w:rsidRDefault="00BE10D9" w:rsidP="00067AA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Seongnam-si</w:t>
      </w:r>
    </w:p>
    <w:p w14:paraId="50039EEB" w14:textId="77777777" w:rsidR="00BE10D9" w:rsidRPr="00393F3A" w:rsidRDefault="00BE10D9" w:rsidP="00067AA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Gyeonggi-do 13591</w:t>
      </w:r>
    </w:p>
    <w:p w14:paraId="35F47FE7" w14:textId="77777777" w:rsidR="00067AA8" w:rsidRPr="00393F3A" w:rsidRDefault="00067AA8" w:rsidP="00067AA8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</w:t>
      </w:r>
      <w:r w:rsidR="00BE10D9" w:rsidRPr="00393F3A">
        <w:rPr>
          <w:rFonts w:ascii="Helvetica" w:hAnsi="Helvetica" w:cs="Helvetica"/>
          <w:sz w:val="19"/>
          <w:szCs w:val="19"/>
        </w:rPr>
        <w:t>82 31 702 3434</w:t>
      </w:r>
    </w:p>
    <w:p w14:paraId="7FDB9549" w14:textId="77777777" w:rsidR="00067AA8" w:rsidRPr="00393F3A" w:rsidRDefault="00067AA8" w:rsidP="00067AA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2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25FAFF97" w14:textId="77777777" w:rsidR="00067AA8" w:rsidRPr="00393F3A" w:rsidRDefault="00067AA8" w:rsidP="00067AA8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bookmarkEnd w:id="0"/>
    <w:p w14:paraId="292C1741" w14:textId="77777777" w:rsidR="00067AA8" w:rsidRPr="00393F3A" w:rsidRDefault="00067AA8" w:rsidP="0037105A">
      <w:pPr>
        <w:rPr>
          <w:rFonts w:ascii="Helvetica" w:hAnsi="Helvetica" w:cs="Helvetica"/>
          <w:b/>
          <w:sz w:val="19"/>
          <w:szCs w:val="19"/>
        </w:rPr>
      </w:pPr>
    </w:p>
    <w:p w14:paraId="75C40158" w14:textId="77777777" w:rsidR="00BE10D9" w:rsidRPr="00393F3A" w:rsidRDefault="00BE10D9" w:rsidP="00BE10D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ae Eduhouse – Cheonan Office</w:t>
      </w:r>
    </w:p>
    <w:p w14:paraId="7B748A9F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3F Dukyoung Building</w:t>
      </w:r>
    </w:p>
    <w:p w14:paraId="40F6E721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17 Mannam-ro</w:t>
      </w:r>
    </w:p>
    <w:p w14:paraId="5B0DB015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Dongnam-gum, Cheonan</w:t>
      </w:r>
    </w:p>
    <w:p w14:paraId="37290054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Chungcheongnam-do 31120</w:t>
      </w:r>
    </w:p>
    <w:p w14:paraId="3AFE632B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41 551 9090</w:t>
      </w:r>
    </w:p>
    <w:p w14:paraId="4C2F3B7E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3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4B0A2691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5F7661B0" w14:textId="77777777" w:rsidR="00BE10D9" w:rsidRPr="00393F3A" w:rsidRDefault="00BE10D9" w:rsidP="0037105A">
      <w:pPr>
        <w:rPr>
          <w:rFonts w:ascii="Helvetica" w:hAnsi="Helvetica" w:cs="Helvetica"/>
          <w:b/>
          <w:sz w:val="19"/>
          <w:szCs w:val="19"/>
        </w:rPr>
      </w:pPr>
    </w:p>
    <w:p w14:paraId="5B8E950C" w14:textId="77777777" w:rsidR="00BE10D9" w:rsidRPr="00393F3A" w:rsidRDefault="00BE10D9" w:rsidP="00BE10D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ae Eduhouse – Cheongju Office</w:t>
      </w:r>
    </w:p>
    <w:p w14:paraId="07F8CDB9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2F</w:t>
      </w:r>
      <w:r w:rsidR="00EF0B6C">
        <w:rPr>
          <w:rFonts w:ascii="Helvetica" w:hAnsi="Helvetica" w:cs="Helvetica"/>
          <w:sz w:val="19"/>
          <w:szCs w:val="19"/>
        </w:rPr>
        <w:t>,</w:t>
      </w:r>
      <w:r w:rsidRPr="00393F3A">
        <w:rPr>
          <w:rFonts w:ascii="Helvetica" w:hAnsi="Helvetica" w:cs="Helvetica"/>
          <w:sz w:val="19"/>
          <w:szCs w:val="19"/>
        </w:rPr>
        <w:t xml:space="preserve"> #119 Sajik-daero</w:t>
      </w:r>
    </w:p>
    <w:p w14:paraId="6EF8D5F2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Seowon-gu, Cheongju-si</w:t>
      </w:r>
    </w:p>
    <w:p w14:paraId="5B349767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North Chungcheong 28642</w:t>
      </w:r>
    </w:p>
    <w:p w14:paraId="0BA1393E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43 276 9400</w:t>
      </w:r>
    </w:p>
    <w:p w14:paraId="431DA570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4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63609014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0A8439AB" w14:textId="77777777" w:rsidR="00BE10D9" w:rsidRPr="00393F3A" w:rsidRDefault="00BE10D9" w:rsidP="0037105A">
      <w:pPr>
        <w:rPr>
          <w:rFonts w:ascii="Helvetica" w:hAnsi="Helvetica" w:cs="Helvetica"/>
          <w:b/>
          <w:sz w:val="19"/>
          <w:szCs w:val="19"/>
        </w:rPr>
      </w:pPr>
    </w:p>
    <w:p w14:paraId="0DA505E7" w14:textId="77777777" w:rsidR="00BE10D9" w:rsidRPr="00393F3A" w:rsidRDefault="00BE10D9" w:rsidP="00BE10D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ae Eduhouse – Daegu Office</w:t>
      </w:r>
    </w:p>
    <w:p w14:paraId="0EE02BEA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4F, #118-1, 2-ga Dongseongro</w:t>
      </w:r>
    </w:p>
    <w:p w14:paraId="49015DF0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Joong-gu</w:t>
      </w:r>
    </w:p>
    <w:p w14:paraId="547DA74A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Daegu 41937</w:t>
      </w:r>
    </w:p>
    <w:p w14:paraId="73879952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53 421 8001</w:t>
      </w:r>
    </w:p>
    <w:p w14:paraId="3411DE05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5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2C7F29C7" w14:textId="77777777" w:rsidR="00BE10D9" w:rsidRPr="00393F3A" w:rsidRDefault="00BE10D9" w:rsidP="00BE10D9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25728778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</w:p>
    <w:p w14:paraId="35C3C7B5" w14:textId="77777777" w:rsidR="00BE10D9" w:rsidRPr="00393F3A" w:rsidRDefault="00BE10D9" w:rsidP="00BE10D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ae Eduhouse – Daejeon Office</w:t>
      </w:r>
    </w:p>
    <w:p w14:paraId="32D13EAD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5F Leaders Building</w:t>
      </w:r>
    </w:p>
    <w:p w14:paraId="205E371C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#482-2 Goong-dong</w:t>
      </w:r>
    </w:p>
    <w:p w14:paraId="5974F2DB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Yuseopng-gu</w:t>
      </w:r>
    </w:p>
    <w:p w14:paraId="7695928C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Daejeon 34183</w:t>
      </w:r>
    </w:p>
    <w:p w14:paraId="632400A4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42 822 8227</w:t>
      </w:r>
    </w:p>
    <w:p w14:paraId="7739701D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6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718EEEE2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136F591A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</w:p>
    <w:p w14:paraId="31B9FDCF" w14:textId="77777777" w:rsidR="00BE10D9" w:rsidRPr="00393F3A" w:rsidRDefault="00BE10D9" w:rsidP="00BE10D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ae Eduhouse</w:t>
      </w:r>
      <w:r w:rsidR="009B2EF4" w:rsidRPr="00393F3A">
        <w:rPr>
          <w:rFonts w:ascii="Helvetica" w:hAnsi="Helvetica" w:cs="Helvetica"/>
          <w:b/>
          <w:sz w:val="19"/>
          <w:szCs w:val="19"/>
        </w:rPr>
        <w:t xml:space="preserve"> </w:t>
      </w:r>
      <w:r w:rsidRPr="00393F3A">
        <w:rPr>
          <w:rFonts w:ascii="Helvetica" w:hAnsi="Helvetica" w:cs="Helvetica"/>
          <w:b/>
          <w:sz w:val="19"/>
          <w:szCs w:val="19"/>
        </w:rPr>
        <w:t>– Dankook University Office</w:t>
      </w:r>
    </w:p>
    <w:p w14:paraId="474AACFD" w14:textId="77777777" w:rsidR="00BE10D9" w:rsidRPr="00393F3A" w:rsidRDefault="00D400DC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#316, 3F Dankook University Student Hall</w:t>
      </w:r>
    </w:p>
    <w:p w14:paraId="16DB47FE" w14:textId="77777777" w:rsidR="00D400DC" w:rsidRPr="00393F3A" w:rsidRDefault="00D400DC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#522 Anseo-dong</w:t>
      </w:r>
    </w:p>
    <w:p w14:paraId="7565AC31" w14:textId="77777777" w:rsidR="00D400DC" w:rsidRPr="00393F3A" w:rsidRDefault="00D400DC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Dongnam-gu, Cheonan</w:t>
      </w:r>
    </w:p>
    <w:p w14:paraId="588BDA98" w14:textId="77777777" w:rsidR="00D400DC" w:rsidRPr="00393F3A" w:rsidRDefault="00D400DC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Chungcheongnamdo 330-714</w:t>
      </w:r>
    </w:p>
    <w:p w14:paraId="084DF0BC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 xml:space="preserve">+82 </w:t>
      </w:r>
      <w:r w:rsidR="00D400DC" w:rsidRPr="00393F3A">
        <w:rPr>
          <w:rFonts w:ascii="Helvetica" w:hAnsi="Helvetica" w:cs="Helvetica"/>
          <w:sz w:val="19"/>
          <w:szCs w:val="19"/>
        </w:rPr>
        <w:t>41 565 9091</w:t>
      </w:r>
    </w:p>
    <w:p w14:paraId="311904E9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7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27DE235B" w14:textId="77777777" w:rsidR="00BE10D9" w:rsidRPr="00393F3A" w:rsidRDefault="00BE10D9" w:rsidP="00BE10D9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0FFF2331" w14:textId="77777777" w:rsidR="00D400DC" w:rsidRPr="00393F3A" w:rsidRDefault="00D400DC" w:rsidP="00BE10D9">
      <w:pPr>
        <w:pStyle w:val="NoSpacing"/>
        <w:rPr>
          <w:rFonts w:ascii="Helvetica" w:hAnsi="Helvetica" w:cs="Helvetica"/>
          <w:sz w:val="19"/>
          <w:szCs w:val="19"/>
        </w:rPr>
      </w:pPr>
    </w:p>
    <w:p w14:paraId="49F5CD11" w14:textId="77777777" w:rsidR="00D400DC" w:rsidRPr="00393F3A" w:rsidRDefault="00D400DC" w:rsidP="00D400D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ae Eduhous</w:t>
      </w:r>
      <w:r w:rsidR="009B2EF4" w:rsidRPr="00393F3A">
        <w:rPr>
          <w:rFonts w:ascii="Helvetica" w:hAnsi="Helvetica" w:cs="Helvetica"/>
          <w:b/>
          <w:sz w:val="19"/>
          <w:szCs w:val="19"/>
        </w:rPr>
        <w:t xml:space="preserve">e </w:t>
      </w:r>
      <w:r w:rsidRPr="00393F3A">
        <w:rPr>
          <w:rFonts w:ascii="Helvetica" w:hAnsi="Helvetica" w:cs="Helvetica"/>
          <w:b/>
          <w:sz w:val="19"/>
          <w:szCs w:val="19"/>
        </w:rPr>
        <w:t>– Gwangju Office</w:t>
      </w:r>
    </w:p>
    <w:p w14:paraId="75C8DCD7" w14:textId="77777777" w:rsidR="00D400DC" w:rsidRPr="00393F3A" w:rsidRDefault="00D400DC" w:rsidP="00D400D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#31-11 Yaesool-gil</w:t>
      </w:r>
    </w:p>
    <w:p w14:paraId="35CD11E0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Dong-gu</w:t>
      </w:r>
    </w:p>
    <w:p w14:paraId="17339C43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Gwangju 61474</w:t>
      </w:r>
    </w:p>
    <w:p w14:paraId="31FE80AB" w14:textId="77777777" w:rsidR="00D400DC" w:rsidRPr="00393F3A" w:rsidRDefault="00D400DC" w:rsidP="00D400D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62 233 8171</w:t>
      </w:r>
    </w:p>
    <w:p w14:paraId="0B9B0128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8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5488179F" w14:textId="77777777" w:rsidR="00D400DC" w:rsidRPr="00393F3A" w:rsidRDefault="00D400DC" w:rsidP="00D400D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03FF2288" w14:textId="77777777" w:rsidR="00D400DC" w:rsidRPr="00393F3A" w:rsidRDefault="00D400DC" w:rsidP="00BE10D9">
      <w:pPr>
        <w:pStyle w:val="NoSpacing"/>
        <w:rPr>
          <w:rFonts w:ascii="Helvetica" w:hAnsi="Helvetica" w:cs="Helvetica"/>
          <w:sz w:val="19"/>
          <w:szCs w:val="19"/>
        </w:rPr>
      </w:pPr>
    </w:p>
    <w:p w14:paraId="6DDC60DE" w14:textId="77777777" w:rsidR="00D400DC" w:rsidRPr="00393F3A" w:rsidRDefault="00D400DC" w:rsidP="00D400D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ae Eduhouse</w:t>
      </w:r>
      <w:r w:rsidR="009B2EF4" w:rsidRPr="00393F3A">
        <w:rPr>
          <w:rFonts w:ascii="Helvetica" w:hAnsi="Helvetica" w:cs="Helvetica"/>
          <w:b/>
          <w:sz w:val="19"/>
          <w:szCs w:val="19"/>
        </w:rPr>
        <w:t xml:space="preserve"> </w:t>
      </w:r>
      <w:r w:rsidRPr="00393F3A">
        <w:rPr>
          <w:rFonts w:ascii="Helvetica" w:hAnsi="Helvetica" w:cs="Helvetica"/>
          <w:b/>
          <w:sz w:val="19"/>
          <w:szCs w:val="19"/>
        </w:rPr>
        <w:t>– Ilsan Office</w:t>
      </w:r>
    </w:p>
    <w:p w14:paraId="3A7D1DF5" w14:textId="77777777" w:rsidR="00D400DC" w:rsidRPr="00393F3A" w:rsidRDefault="00D400DC" w:rsidP="00D400D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4F Samhee Plaza</w:t>
      </w:r>
    </w:p>
    <w:p w14:paraId="6CF31CD6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#121 Gangseong-ro</w:t>
      </w:r>
    </w:p>
    <w:p w14:paraId="45A63FF8" w14:textId="77777777" w:rsidR="008A6F33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Seo-gu</w:t>
      </w:r>
    </w:p>
    <w:p w14:paraId="15F0DB3F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Ilsan-gu</w:t>
      </w:r>
    </w:p>
    <w:p w14:paraId="5417C4AC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Gyeonggi-do 10386</w:t>
      </w:r>
    </w:p>
    <w:p w14:paraId="2EE0CA96" w14:textId="77777777" w:rsidR="00D400DC" w:rsidRPr="00393F3A" w:rsidRDefault="00D400DC" w:rsidP="00D400D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31 917 7740</w:t>
      </w:r>
    </w:p>
    <w:p w14:paraId="00C896A4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9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2A47C342" w14:textId="77777777" w:rsidR="00D400DC" w:rsidRPr="00393F3A" w:rsidRDefault="00D400DC" w:rsidP="00D400DC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1E1A7EDD" w14:textId="77777777" w:rsidR="00D400DC" w:rsidRPr="00393F3A" w:rsidRDefault="00D400DC" w:rsidP="00D400DC">
      <w:pPr>
        <w:pStyle w:val="NoSpacing"/>
        <w:rPr>
          <w:rFonts w:ascii="Helvetica" w:hAnsi="Helvetica" w:cs="Helvetica"/>
          <w:sz w:val="19"/>
          <w:szCs w:val="19"/>
        </w:rPr>
      </w:pPr>
    </w:p>
    <w:p w14:paraId="7981B8FD" w14:textId="77777777" w:rsidR="00D400DC" w:rsidRPr="00393F3A" w:rsidRDefault="00D400DC" w:rsidP="00D400D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ae Eduhouse</w:t>
      </w:r>
      <w:r w:rsidR="009B2EF4" w:rsidRPr="00393F3A">
        <w:rPr>
          <w:rFonts w:ascii="Helvetica" w:hAnsi="Helvetica" w:cs="Helvetica"/>
          <w:b/>
          <w:sz w:val="19"/>
          <w:szCs w:val="19"/>
        </w:rPr>
        <w:t xml:space="preserve"> </w:t>
      </w:r>
      <w:r w:rsidRPr="00393F3A">
        <w:rPr>
          <w:rFonts w:ascii="Helvetica" w:hAnsi="Helvetica" w:cs="Helvetica"/>
          <w:b/>
          <w:sz w:val="19"/>
          <w:szCs w:val="19"/>
        </w:rPr>
        <w:t>– Incheon Office</w:t>
      </w:r>
    </w:p>
    <w:p w14:paraId="00A2BC29" w14:textId="77777777" w:rsidR="00D400DC" w:rsidRPr="00393F3A" w:rsidRDefault="00D400DC" w:rsidP="00D400D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12F Bupyeong 1</w:t>
      </w:r>
      <w:r w:rsidRPr="00393F3A">
        <w:rPr>
          <w:rFonts w:ascii="Helvetica" w:hAnsi="Helvetica" w:cs="Helvetica"/>
          <w:sz w:val="19"/>
          <w:szCs w:val="19"/>
          <w:vertAlign w:val="superscript"/>
        </w:rPr>
        <w:t>st</w:t>
      </w:r>
      <w:r w:rsidRPr="00393F3A">
        <w:rPr>
          <w:rFonts w:ascii="Helvetica" w:hAnsi="Helvetica" w:cs="Helvetica"/>
          <w:sz w:val="19"/>
          <w:szCs w:val="19"/>
        </w:rPr>
        <w:t xml:space="preserve"> Avenue Building</w:t>
      </w:r>
    </w:p>
    <w:p w14:paraId="7E191E86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1395 Gyungwon-daero</w:t>
      </w:r>
    </w:p>
    <w:p w14:paraId="24B4EC46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Bupyeong-gu</w:t>
      </w:r>
    </w:p>
    <w:p w14:paraId="4BD90688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Incheon</w:t>
      </w:r>
      <w:r w:rsidR="00653112"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 21935</w:t>
      </w:r>
    </w:p>
    <w:p w14:paraId="5FDC65B9" w14:textId="77777777" w:rsidR="00D400DC" w:rsidRPr="00393F3A" w:rsidRDefault="00D400DC" w:rsidP="00D400D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 xml:space="preserve">+82 </w:t>
      </w:r>
      <w:r w:rsidR="00653112" w:rsidRPr="00393F3A">
        <w:rPr>
          <w:rFonts w:ascii="Helvetica" w:hAnsi="Helvetica" w:cs="Helvetica"/>
          <w:sz w:val="19"/>
          <w:szCs w:val="19"/>
        </w:rPr>
        <w:t>32 612 3500</w:t>
      </w:r>
    </w:p>
    <w:p w14:paraId="25374DA4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40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55AA417A" w14:textId="77777777" w:rsidR="00D400DC" w:rsidRPr="00393F3A" w:rsidRDefault="00D400DC" w:rsidP="00D400DC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097709CB" w14:textId="77777777" w:rsidR="00EF0B6C" w:rsidRDefault="00EF0B6C" w:rsidP="00653112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6BF5FBA" w14:textId="77777777" w:rsidR="00653112" w:rsidRPr="00393F3A" w:rsidRDefault="00653112" w:rsidP="0065311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ae Eduhouse</w:t>
      </w:r>
      <w:r w:rsidR="009B2EF4" w:rsidRPr="00393F3A">
        <w:rPr>
          <w:rFonts w:ascii="Helvetica" w:hAnsi="Helvetica" w:cs="Helvetica"/>
          <w:b/>
          <w:sz w:val="19"/>
          <w:szCs w:val="19"/>
        </w:rPr>
        <w:t xml:space="preserve"> </w:t>
      </w:r>
      <w:r w:rsidRPr="00393F3A">
        <w:rPr>
          <w:rFonts w:ascii="Helvetica" w:hAnsi="Helvetica" w:cs="Helvetica"/>
          <w:b/>
          <w:sz w:val="19"/>
          <w:szCs w:val="19"/>
        </w:rPr>
        <w:t>– Jeonju Office</w:t>
      </w:r>
    </w:p>
    <w:p w14:paraId="66C83823" w14:textId="77777777" w:rsidR="00653112" w:rsidRPr="00393F3A" w:rsidRDefault="00653112" w:rsidP="00653112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3F, #470 Girin-daero</w:t>
      </w:r>
    </w:p>
    <w:p w14:paraId="2A1E8131" w14:textId="77777777" w:rsidR="00653112" w:rsidRPr="00393F3A" w:rsidRDefault="00653112" w:rsidP="0065311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Deokjin-gu, Jeonju</w:t>
      </w:r>
    </w:p>
    <w:p w14:paraId="6F4EEC8B" w14:textId="77777777" w:rsidR="00653112" w:rsidRPr="00393F3A" w:rsidRDefault="00653112" w:rsidP="0065311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Jeollabuk-do 54898</w:t>
      </w:r>
    </w:p>
    <w:p w14:paraId="41D59618" w14:textId="77777777" w:rsidR="00653112" w:rsidRPr="00393F3A" w:rsidRDefault="00653112" w:rsidP="00653112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62 254 8844</w:t>
      </w:r>
    </w:p>
    <w:p w14:paraId="39EBEB77" w14:textId="77777777" w:rsidR="00653112" w:rsidRPr="00393F3A" w:rsidRDefault="00653112" w:rsidP="0065311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41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2AB4F86B" w14:textId="77777777" w:rsidR="00653112" w:rsidRPr="00393F3A" w:rsidRDefault="00653112" w:rsidP="00653112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7BAADF95" w14:textId="77777777" w:rsidR="00653112" w:rsidRPr="00393F3A" w:rsidRDefault="00653112" w:rsidP="00653112">
      <w:pPr>
        <w:pStyle w:val="NoSpacing"/>
        <w:rPr>
          <w:rFonts w:ascii="Helvetica" w:hAnsi="Helvetica" w:cs="Helvetica"/>
          <w:sz w:val="19"/>
          <w:szCs w:val="19"/>
        </w:rPr>
      </w:pPr>
    </w:p>
    <w:p w14:paraId="6550589A" w14:textId="77777777" w:rsidR="003B312D" w:rsidRPr="00393F3A" w:rsidRDefault="003B312D" w:rsidP="003B312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ae Eduhouse</w:t>
      </w:r>
      <w:r w:rsidR="009B2EF4" w:rsidRPr="00393F3A">
        <w:rPr>
          <w:rFonts w:ascii="Helvetica" w:hAnsi="Helvetica" w:cs="Helvetica"/>
          <w:b/>
          <w:sz w:val="19"/>
          <w:szCs w:val="19"/>
        </w:rPr>
        <w:t xml:space="preserve"> </w:t>
      </w:r>
      <w:r w:rsidRPr="00393F3A">
        <w:rPr>
          <w:rFonts w:ascii="Helvetica" w:hAnsi="Helvetica" w:cs="Helvetica"/>
          <w:b/>
          <w:sz w:val="19"/>
          <w:szCs w:val="19"/>
        </w:rPr>
        <w:t>– Wonju Office</w:t>
      </w:r>
    </w:p>
    <w:p w14:paraId="5664075A" w14:textId="77777777" w:rsidR="003B312D" w:rsidRPr="00393F3A" w:rsidRDefault="003B312D" w:rsidP="003B312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3F, #80 Sicheong-ro</w:t>
      </w:r>
    </w:p>
    <w:p w14:paraId="567AE7C1" w14:textId="77777777" w:rsidR="008A6F33" w:rsidRDefault="00D62055" w:rsidP="003B312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onjo</w:t>
      </w:r>
    </w:p>
    <w:p w14:paraId="4419ABB5" w14:textId="77777777" w:rsidR="00D62055" w:rsidRPr="00393F3A" w:rsidRDefault="00D62055" w:rsidP="003B312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Gangwon-do 28642</w:t>
      </w:r>
    </w:p>
    <w:p w14:paraId="27DD1B5E" w14:textId="77777777" w:rsidR="00D62055" w:rsidRPr="00393F3A" w:rsidRDefault="00D62055" w:rsidP="003B312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T: +82 33 748 7740</w:t>
      </w:r>
    </w:p>
    <w:p w14:paraId="686FAC1A" w14:textId="77777777" w:rsidR="003B312D" w:rsidRPr="00393F3A" w:rsidRDefault="003B312D" w:rsidP="003B312D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42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1F2A622D" w14:textId="77777777" w:rsidR="003B312D" w:rsidRPr="00393F3A" w:rsidRDefault="003B312D" w:rsidP="003B312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38050E12" w14:textId="77777777" w:rsidR="00653112" w:rsidRPr="00393F3A" w:rsidRDefault="00653112" w:rsidP="00653112">
      <w:pPr>
        <w:pStyle w:val="NoSpacing"/>
        <w:rPr>
          <w:rFonts w:ascii="Helvetica" w:hAnsi="Helvetica" w:cs="Helvetica"/>
          <w:sz w:val="19"/>
          <w:szCs w:val="19"/>
        </w:rPr>
      </w:pPr>
    </w:p>
    <w:p w14:paraId="34F9AB72" w14:textId="77777777" w:rsidR="0052636F" w:rsidRPr="00393F3A" w:rsidRDefault="0052636F" w:rsidP="00D400DC">
      <w:pPr>
        <w:pStyle w:val="NoSpacing"/>
        <w:rPr>
          <w:rFonts w:ascii="Helvetica" w:hAnsi="Helvetica" w:cs="Helvetica"/>
          <w:sz w:val="19"/>
          <w:szCs w:val="19"/>
        </w:rPr>
      </w:pPr>
    </w:p>
    <w:p w14:paraId="69330542" w14:textId="77777777" w:rsidR="009B2EF4" w:rsidRPr="00393F3A" w:rsidRDefault="009B2EF4" w:rsidP="0037105A">
      <w:pPr>
        <w:rPr>
          <w:rFonts w:ascii="Helvetica" w:hAnsi="Helvetica" w:cs="Helvetica"/>
          <w:b/>
          <w:sz w:val="19"/>
          <w:szCs w:val="19"/>
        </w:rPr>
      </w:pPr>
    </w:p>
    <w:p w14:paraId="655DB4CD" w14:textId="77777777" w:rsidR="0037105A" w:rsidRPr="00EF0B6C" w:rsidRDefault="007B2980" w:rsidP="0037105A">
      <w:pPr>
        <w:rPr>
          <w:rFonts w:ascii="Helvetica" w:hAnsi="Helvetica" w:cs="Helvetica"/>
          <w:b/>
          <w:color w:val="7030A0"/>
          <w:u w:val="single"/>
        </w:rPr>
      </w:pPr>
      <w:r w:rsidRPr="00EF0B6C">
        <w:rPr>
          <w:rFonts w:ascii="Helvetica" w:hAnsi="Helvetica" w:cs="Helvetica"/>
          <w:b/>
          <w:color w:val="7030A0"/>
          <w:u w:val="single"/>
        </w:rPr>
        <w:t>SPAIN</w:t>
      </w:r>
    </w:p>
    <w:p w14:paraId="56EE1807" w14:textId="77777777" w:rsidR="006B7F61" w:rsidRDefault="006B7F61" w:rsidP="003D6060">
      <w:pPr>
        <w:rPr>
          <w:rFonts w:ascii="Helvetica" w:hAnsi="Helvetica" w:cs="Helvetica"/>
          <w:b/>
          <w:sz w:val="19"/>
          <w:szCs w:val="19"/>
          <w:highlight w:val="yellow"/>
        </w:rPr>
      </w:pPr>
    </w:p>
    <w:p w14:paraId="071CB28B" w14:textId="77777777" w:rsidR="003D6060" w:rsidRPr="00393F3A" w:rsidRDefault="007B2980" w:rsidP="003D6060">
      <w:pPr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Latino Australia Education</w:t>
      </w:r>
      <w:r w:rsidRPr="00393F3A">
        <w:rPr>
          <w:rFonts w:ascii="Helvetica" w:hAnsi="Helvetica" w:cs="Helvetica"/>
          <w:sz w:val="19"/>
          <w:szCs w:val="19"/>
        </w:rPr>
        <w:t xml:space="preserve"> </w:t>
      </w:r>
      <w:r w:rsidRPr="00393F3A">
        <w:rPr>
          <w:rFonts w:ascii="Helvetica" w:hAnsi="Helvetica" w:cs="Helvetica"/>
          <w:b/>
          <w:sz w:val="19"/>
          <w:szCs w:val="19"/>
        </w:rPr>
        <w:t>- Sevilla Office</w:t>
      </w:r>
    </w:p>
    <w:p w14:paraId="72FA247B" w14:textId="77777777" w:rsidR="003D6060" w:rsidRPr="00E02F81" w:rsidRDefault="00174917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Av. Menendez Pelayo</w:t>
      </w:r>
    </w:p>
    <w:p w14:paraId="01568669" w14:textId="77777777" w:rsidR="00174917" w:rsidRPr="00393F3A" w:rsidRDefault="00174917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No. 8, 2da Planta (Inoffice) 41004</w:t>
      </w:r>
    </w:p>
    <w:p w14:paraId="6F6F2A35" w14:textId="77777777" w:rsidR="005C38CE" w:rsidRPr="00393F3A" w:rsidRDefault="007B2980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Sevilla</w:t>
      </w:r>
      <w:r w:rsidRPr="00393F3A">
        <w:rPr>
          <w:rFonts w:ascii="Helvetica" w:hAnsi="Helvetica" w:cs="Helvetica"/>
          <w:sz w:val="19"/>
          <w:szCs w:val="19"/>
        </w:rPr>
        <w:br/>
        <w:t xml:space="preserve">T: </w:t>
      </w:r>
      <w:r w:rsidR="00174917" w:rsidRPr="00E02F81">
        <w:rPr>
          <w:rFonts w:ascii="Helvetica" w:hAnsi="Helvetica" w:cs="Helvetica"/>
          <w:sz w:val="19"/>
          <w:szCs w:val="19"/>
        </w:rPr>
        <w:t>+</w:t>
      </w:r>
      <w:r w:rsidRPr="00393F3A">
        <w:rPr>
          <w:rFonts w:ascii="Helvetica" w:hAnsi="Helvetica" w:cs="Helvetica"/>
          <w:sz w:val="19"/>
          <w:szCs w:val="19"/>
        </w:rPr>
        <w:t xml:space="preserve">34 </w:t>
      </w:r>
      <w:r w:rsidR="00174917" w:rsidRPr="00E02F81">
        <w:rPr>
          <w:rFonts w:ascii="Helvetica" w:hAnsi="Helvetica" w:cs="Helvetica"/>
          <w:sz w:val="19"/>
          <w:szCs w:val="19"/>
        </w:rPr>
        <w:t>98553 14785</w:t>
      </w:r>
      <w:r w:rsidRPr="00393F3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43" w:history="1">
        <w:r w:rsidR="00850E33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sevilla@lae-edu.com</w:t>
        </w:r>
      </w:hyperlink>
      <w:r w:rsidR="005C38CE" w:rsidRPr="00393F3A">
        <w:rPr>
          <w:rFonts w:ascii="Helvetica" w:hAnsi="Helvetica" w:cs="Helvetica"/>
          <w:sz w:val="19"/>
          <w:szCs w:val="19"/>
        </w:rPr>
        <w:t xml:space="preserve"> </w:t>
      </w:r>
    </w:p>
    <w:p w14:paraId="16B318B6" w14:textId="77777777" w:rsidR="00085AD1" w:rsidRPr="00393F3A" w:rsidRDefault="005C38CE" w:rsidP="003D6060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44" w:history="1">
        <w:r w:rsidR="00850E33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6FC7BAE2" w14:textId="77777777" w:rsidR="003D6060" w:rsidRPr="00393F3A" w:rsidRDefault="003D6060" w:rsidP="003D6060">
      <w:pPr>
        <w:pStyle w:val="NoSpacing"/>
        <w:rPr>
          <w:rFonts w:ascii="Helvetica" w:hAnsi="Helvetica" w:cs="Helvetica"/>
          <w:sz w:val="19"/>
          <w:szCs w:val="19"/>
        </w:rPr>
      </w:pPr>
    </w:p>
    <w:p w14:paraId="5C5955DA" w14:textId="77777777" w:rsidR="00D47AF0" w:rsidRPr="00393F3A" w:rsidRDefault="00D47AF0" w:rsidP="006D2D84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6A3F7FCF" w14:textId="77777777" w:rsidR="0052636F" w:rsidRPr="00393F3A" w:rsidRDefault="0052636F" w:rsidP="006D2D84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21170C75" w14:textId="77777777" w:rsidR="006D2D84" w:rsidRPr="00EF0B6C" w:rsidRDefault="007B2980" w:rsidP="006D2D84">
      <w:pPr>
        <w:pStyle w:val="NoSpacing"/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</w:pPr>
      <w:r w:rsidRPr="00EF0B6C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>SRI LANKA</w:t>
      </w:r>
    </w:p>
    <w:p w14:paraId="0C459955" w14:textId="77777777" w:rsidR="006D2D84" w:rsidRPr="00393F3A" w:rsidRDefault="006D2D84" w:rsidP="006D2D84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65180787" w14:textId="77777777" w:rsidR="006D2D84" w:rsidRPr="00393F3A" w:rsidRDefault="007B2980" w:rsidP="006D2D84">
      <w:pPr>
        <w:pStyle w:val="NoSpacing"/>
        <w:rPr>
          <w:rFonts w:ascii="Helvetica" w:hAnsi="Helvetica" w:cs="Helvetica"/>
          <w:b/>
          <w:bCs/>
          <w:sz w:val="19"/>
          <w:szCs w:val="19"/>
        </w:rPr>
      </w:pPr>
      <w:r w:rsidRPr="00393F3A">
        <w:rPr>
          <w:rFonts w:ascii="Helvetica" w:hAnsi="Helvetica" w:cs="Helvetica"/>
          <w:b/>
          <w:bCs/>
          <w:sz w:val="19"/>
          <w:szCs w:val="19"/>
        </w:rPr>
        <w:t>BridgeBlue</w:t>
      </w:r>
      <w:r w:rsidR="0080359A" w:rsidRPr="00393F3A">
        <w:rPr>
          <w:rFonts w:ascii="Helvetica" w:hAnsi="Helvetica" w:cs="Helvetica"/>
          <w:b/>
          <w:bCs/>
          <w:sz w:val="19"/>
          <w:szCs w:val="19"/>
        </w:rPr>
        <w:t xml:space="preserve"> Pty Ltd</w:t>
      </w:r>
      <w:r w:rsidRPr="00393F3A">
        <w:rPr>
          <w:rFonts w:ascii="Helvetica" w:hAnsi="Helvetica" w:cs="Helvetica"/>
          <w:b/>
          <w:bCs/>
          <w:sz w:val="19"/>
          <w:szCs w:val="19"/>
        </w:rPr>
        <w:t xml:space="preserve"> - </w:t>
      </w:r>
      <w:r w:rsidR="0080359A" w:rsidRPr="00393F3A">
        <w:rPr>
          <w:rFonts w:ascii="Helvetica" w:hAnsi="Helvetica" w:cs="Helvetica"/>
          <w:b/>
          <w:bCs/>
          <w:sz w:val="19"/>
          <w:szCs w:val="19"/>
        </w:rPr>
        <w:t>Colombo</w:t>
      </w:r>
      <w:r w:rsidRPr="00393F3A">
        <w:rPr>
          <w:rFonts w:ascii="Helvetica" w:hAnsi="Helvetica" w:cs="Helvetica"/>
          <w:b/>
          <w:bCs/>
          <w:sz w:val="19"/>
          <w:szCs w:val="19"/>
        </w:rPr>
        <w:t xml:space="preserve"> Office</w:t>
      </w:r>
    </w:p>
    <w:p w14:paraId="65E5A1FA" w14:textId="77777777" w:rsidR="00CF7B3E" w:rsidRPr="00393F3A" w:rsidRDefault="00CF7B3E" w:rsidP="006D2D84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>Unit 3, Level 1 Station Road</w:t>
      </w:r>
    </w:p>
    <w:p w14:paraId="3583EF27" w14:textId="77777777" w:rsidR="00CF7B3E" w:rsidRPr="00393F3A" w:rsidRDefault="00CF7B3E" w:rsidP="006D2D84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>Pattiya Junction</w:t>
      </w:r>
    </w:p>
    <w:p w14:paraId="217A8443" w14:textId="77777777" w:rsidR="00CF7B3E" w:rsidRPr="00393F3A" w:rsidRDefault="00CF7B3E" w:rsidP="006D2D84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 xml:space="preserve">Kelaniya 11600 </w:t>
      </w:r>
    </w:p>
    <w:p w14:paraId="7430B0B0" w14:textId="77777777" w:rsidR="00CF7B3E" w:rsidRPr="00393F3A" w:rsidRDefault="00CF7B3E" w:rsidP="006D2D84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>T: +94 11 2 991 485</w:t>
      </w:r>
    </w:p>
    <w:p w14:paraId="0AF7528B" w14:textId="77777777" w:rsidR="00CF7B3E" w:rsidRPr="00393F3A" w:rsidRDefault="00CF7B3E" w:rsidP="006D2D84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 xml:space="preserve">Email: </w:t>
      </w:r>
      <w:hyperlink r:id="rId45" w:history="1">
        <w:r w:rsidR="0080359A" w:rsidRPr="00393F3A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</w:rPr>
          <w:t>yasas@bridgeblueglobal.com</w:t>
        </w:r>
      </w:hyperlink>
    </w:p>
    <w:p w14:paraId="4D2642B0" w14:textId="77777777" w:rsidR="00CF7B3E" w:rsidRPr="00393F3A" w:rsidRDefault="00CF7B3E" w:rsidP="00CF7B3E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r w:rsidRPr="00393F3A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 http://www.amsbbgroup.com</w:t>
      </w:r>
    </w:p>
    <w:p w14:paraId="4FD92983" w14:textId="77777777" w:rsidR="00A4133A" w:rsidRPr="00393F3A" w:rsidRDefault="00A4133A" w:rsidP="00A4133A">
      <w:pPr>
        <w:rPr>
          <w:rFonts w:ascii="Helvetica" w:hAnsi="Helvetica" w:cs="Helvetica"/>
          <w:sz w:val="19"/>
          <w:szCs w:val="19"/>
        </w:rPr>
      </w:pPr>
    </w:p>
    <w:p w14:paraId="591A5CAE" w14:textId="77777777" w:rsidR="00046A68" w:rsidRPr="00393F3A" w:rsidRDefault="00046A68" w:rsidP="00046A68">
      <w:pPr>
        <w:pStyle w:val="NoSpacing"/>
        <w:rPr>
          <w:rFonts w:ascii="Helvetica" w:hAnsi="Helvetica" w:cs="Helvetica"/>
          <w:b/>
          <w:bCs/>
          <w:sz w:val="19"/>
          <w:szCs w:val="19"/>
        </w:rPr>
      </w:pPr>
      <w:r w:rsidRPr="00393F3A">
        <w:rPr>
          <w:rFonts w:ascii="Helvetica" w:hAnsi="Helvetica" w:cs="Helvetica"/>
          <w:b/>
          <w:bCs/>
          <w:sz w:val="19"/>
          <w:szCs w:val="19"/>
        </w:rPr>
        <w:t xml:space="preserve">BridgeBlue </w:t>
      </w:r>
      <w:r w:rsidR="0080359A" w:rsidRPr="00393F3A">
        <w:rPr>
          <w:rFonts w:ascii="Helvetica" w:hAnsi="Helvetica" w:cs="Helvetica"/>
          <w:b/>
          <w:bCs/>
          <w:sz w:val="19"/>
          <w:szCs w:val="19"/>
        </w:rPr>
        <w:t xml:space="preserve">Pty Ltd </w:t>
      </w:r>
      <w:r w:rsidRPr="00393F3A">
        <w:rPr>
          <w:rFonts w:ascii="Helvetica" w:hAnsi="Helvetica" w:cs="Helvetica"/>
          <w:b/>
          <w:bCs/>
          <w:sz w:val="19"/>
          <w:szCs w:val="19"/>
        </w:rPr>
        <w:t>- Kandy Office</w:t>
      </w:r>
    </w:p>
    <w:p w14:paraId="63627419" w14:textId="77777777" w:rsidR="00046A68" w:rsidRPr="00393F3A" w:rsidRDefault="00046A68" w:rsidP="00046A68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>135/2/7 Level 2 N</w:t>
      </w:r>
      <w:r w:rsidR="0080359A" w:rsidRPr="00393F3A">
        <w:rPr>
          <w:rFonts w:ascii="Helvetica" w:hAnsi="Helvetica" w:cs="Helvetica"/>
          <w:bCs/>
          <w:sz w:val="19"/>
          <w:szCs w:val="19"/>
        </w:rPr>
        <w:t>a</w:t>
      </w:r>
      <w:r w:rsidRPr="00393F3A">
        <w:rPr>
          <w:rFonts w:ascii="Helvetica" w:hAnsi="Helvetica" w:cs="Helvetica"/>
          <w:bCs/>
          <w:sz w:val="19"/>
          <w:szCs w:val="19"/>
        </w:rPr>
        <w:t>beesha Shopping Complex</w:t>
      </w:r>
    </w:p>
    <w:p w14:paraId="530CCAB5" w14:textId="77777777" w:rsidR="00046A68" w:rsidRPr="00393F3A" w:rsidRDefault="00046A68" w:rsidP="00046A68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>Kotugodella Veediya</w:t>
      </w:r>
    </w:p>
    <w:p w14:paraId="2CC9639D" w14:textId="77777777" w:rsidR="00046A68" w:rsidRPr="00393F3A" w:rsidRDefault="00046A68" w:rsidP="00046A68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 xml:space="preserve">Kandy </w:t>
      </w:r>
    </w:p>
    <w:p w14:paraId="44FF3A0E" w14:textId="77777777" w:rsidR="00046A68" w:rsidRPr="00393F3A" w:rsidRDefault="00046A68" w:rsidP="00046A68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>T: +94 812 239 239</w:t>
      </w:r>
    </w:p>
    <w:p w14:paraId="0E62F186" w14:textId="77777777" w:rsidR="00046A68" w:rsidRPr="00393F3A" w:rsidRDefault="00046A68" w:rsidP="00046A68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 xml:space="preserve">Email: </w:t>
      </w:r>
      <w:hyperlink r:id="rId46" w:history="1">
        <w:r w:rsidR="0080359A" w:rsidRPr="00393F3A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</w:rPr>
          <w:t>yasas@bridgeblueglobal.com</w:t>
        </w:r>
      </w:hyperlink>
    </w:p>
    <w:p w14:paraId="04D84B45" w14:textId="77777777" w:rsidR="00046A68" w:rsidRPr="00393F3A" w:rsidRDefault="00046A68" w:rsidP="00046A68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r w:rsidRPr="00393F3A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 http://www.amsbbgroup.com</w:t>
      </w:r>
    </w:p>
    <w:p w14:paraId="78CC4245" w14:textId="77777777" w:rsidR="003D6060" w:rsidRDefault="003D6060" w:rsidP="003D6060">
      <w:pPr>
        <w:pStyle w:val="NoSpacing"/>
        <w:rPr>
          <w:rFonts w:ascii="Helvetica" w:hAnsi="Helvetica" w:cs="Helvetica"/>
          <w:sz w:val="19"/>
          <w:szCs w:val="19"/>
        </w:rPr>
      </w:pPr>
    </w:p>
    <w:p w14:paraId="4F1757B6" w14:textId="77777777" w:rsidR="00EF0B6C" w:rsidRPr="00393F3A" w:rsidRDefault="00EF0B6C" w:rsidP="003D6060">
      <w:pPr>
        <w:pStyle w:val="NoSpacing"/>
        <w:rPr>
          <w:rFonts w:ascii="Helvetica" w:hAnsi="Helvetica" w:cs="Helvetica"/>
          <w:sz w:val="19"/>
          <w:szCs w:val="19"/>
        </w:rPr>
      </w:pPr>
    </w:p>
    <w:p w14:paraId="4D8CCAB1" w14:textId="77777777" w:rsidR="00D47AF0" w:rsidRDefault="00D47AF0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D48BF85" w14:textId="77777777" w:rsidR="006126AC" w:rsidRPr="00EF0B6C" w:rsidRDefault="006126AC" w:rsidP="00D268F9">
      <w:pPr>
        <w:pStyle w:val="NoSpacing"/>
        <w:rPr>
          <w:rFonts w:ascii="Helvetica" w:hAnsi="Helvetica" w:cs="Helvetica"/>
          <w:b/>
          <w:color w:val="7030A0"/>
          <w:u w:val="single"/>
        </w:rPr>
      </w:pPr>
      <w:r w:rsidRPr="00EF0B6C">
        <w:rPr>
          <w:rFonts w:ascii="Helvetica" w:hAnsi="Helvetica" w:cs="Helvetica"/>
          <w:b/>
          <w:color w:val="7030A0"/>
          <w:u w:val="single"/>
        </w:rPr>
        <w:t>SWITZERLAND</w:t>
      </w:r>
    </w:p>
    <w:p w14:paraId="5AE81546" w14:textId="77777777" w:rsidR="006126AC" w:rsidRDefault="006126AC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48514F8" w14:textId="77777777" w:rsidR="006126AC" w:rsidRPr="007878CA" w:rsidRDefault="006126AC" w:rsidP="006126AC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b/>
          <w:sz w:val="19"/>
          <w:szCs w:val="19"/>
          <w:lang w:eastAsia="zh-CN"/>
        </w:rPr>
        <w:t>Australian Experience Pty Ltd</w:t>
      </w:r>
    </w:p>
    <w:p w14:paraId="50822F35" w14:textId="77777777" w:rsidR="006126AC" w:rsidRPr="007878CA" w:rsidRDefault="006126AC" w:rsidP="006126AC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234 Gap Creek Road</w:t>
      </w:r>
    </w:p>
    <w:p w14:paraId="2D59D82D" w14:textId="77777777" w:rsidR="006126AC" w:rsidRDefault="006126AC" w:rsidP="006126AC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Kenmore Hills</w:t>
      </w:r>
      <w:r w:rsidRPr="007878CA">
        <w:rPr>
          <w:rFonts w:ascii="Helvetica" w:hAnsi="Helvetica" w:cs="Helvetica"/>
          <w:sz w:val="19"/>
          <w:szCs w:val="19"/>
          <w:lang w:val="en-US"/>
        </w:rPr>
        <w:t xml:space="preserve"> QLD 40</w:t>
      </w:r>
      <w:r>
        <w:rPr>
          <w:rFonts w:ascii="Helvetica" w:hAnsi="Helvetica" w:cs="Helvetica"/>
          <w:sz w:val="19"/>
          <w:szCs w:val="19"/>
          <w:lang w:val="en-US"/>
        </w:rPr>
        <w:t>69</w:t>
      </w:r>
    </w:p>
    <w:p w14:paraId="6AC6FA9B" w14:textId="77777777" w:rsidR="00FD0C51" w:rsidRPr="007878CA" w:rsidRDefault="00FD0C51" w:rsidP="006126AC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AUSTRALIA</w:t>
      </w:r>
    </w:p>
    <w:p w14:paraId="6E88F85A" w14:textId="77777777" w:rsidR="006126AC" w:rsidRPr="007878CA" w:rsidRDefault="006126AC" w:rsidP="006126AC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61 7 3040 2826</w:t>
      </w:r>
    </w:p>
    <w:p w14:paraId="17AC9234" w14:textId="77777777" w:rsidR="006126AC" w:rsidRPr="007878CA" w:rsidRDefault="006126AC" w:rsidP="006126AC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  <w:lang w:val="en-US"/>
        </w:rPr>
        <w:t>Email:</w:t>
      </w:r>
      <w:r>
        <w:rPr>
          <w:rFonts w:ascii="Helvetica" w:hAnsi="Helvetica" w:cs="Helvetica"/>
          <w:sz w:val="19"/>
          <w:szCs w:val="19"/>
          <w:lang w:val="en-US"/>
        </w:rPr>
        <w:t xml:space="preserve">  anne@highschool-australian.de; </w:t>
      </w:r>
      <w:r w:rsidRPr="007878CA">
        <w:rPr>
          <w:rFonts w:ascii="Helvetica" w:hAnsi="Helvetica" w:cs="Helvetica"/>
          <w:sz w:val="19"/>
          <w:szCs w:val="19"/>
          <w:lang w:val="en-US"/>
        </w:rPr>
        <w:t xml:space="preserve"> </w:t>
      </w:r>
      <w:hyperlink r:id="rId47" w:history="1">
        <w:r w:rsidRPr="00835E1F">
          <w:rPr>
            <w:rStyle w:val="Hyperlink"/>
            <w:rFonts w:ascii="Helvetica" w:hAnsi="Helvetica" w:cs="Helvetica"/>
            <w:sz w:val="19"/>
            <w:szCs w:val="19"/>
            <w:lang w:val="en-US"/>
          </w:rPr>
          <w:t>heike@highschool-australia.de</w:t>
        </w:r>
      </w:hyperlink>
    </w:p>
    <w:p w14:paraId="527191F5" w14:textId="77777777" w:rsidR="006126AC" w:rsidRPr="007878CA" w:rsidRDefault="006126AC" w:rsidP="006126AC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  <w:lang w:val="en-US"/>
        </w:rPr>
        <w:t>Website English:  https://www.high-school-australia.com</w:t>
      </w:r>
    </w:p>
    <w:p w14:paraId="69F93F44" w14:textId="77777777" w:rsidR="006126AC" w:rsidRDefault="006126AC" w:rsidP="006126AC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7878CA">
        <w:rPr>
          <w:rStyle w:val="pktexticon1"/>
          <w:rFonts w:ascii="Helvetica" w:hAnsi="Helvetica" w:cs="Helvetica"/>
          <w:sz w:val="19"/>
          <w:szCs w:val="19"/>
          <w:lang w:val="en-US"/>
        </w:rPr>
        <w:t>Website</w:t>
      </w:r>
      <w:r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 German</w:t>
      </w:r>
      <w:r w:rsidRPr="007878CA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: </w:t>
      </w:r>
      <w:hyperlink r:id="rId48" w:history="1">
        <w:r w:rsidRPr="00765E5A">
          <w:rPr>
            <w:rStyle w:val="Hyperlink"/>
            <w:rFonts w:ascii="Helvetica" w:hAnsi="Helvetica" w:cs="Helvetica"/>
            <w:sz w:val="19"/>
            <w:szCs w:val="19"/>
            <w:lang w:val="en-US"/>
          </w:rPr>
          <w:t>https://australian-experience.com</w:t>
        </w:r>
      </w:hyperlink>
    </w:p>
    <w:p w14:paraId="19FCF6B0" w14:textId="77777777" w:rsidR="006126AC" w:rsidRDefault="006126AC" w:rsidP="00D268F9">
      <w:pPr>
        <w:pStyle w:val="NoSpacing"/>
        <w:rPr>
          <w:rFonts w:ascii="Helvetica" w:hAnsi="Helvetica" w:cs="Helvetica"/>
          <w:b/>
          <w:sz w:val="19"/>
          <w:szCs w:val="19"/>
          <w:lang w:val="en-US"/>
        </w:rPr>
      </w:pPr>
    </w:p>
    <w:p w14:paraId="2A51E51C" w14:textId="77777777" w:rsidR="005A1788" w:rsidRPr="00EF0B6C" w:rsidRDefault="007B2980" w:rsidP="00D268F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EF0B6C">
        <w:rPr>
          <w:rFonts w:ascii="Helvetica" w:hAnsi="Helvetica" w:cs="Helvetica"/>
          <w:b/>
          <w:color w:val="7030A0"/>
          <w:sz w:val="24"/>
          <w:szCs w:val="24"/>
          <w:u w:val="single"/>
        </w:rPr>
        <w:lastRenderedPageBreak/>
        <w:t>TAIWAN</w:t>
      </w:r>
    </w:p>
    <w:p w14:paraId="22CF3B84" w14:textId="77777777" w:rsidR="00146E85" w:rsidRPr="00393F3A" w:rsidRDefault="00146E85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32AF05A" w14:textId="77777777" w:rsidR="00146E85" w:rsidRPr="00EF0B6C" w:rsidRDefault="00146E85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EF0B6C">
        <w:rPr>
          <w:rFonts w:ascii="Helvetica" w:hAnsi="Helvetica" w:cs="Helvetica"/>
          <w:b/>
          <w:color w:val="403152" w:themeColor="accent4" w:themeShade="80"/>
          <w:u w:val="single"/>
        </w:rPr>
        <w:t>Taipei</w:t>
      </w:r>
    </w:p>
    <w:p w14:paraId="2153656B" w14:textId="77777777" w:rsidR="005A1788" w:rsidRPr="00393F3A" w:rsidRDefault="005A1788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766809C" w14:textId="77777777" w:rsidR="00984D53" w:rsidRPr="00393F3A" w:rsidRDefault="007B2980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Academic Asia - Taipei Office</w:t>
      </w:r>
    </w:p>
    <w:p w14:paraId="526096C5" w14:textId="77777777" w:rsidR="00696775" w:rsidRPr="00393F3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6</w:t>
      </w:r>
      <w:r w:rsidRPr="00393F3A">
        <w:rPr>
          <w:rFonts w:ascii="Helvetica" w:hAnsi="Helvetica" w:cs="Helvetica"/>
          <w:sz w:val="19"/>
          <w:szCs w:val="19"/>
          <w:vertAlign w:val="superscript"/>
        </w:rPr>
        <w:t>th</w:t>
      </w:r>
      <w:r w:rsidRPr="00393F3A">
        <w:rPr>
          <w:rFonts w:ascii="Helvetica" w:hAnsi="Helvetica" w:cs="Helvetica"/>
          <w:sz w:val="19"/>
          <w:szCs w:val="19"/>
        </w:rPr>
        <w:t xml:space="preserve"> Floor -2</w:t>
      </w:r>
      <w:r w:rsidR="008A6F33">
        <w:rPr>
          <w:rFonts w:ascii="Helvetica" w:hAnsi="Helvetica" w:cs="Helvetica"/>
          <w:sz w:val="19"/>
          <w:szCs w:val="19"/>
        </w:rPr>
        <w:t xml:space="preserve"> </w:t>
      </w:r>
      <w:r w:rsidRPr="00393F3A">
        <w:rPr>
          <w:rFonts w:ascii="Helvetica" w:hAnsi="Helvetica" w:cs="Helvetica"/>
          <w:sz w:val="19"/>
          <w:szCs w:val="19"/>
        </w:rPr>
        <w:t xml:space="preserve"> 230 Chang An East Road</w:t>
      </w:r>
    </w:p>
    <w:p w14:paraId="5E84E2F3" w14:textId="77777777" w:rsidR="00696775" w:rsidRPr="00393F3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Section 2</w:t>
      </w:r>
    </w:p>
    <w:p w14:paraId="2B0366E2" w14:textId="77777777" w:rsidR="00696775" w:rsidRPr="00393F3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Taipei </w:t>
      </w: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10053</w:t>
      </w:r>
    </w:p>
    <w:p w14:paraId="3C8EC771" w14:textId="77777777" w:rsidR="00696775" w:rsidRPr="00393F3A" w:rsidRDefault="00A4767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="007B2980" w:rsidRPr="00393F3A">
        <w:rPr>
          <w:rFonts w:ascii="Helvetica" w:hAnsi="Helvetica" w:cs="Helvetica"/>
          <w:sz w:val="19"/>
          <w:szCs w:val="19"/>
        </w:rPr>
        <w:t xml:space="preserve"> +</w:t>
      </w:r>
      <w:r w:rsidR="007B2980" w:rsidRPr="00393F3A">
        <w:rPr>
          <w:rFonts w:ascii="Helvetica" w:eastAsia="Times New Roman" w:hAnsi="Helvetica" w:cs="Helvetica"/>
          <w:sz w:val="19"/>
          <w:szCs w:val="19"/>
          <w:lang w:eastAsia="en-AU"/>
        </w:rPr>
        <w:t>886 2 2777 4188</w:t>
      </w:r>
      <w:r w:rsidR="007B2980" w:rsidRPr="00393F3A">
        <w:rPr>
          <w:rFonts w:ascii="Helvetica" w:hAnsi="Helvetica" w:cs="Helvetica"/>
          <w:sz w:val="19"/>
          <w:szCs w:val="19"/>
        </w:rPr>
        <w:t xml:space="preserve"> </w:t>
      </w:r>
    </w:p>
    <w:p w14:paraId="4C85FDA3" w14:textId="77777777" w:rsidR="00696775" w:rsidRPr="00393F3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Email: aat96@ms6.hinet.net</w:t>
      </w:r>
    </w:p>
    <w:p w14:paraId="4B6029E9" w14:textId="77777777" w:rsidR="00696775" w:rsidRPr="00393F3A" w:rsidRDefault="00A4767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>Website: http://www.aat96.com.tw</w:t>
      </w:r>
    </w:p>
    <w:p w14:paraId="4334A55D" w14:textId="77777777" w:rsidR="00A607A5" w:rsidRPr="00393F3A" w:rsidRDefault="00A607A5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55B8B2D5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ACIC - Taipei Office</w:t>
      </w:r>
    </w:p>
    <w:p w14:paraId="29B16B40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6</w:t>
      </w:r>
      <w:r w:rsidRPr="00393F3A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th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Floor 1/17   </w:t>
      </w:r>
    </w:p>
    <w:p w14:paraId="166C2FDF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1 Hwai Ning Street</w:t>
      </w:r>
    </w:p>
    <w:p w14:paraId="4F754BA3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aipei 100</w:t>
      </w:r>
    </w:p>
    <w:p w14:paraId="61E38CF2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886 2 2370 2669</w:t>
      </w:r>
    </w:p>
    <w:p w14:paraId="71A30CDB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Email: international@acic.com.au</w:t>
      </w:r>
    </w:p>
    <w:p w14:paraId="173131CF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Website: http://www.acic.com.au</w:t>
      </w:r>
    </w:p>
    <w:p w14:paraId="55509C9A" w14:textId="77777777" w:rsidR="00146E85" w:rsidRPr="00393F3A" w:rsidRDefault="00146E85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1094A7F3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sz w:val="19"/>
          <w:szCs w:val="19"/>
          <w:lang w:eastAsia="zh-CN"/>
        </w:rPr>
        <w:t>China International Cultural Interflow Centre</w:t>
      </w:r>
    </w:p>
    <w:p w14:paraId="31FBCD40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5F, 13, Sec.2, KeeLung Road</w:t>
      </w:r>
    </w:p>
    <w:p w14:paraId="23FDDE07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Xin Yi District </w:t>
      </w:r>
    </w:p>
    <w:p w14:paraId="5D3B7AD9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aipei 110</w:t>
      </w:r>
    </w:p>
    <w:p w14:paraId="4DE4BB89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 +886 2 2729 2808</w:t>
      </w:r>
    </w:p>
    <w:p w14:paraId="5AFB5567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 </w:t>
      </w:r>
      <w:hyperlink r:id="rId49" w:history="1">
        <w:r w:rsidRPr="00393F3A">
          <w:rPr>
            <w:rStyle w:val="Hyperlink"/>
            <w:rFonts w:ascii="Helvetica" w:eastAsiaTheme="minorEastAsia" w:hAnsi="Helvetica" w:cs="Helvetica"/>
            <w:color w:val="auto"/>
            <w:sz w:val="19"/>
            <w:szCs w:val="19"/>
            <w:u w:val="none"/>
            <w:lang w:eastAsia="zh-CN"/>
          </w:rPr>
          <w:t>ctv.study@msa.hinet.net</w:t>
        </w:r>
      </w:hyperlink>
    </w:p>
    <w:p w14:paraId="77083A10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11A87C5D" w14:textId="77777777" w:rsidR="00146E85" w:rsidRPr="00393F3A" w:rsidRDefault="00146E85" w:rsidP="00146E8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Frontier Planning International - Taipei Office</w:t>
      </w:r>
    </w:p>
    <w:p w14:paraId="07B7BBB4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2F - 2, Number 23</w:t>
      </w:r>
    </w:p>
    <w:p w14:paraId="2EA8998C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Section 1, Hangzhou South Road</w:t>
      </w:r>
    </w:p>
    <w:p w14:paraId="15174955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Taipei 10053 </w:t>
      </w: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br/>
        <w:t>T</w:t>
      </w:r>
      <w:r w:rsidRPr="00393F3A">
        <w:rPr>
          <w:rFonts w:ascii="Helvetica" w:eastAsia="MingLiU" w:hAnsi="Helvetica" w:cs="Helvetica"/>
          <w:sz w:val="19"/>
          <w:szCs w:val="19"/>
          <w:lang w:eastAsia="zh-CN"/>
        </w:rPr>
        <w:t xml:space="preserve">: </w:t>
      </w: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+886 2 2321 2406</w:t>
      </w:r>
    </w:p>
    <w:p w14:paraId="39650192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F: +886 2 2395 2586   </w:t>
      </w:r>
    </w:p>
    <w:p w14:paraId="72FA00A6" w14:textId="77777777" w:rsidR="00146E85" w:rsidRPr="00393F3A" w:rsidRDefault="00146E85" w:rsidP="00146E85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Email: info@fpiedu.com</w:t>
      </w:r>
    </w:p>
    <w:p w14:paraId="7BF7CC7F" w14:textId="77777777" w:rsidR="00146E85" w:rsidRPr="00393F3A" w:rsidRDefault="00146E85" w:rsidP="00146E85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 xml:space="preserve">Website: </w:t>
      </w:r>
      <w:hyperlink r:id="rId50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fpiedu.com</w:t>
        </w:r>
      </w:hyperlink>
    </w:p>
    <w:p w14:paraId="6C6D2F6D" w14:textId="77777777" w:rsidR="00146E85" w:rsidRPr="00393F3A" w:rsidRDefault="00146E85" w:rsidP="00146E85">
      <w:pPr>
        <w:pStyle w:val="NoSpacing"/>
        <w:rPr>
          <w:rFonts w:ascii="Helvetica" w:hAnsi="Helvetica" w:cs="Helvetica"/>
          <w:sz w:val="19"/>
          <w:szCs w:val="19"/>
        </w:rPr>
      </w:pPr>
    </w:p>
    <w:p w14:paraId="33C15C37" w14:textId="77777777" w:rsidR="00146E85" w:rsidRPr="00393F3A" w:rsidRDefault="00146E85" w:rsidP="00146E85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ae Global - Taipei Office</w:t>
      </w:r>
    </w:p>
    <w:p w14:paraId="1BFB67F3" w14:textId="77777777" w:rsidR="00146E85" w:rsidRPr="00393F3A" w:rsidRDefault="00146E85" w:rsidP="00146E85">
      <w:pPr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3F, No 66</w:t>
      </w:r>
      <w:r w:rsidR="00E22BE9" w:rsidRPr="00393F3A">
        <w:rPr>
          <w:rFonts w:ascii="Helvetica" w:hAnsi="Helvetica" w:cs="Helvetica"/>
          <w:sz w:val="19"/>
          <w:szCs w:val="19"/>
        </w:rPr>
        <w:t xml:space="preserve"> </w:t>
      </w:r>
      <w:r w:rsidRPr="00393F3A">
        <w:rPr>
          <w:rFonts w:ascii="Helvetica" w:hAnsi="Helvetica" w:cs="Helvetica"/>
          <w:sz w:val="19"/>
          <w:szCs w:val="19"/>
        </w:rPr>
        <w:t>Sec.1</w:t>
      </w:r>
    </w:p>
    <w:p w14:paraId="16CF9113" w14:textId="77777777" w:rsidR="00146E85" w:rsidRPr="00393F3A" w:rsidRDefault="00146E85" w:rsidP="00146E85">
      <w:pPr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Kaifeng Street</w:t>
      </w:r>
    </w:p>
    <w:p w14:paraId="33FD376E" w14:textId="77777777" w:rsidR="00146E85" w:rsidRPr="00393F3A" w:rsidRDefault="00146E85" w:rsidP="00146E85">
      <w:pPr>
        <w:rPr>
          <w:rFonts w:ascii="Helvetica" w:hAnsi="Helvetica" w:cs="Helvetica"/>
          <w:sz w:val="19"/>
          <w:szCs w:val="19"/>
          <w:lang w:val="en-US"/>
        </w:rPr>
      </w:pPr>
      <w:r w:rsidRPr="00393F3A">
        <w:rPr>
          <w:rFonts w:ascii="Helvetica" w:hAnsi="Helvetica" w:cs="Helvetica"/>
          <w:sz w:val="19"/>
          <w:szCs w:val="19"/>
          <w:lang w:val="en-US"/>
        </w:rPr>
        <w:t>Taipei City 100</w:t>
      </w:r>
    </w:p>
    <w:p w14:paraId="14445347" w14:textId="77777777" w:rsidR="00146E85" w:rsidRPr="00393F3A" w:rsidRDefault="00146E85" w:rsidP="00146E85">
      <w:pPr>
        <w:rPr>
          <w:rFonts w:ascii="Helvetica" w:hAnsi="Helvetica" w:cs="Helvetica"/>
          <w:sz w:val="19"/>
          <w:szCs w:val="19"/>
          <w:lang w:val="en-US"/>
        </w:rPr>
      </w:pPr>
      <w:r w:rsidRPr="00393F3A">
        <w:rPr>
          <w:rFonts w:ascii="Helvetica" w:hAnsi="Helvetica" w:cs="Helvetica"/>
          <w:sz w:val="19"/>
          <w:szCs w:val="19"/>
          <w:lang w:val="en-US"/>
        </w:rPr>
        <w:t xml:space="preserve">T: </w:t>
      </w:r>
      <w:r w:rsidRPr="00393F3A">
        <w:rPr>
          <w:rFonts w:ascii="Helvetica" w:hAnsi="Helvetica" w:cs="Helvetica"/>
          <w:sz w:val="19"/>
          <w:szCs w:val="19"/>
        </w:rPr>
        <w:t>+886 2 2383 0638; 886 2 2383 0632</w:t>
      </w:r>
    </w:p>
    <w:p w14:paraId="1C3B75E1" w14:textId="77777777" w:rsidR="00146E85" w:rsidRPr="00393F3A" w:rsidRDefault="00146E85" w:rsidP="00146E85">
      <w:pPr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E-mail: info@iae-taiwan.net </w:t>
      </w:r>
    </w:p>
    <w:p w14:paraId="3025FD39" w14:textId="77777777" w:rsidR="00146E85" w:rsidRPr="00393F3A" w:rsidRDefault="00146E85" w:rsidP="00146E85">
      <w:pPr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</w:t>
      </w:r>
      <w:r w:rsidRPr="00393F3A">
        <w:rPr>
          <w:rFonts w:ascii="Helvetica" w:eastAsia="PMingLiU" w:hAnsi="Helvetica" w:cs="Helvetica"/>
          <w:sz w:val="19"/>
          <w:szCs w:val="19"/>
          <w:lang w:eastAsia="zh-TW"/>
        </w:rPr>
        <w:t xml:space="preserve">: </w:t>
      </w:r>
      <w:r w:rsidR="00E22BE9" w:rsidRPr="00393F3A">
        <w:rPr>
          <w:rFonts w:ascii="Helvetica" w:eastAsia="PMingLiU" w:hAnsi="Helvetica" w:cs="Helvetica"/>
          <w:sz w:val="19"/>
          <w:szCs w:val="19"/>
          <w:lang w:eastAsia="zh-TW"/>
        </w:rPr>
        <w:t>http://</w:t>
      </w:r>
      <w:r w:rsidRPr="00393F3A">
        <w:rPr>
          <w:rFonts w:ascii="Helvetica" w:hAnsi="Helvetica" w:cs="Helvetica"/>
          <w:sz w:val="19"/>
          <w:szCs w:val="19"/>
        </w:rPr>
        <w:t>www.iae-taiwan.net</w:t>
      </w:r>
    </w:p>
    <w:p w14:paraId="3C704E4C" w14:textId="77777777" w:rsidR="00146E85" w:rsidRPr="00393F3A" w:rsidRDefault="00146E85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3B78843D" w14:textId="77777777" w:rsidR="00146E85" w:rsidRPr="00393F3A" w:rsidRDefault="00146E85" w:rsidP="00146E8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DP - Taipei Office</w:t>
      </w:r>
    </w:p>
    <w:p w14:paraId="1975EEB4" w14:textId="77777777" w:rsidR="00146E85" w:rsidRPr="00EA6FF2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 w:bidi="th-TH"/>
        </w:rPr>
      </w:pPr>
      <w:r w:rsidRPr="00EA6FF2">
        <w:rPr>
          <w:rFonts w:ascii="Helvetica" w:eastAsiaTheme="minorEastAsia" w:hAnsi="Helvetica" w:cs="Helvetica"/>
          <w:sz w:val="19"/>
          <w:szCs w:val="19"/>
          <w:lang w:eastAsia="zh-CN" w:bidi="th-TH"/>
        </w:rPr>
        <w:t>6F No.289, Sec. 4, Zhongxiao E. R</w:t>
      </w:r>
      <w:r w:rsidR="008A6F33">
        <w:rPr>
          <w:rFonts w:ascii="Helvetica" w:eastAsiaTheme="minorEastAsia" w:hAnsi="Helvetica" w:cs="Helvetica"/>
          <w:sz w:val="19"/>
          <w:szCs w:val="19"/>
          <w:lang w:eastAsia="zh-CN" w:bidi="th-TH"/>
        </w:rPr>
        <w:t>oad</w:t>
      </w:r>
    </w:p>
    <w:p w14:paraId="5C53415C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EA6FF2">
        <w:rPr>
          <w:rFonts w:ascii="Helvetica" w:hAnsi="Helvetica" w:cs="Helvetica"/>
          <w:sz w:val="19"/>
          <w:szCs w:val="19"/>
          <w:lang w:eastAsia="zh-CN" w:bidi="th-TH"/>
        </w:rPr>
        <w:t>Taipei, 10696</w:t>
      </w: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</w:p>
    <w:p w14:paraId="00FF5BB0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en-AU"/>
        </w:rPr>
        <w:t>T:</w:t>
      </w: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 +886 2 2570 1466  </w:t>
      </w:r>
    </w:p>
    <w:p w14:paraId="5F6D2CAD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Email:</w:t>
      </w:r>
      <w:hyperlink r:id="rId51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fo.taipei@idp.com</w:t>
        </w:r>
      </w:hyperlink>
    </w:p>
    <w:p w14:paraId="7A57DC76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 xml:space="preserve">Website: </w:t>
      </w:r>
      <w:hyperlink r:id="rId52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taiwan.idp.com</w:t>
        </w:r>
      </w:hyperlink>
    </w:p>
    <w:p w14:paraId="17B18A97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</w:p>
    <w:p w14:paraId="111E6FBE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/>
          <w:sz w:val="19"/>
          <w:szCs w:val="19"/>
        </w:rPr>
        <w:t>IS Education Consultancy - Taipei Office</w:t>
      </w:r>
    </w:p>
    <w:p w14:paraId="57B177EE" w14:textId="77777777" w:rsidR="00146E85" w:rsidRPr="00393F3A" w:rsidRDefault="00146E85" w:rsidP="00146E85">
      <w:pPr>
        <w:pStyle w:val="NoSpacing"/>
        <w:rPr>
          <w:rFonts w:ascii="Helvetica" w:eastAsia="Microsoft JhengHei" w:hAnsi="Helvetica" w:cs="Helvetica"/>
          <w:sz w:val="19"/>
          <w:szCs w:val="19"/>
        </w:rPr>
      </w:pPr>
      <w:r w:rsidRPr="00393F3A">
        <w:rPr>
          <w:rFonts w:ascii="Helvetica" w:eastAsia="Microsoft JhengHei" w:hAnsi="Helvetica" w:cs="Helvetica"/>
          <w:sz w:val="19"/>
          <w:szCs w:val="19"/>
        </w:rPr>
        <w:t>5F, No.</w:t>
      </w:r>
      <w:r w:rsidR="008A6F33">
        <w:rPr>
          <w:rFonts w:ascii="Helvetica" w:eastAsia="Microsoft JhengHei" w:hAnsi="Helvetica" w:cs="Helvetica"/>
          <w:sz w:val="19"/>
          <w:szCs w:val="19"/>
        </w:rPr>
        <w:t xml:space="preserve"> </w:t>
      </w:r>
      <w:r w:rsidRPr="00393F3A">
        <w:rPr>
          <w:rFonts w:ascii="Helvetica" w:eastAsia="Microsoft JhengHei" w:hAnsi="Helvetica" w:cs="Helvetica"/>
          <w:sz w:val="19"/>
          <w:szCs w:val="19"/>
        </w:rPr>
        <w:t>206, Zhongxiao E. Rd</w:t>
      </w:r>
    </w:p>
    <w:p w14:paraId="4E52D03C" w14:textId="77777777" w:rsidR="008A6F33" w:rsidRDefault="00146E85" w:rsidP="00146E85">
      <w:pPr>
        <w:pStyle w:val="NoSpacing"/>
        <w:rPr>
          <w:rFonts w:ascii="Helvetica" w:eastAsia="Microsoft JhengHei" w:hAnsi="Helvetica" w:cs="Helvetica"/>
          <w:sz w:val="19"/>
          <w:szCs w:val="19"/>
        </w:rPr>
      </w:pPr>
      <w:r w:rsidRPr="00393F3A">
        <w:rPr>
          <w:rFonts w:ascii="Helvetica" w:eastAsia="Microsoft JhengHei" w:hAnsi="Helvetica" w:cs="Helvetica"/>
          <w:sz w:val="19"/>
          <w:szCs w:val="19"/>
        </w:rPr>
        <w:t>Taipei City 106</w:t>
      </w:r>
    </w:p>
    <w:p w14:paraId="5A0B616A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>T:  +</w:t>
      </w:r>
      <w:r w:rsidRPr="00393F3A">
        <w:rPr>
          <w:rFonts w:ascii="Helvetica" w:eastAsia="Microsoft JhengHei" w:hAnsi="Helvetica" w:cs="Helvetica"/>
          <w:sz w:val="19"/>
          <w:szCs w:val="19"/>
        </w:rPr>
        <w:t>886 2 7746 3535</w:t>
      </w:r>
    </w:p>
    <w:p w14:paraId="01A514A0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Email:  </w:t>
      </w:r>
      <w:hyperlink r:id="rId53" w:history="1">
        <w:r w:rsidRPr="00393F3A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zh-CN"/>
          </w:rPr>
          <w:t>Taipei@isec.com.tw</w:t>
        </w:r>
      </w:hyperlink>
    </w:p>
    <w:p w14:paraId="3514EDEE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Website: </w:t>
      </w:r>
      <w:hyperlink r:id="rId54" w:history="1">
        <w:r w:rsidRPr="00393F3A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zh-CN"/>
          </w:rPr>
          <w:t>http://isec.com.tw</w:t>
        </w:r>
      </w:hyperlink>
    </w:p>
    <w:p w14:paraId="7EF898F4" w14:textId="77777777" w:rsidR="00146E85" w:rsidRPr="00393F3A" w:rsidRDefault="00146E85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2210B7A6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JRIS – Taipei Headquarter</w:t>
      </w:r>
    </w:p>
    <w:p w14:paraId="766225DB" w14:textId="77777777" w:rsidR="00146E85" w:rsidRPr="00393F3A" w:rsidRDefault="00146E85" w:rsidP="00146E85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1F, No. 4, Lane 84, Sec 1, Daan Road,</w:t>
      </w:r>
    </w:p>
    <w:p w14:paraId="2E53387F" w14:textId="77777777" w:rsidR="008A6F33" w:rsidRDefault="00146E85" w:rsidP="00146E85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Daan District</w:t>
      </w:r>
    </w:p>
    <w:p w14:paraId="49AB3661" w14:textId="77777777" w:rsidR="00146E85" w:rsidRPr="00393F3A" w:rsidRDefault="00146E85" w:rsidP="00146E85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Taipei City 106</w:t>
      </w:r>
    </w:p>
    <w:p w14:paraId="485203B3" w14:textId="77777777" w:rsidR="00146E85" w:rsidRPr="00393F3A" w:rsidRDefault="00146E85" w:rsidP="00146E85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T: +886-2773-2220</w:t>
      </w:r>
    </w:p>
    <w:p w14:paraId="0D64C96A" w14:textId="77777777" w:rsidR="00146E85" w:rsidRPr="00393F3A" w:rsidRDefault="00146E85" w:rsidP="00146E85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F: +886-2773-2008</w:t>
      </w:r>
    </w:p>
    <w:p w14:paraId="6E8FA3BF" w14:textId="77777777" w:rsidR="00146E85" w:rsidRPr="00393F3A" w:rsidRDefault="00146E85" w:rsidP="00146E85">
      <w:pPr>
        <w:pStyle w:val="NormalWeb"/>
        <w:spacing w:before="0" w:beforeAutospacing="0" w:after="0" w:afterAutospacing="0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  <w:r w:rsidRPr="00393F3A">
        <w:rPr>
          <w:rFonts w:ascii="Helvetica" w:hAnsi="Helvetica" w:cs="Helvetica"/>
          <w:sz w:val="19"/>
          <w:szCs w:val="19"/>
        </w:rPr>
        <w:t>Email: </w:t>
      </w:r>
      <w:hyperlink r:id="rId55" w:history="1">
        <w:r w:rsidR="0011571A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taipei@JRIS.com</w:t>
        </w:r>
      </w:hyperlink>
    </w:p>
    <w:p w14:paraId="1789D817" w14:textId="77777777" w:rsidR="0011571A" w:rsidRPr="00393F3A" w:rsidRDefault="00F67DBC" w:rsidP="00146E85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</w:t>
      </w:r>
      <w:r w:rsidR="00F57811" w:rsidRPr="00393F3A">
        <w:rPr>
          <w:rFonts w:ascii="Helvetica" w:hAnsi="Helvetica" w:cs="Helvetica"/>
          <w:sz w:val="19"/>
          <w:szCs w:val="19"/>
        </w:rPr>
        <w:t xml:space="preserve">: </w:t>
      </w:r>
      <w:r w:rsidR="0011571A" w:rsidRPr="00393F3A">
        <w:rPr>
          <w:rFonts w:ascii="Helvetica" w:hAnsi="Helvetica" w:cs="Helvetica"/>
          <w:sz w:val="19"/>
          <w:szCs w:val="19"/>
        </w:rPr>
        <w:t>https//</w:t>
      </w:r>
      <w:r w:rsidRPr="00393F3A">
        <w:rPr>
          <w:rFonts w:ascii="Helvetica" w:hAnsi="Helvetica" w:cs="Helvetica"/>
          <w:sz w:val="19"/>
          <w:szCs w:val="19"/>
        </w:rPr>
        <w:t>www.</w:t>
      </w:r>
      <w:r w:rsidR="0011571A" w:rsidRPr="00393F3A">
        <w:rPr>
          <w:rFonts w:ascii="Helvetica" w:hAnsi="Helvetica" w:cs="Helvetica"/>
          <w:sz w:val="19"/>
          <w:szCs w:val="19"/>
        </w:rPr>
        <w:t>JRIS.com</w:t>
      </w:r>
      <w:r w:rsidR="00B01ACA" w:rsidRPr="00393F3A">
        <w:rPr>
          <w:rFonts w:ascii="Helvetica" w:hAnsi="Helvetica" w:cs="Helvetica"/>
          <w:sz w:val="19"/>
          <w:szCs w:val="19"/>
        </w:rPr>
        <w:t>; https//www.StudyEnglish.com.tw</w:t>
      </w:r>
    </w:p>
    <w:p w14:paraId="1E33AE05" w14:textId="77777777" w:rsidR="00B01ACA" w:rsidRPr="00393F3A" w:rsidRDefault="00B01ACA" w:rsidP="00146E85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</w:p>
    <w:p w14:paraId="3FA7AA1E" w14:textId="77777777" w:rsidR="00EF0B6C" w:rsidRDefault="00EF0B6C" w:rsidP="0006021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1E36127F" w14:textId="77777777" w:rsidR="00EF0B6C" w:rsidRDefault="00EF0B6C" w:rsidP="0006021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1B70648F" w14:textId="77777777" w:rsidR="00EF0B6C" w:rsidRDefault="00EF0B6C" w:rsidP="0006021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41CE944C" w14:textId="77777777" w:rsidR="00EF0B6C" w:rsidRDefault="00EF0B6C" w:rsidP="0006021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2D1BF2FD" w14:textId="77777777" w:rsidR="00060217" w:rsidRPr="007878CA" w:rsidRDefault="00060217" w:rsidP="00060217">
      <w:pPr>
        <w:pStyle w:val="NoSpacing"/>
        <w:rPr>
          <w:rFonts w:ascii="Helvetica" w:hAnsi="Helvetica" w:cs="Helvetica"/>
          <w:b/>
          <w:bCs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lastRenderedPageBreak/>
        <w:t>Lianxin International Education - Tai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pei</w:t>
      </w:r>
      <w:r w:rsidRPr="007878C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Office</w:t>
      </w:r>
    </w:p>
    <w:p w14:paraId="2445A369" w14:textId="77777777" w:rsidR="00060217" w:rsidRDefault="00060217" w:rsidP="00060217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>
        <w:rPr>
          <w:rFonts w:ascii="Helvetica" w:hAnsi="Helvetica" w:cs="Helvetica"/>
          <w:bCs/>
          <w:sz w:val="19"/>
          <w:szCs w:val="19"/>
          <w:lang w:eastAsia="zh-CN"/>
        </w:rPr>
        <w:t>3F, No 46, Sec 1 Chengde Road</w:t>
      </w:r>
    </w:p>
    <w:p w14:paraId="1E9AC245" w14:textId="77777777" w:rsidR="00060217" w:rsidRDefault="00060217" w:rsidP="00060217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>
        <w:rPr>
          <w:rFonts w:ascii="Helvetica" w:hAnsi="Helvetica" w:cs="Helvetica"/>
          <w:bCs/>
          <w:sz w:val="19"/>
          <w:szCs w:val="19"/>
          <w:lang w:eastAsia="zh-CN"/>
        </w:rPr>
        <w:t>Datong District</w:t>
      </w:r>
    </w:p>
    <w:p w14:paraId="321BA3B7" w14:textId="77777777" w:rsidR="00060217" w:rsidRPr="007878CA" w:rsidRDefault="00060217" w:rsidP="00060217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>
        <w:rPr>
          <w:rFonts w:ascii="Helvetica" w:hAnsi="Helvetica" w:cs="Helvetica"/>
          <w:bCs/>
          <w:sz w:val="19"/>
          <w:szCs w:val="19"/>
          <w:lang w:eastAsia="zh-CN"/>
        </w:rPr>
        <w:t>Taipei City 103</w:t>
      </w:r>
    </w:p>
    <w:p w14:paraId="6964645E" w14:textId="77777777" w:rsidR="00060217" w:rsidRPr="00EA6FF2" w:rsidRDefault="00060217" w:rsidP="00060217">
      <w:pPr>
        <w:pStyle w:val="NoSpacing"/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 xml:space="preserve">T:  +886 </w:t>
      </w:r>
      <w:r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 xml:space="preserve"> 2 2558 1953</w:t>
      </w:r>
    </w:p>
    <w:p w14:paraId="4B6B4F87" w14:textId="77777777" w:rsidR="00060217" w:rsidRPr="007878CA" w:rsidRDefault="00060217" w:rsidP="00060217">
      <w:pPr>
        <w:pStyle w:val="NoSpacing"/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</w:pPr>
      <w:bookmarkStart w:id="1" w:name="_Hlk37851655"/>
      <w:r w:rsidRPr="00EA6FF2"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>Email:</w:t>
      </w:r>
      <w:hyperlink r:id="rId56" w:history="1">
        <w:r w:rsidR="00C072C7" w:rsidRPr="00B672F2">
          <w:rPr>
            <w:rStyle w:val="Hyperlink"/>
            <w:rFonts w:ascii="Helvetica" w:eastAsia="Times New Roman" w:hAnsi="Helvetica" w:cs="Helvetica"/>
            <w:bCs/>
            <w:sz w:val="19"/>
            <w:szCs w:val="19"/>
            <w:lang w:val="en-US" w:eastAsia="zh-CN"/>
          </w:rPr>
          <w:t>jenlin@lianxin.com.tw</w:t>
        </w:r>
      </w:hyperlink>
      <w:r w:rsidR="00C072C7"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>; lianxin@lianxin.com.tw</w:t>
      </w:r>
    </w:p>
    <w:bookmarkEnd w:id="1"/>
    <w:p w14:paraId="6ED6BEAA" w14:textId="77777777" w:rsidR="00146E85" w:rsidRPr="00393F3A" w:rsidRDefault="00146E85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3F5D6AAE" w14:textId="77777777" w:rsidR="00146E85" w:rsidRPr="00393F3A" w:rsidRDefault="00146E85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7DD276D7" w14:textId="77777777" w:rsidR="00146E85" w:rsidRPr="00EF0B6C" w:rsidRDefault="00146E85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403152" w:themeColor="accent4" w:themeShade="80"/>
          <w:sz w:val="22"/>
          <w:szCs w:val="22"/>
          <w:u w:val="single"/>
          <w:lang w:eastAsia="zh-CN"/>
        </w:rPr>
      </w:pPr>
      <w:r w:rsidRPr="00EF0B6C">
        <w:rPr>
          <w:rFonts w:ascii="Helvetica" w:eastAsiaTheme="minorEastAsia" w:hAnsi="Helvetica" w:cs="Helvetica"/>
          <w:b/>
          <w:bCs/>
          <w:color w:val="403152" w:themeColor="accent4" w:themeShade="80"/>
          <w:sz w:val="22"/>
          <w:szCs w:val="22"/>
          <w:u w:val="single"/>
          <w:lang w:eastAsia="zh-CN"/>
        </w:rPr>
        <w:t>Taichung</w:t>
      </w:r>
    </w:p>
    <w:p w14:paraId="0E2609F3" w14:textId="77777777" w:rsidR="00146E85" w:rsidRPr="00393F3A" w:rsidRDefault="00146E85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64585BDC" w14:textId="77777777" w:rsidR="00B76C36" w:rsidRPr="00393F3A" w:rsidRDefault="00A4767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ACIC - Taichung Office</w:t>
      </w:r>
    </w:p>
    <w:p w14:paraId="2CC8E3AF" w14:textId="77777777" w:rsidR="00B76C36" w:rsidRPr="00393F3A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7</w:t>
      </w:r>
      <w:r w:rsidRPr="00393F3A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th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Floor, Number 143 </w:t>
      </w:r>
    </w:p>
    <w:p w14:paraId="31D38578" w14:textId="77777777" w:rsidR="00B76C36" w:rsidRPr="00393F3A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Rong Hua Street</w:t>
      </w:r>
    </w:p>
    <w:p w14:paraId="1AB41EB8" w14:textId="77777777" w:rsidR="00B76C36" w:rsidRPr="00393F3A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aichung</w:t>
      </w:r>
      <w:r w:rsidR="00E927A2"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City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404</w:t>
      </w:r>
    </w:p>
    <w:p w14:paraId="0B0B2F52" w14:textId="77777777" w:rsidR="00B76C36" w:rsidRPr="00393F3A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886 4 2230 9801</w:t>
      </w:r>
    </w:p>
    <w:p w14:paraId="4723124A" w14:textId="77777777" w:rsidR="00B76C36" w:rsidRPr="00393F3A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</w:t>
      </w:r>
      <w:r w:rsidR="00E927A2" w:rsidRPr="00393F3A">
        <w:rPr>
          <w:rFonts w:ascii="Helvetica" w:eastAsiaTheme="minorEastAsia" w:hAnsi="Helvetica" w:cs="Helvetica"/>
          <w:sz w:val="19"/>
          <w:szCs w:val="19"/>
          <w:lang w:eastAsia="zh-CN"/>
        </w:rPr>
        <w:t>international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@acic.com.au</w:t>
      </w:r>
    </w:p>
    <w:p w14:paraId="27816EE3" w14:textId="77777777" w:rsidR="00B76C36" w:rsidRPr="00393F3A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Website: http://www.acic.com.au</w:t>
      </w:r>
    </w:p>
    <w:p w14:paraId="2B87B150" w14:textId="77777777" w:rsidR="00B76C36" w:rsidRPr="00393F3A" w:rsidRDefault="00B76C36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0FAA2268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IDP Education - Taichung Office</w:t>
      </w:r>
    </w:p>
    <w:p w14:paraId="0CF6A92E" w14:textId="77777777" w:rsidR="00146E85" w:rsidRPr="00393F3A" w:rsidRDefault="00146E85" w:rsidP="00146E85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3F, No.375, Sec. 2, Taiwan Blvd</w:t>
      </w:r>
    </w:p>
    <w:p w14:paraId="6DC5026E" w14:textId="77777777" w:rsidR="00146E85" w:rsidRPr="00393F3A" w:rsidRDefault="00146E85" w:rsidP="00146E85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West District</w:t>
      </w:r>
    </w:p>
    <w:p w14:paraId="39FB230F" w14:textId="77777777" w:rsidR="00146E85" w:rsidRPr="00393F3A" w:rsidRDefault="00146E85" w:rsidP="00146E85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Taichung City 40360,</w:t>
      </w:r>
    </w:p>
    <w:p w14:paraId="727CBBE8" w14:textId="77777777" w:rsidR="00146E85" w:rsidRPr="00393F3A" w:rsidRDefault="00146E85" w:rsidP="00146E85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T:  +886 4 2326 1722</w:t>
      </w:r>
    </w:p>
    <w:p w14:paraId="36419BBB" w14:textId="77777777" w:rsidR="00146E85" w:rsidRPr="00393F3A" w:rsidRDefault="00146E85" w:rsidP="00146E85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Email:  info.taichung@idp.com</w:t>
      </w:r>
    </w:p>
    <w:p w14:paraId="0E0036DE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886 4 2326 1722</w:t>
      </w:r>
    </w:p>
    <w:p w14:paraId="3945A5A3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Email:</w:t>
      </w:r>
      <w:r w:rsidRPr="00393F3A">
        <w:rPr>
          <w:rFonts w:ascii="Helvetica" w:hAnsi="Helvetica" w:cs="Helvetica"/>
          <w:sz w:val="19"/>
          <w:szCs w:val="19"/>
        </w:rPr>
        <w:t xml:space="preserve"> </w:t>
      </w:r>
      <w:hyperlink r:id="rId57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info.taichung@idp.com</w:t>
        </w:r>
      </w:hyperlink>
    </w:p>
    <w:p w14:paraId="3FF02087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 xml:space="preserve">Website: </w:t>
      </w:r>
      <w:r w:rsidRPr="00393F3A">
        <w:rPr>
          <w:rFonts w:ascii="Helvetica" w:hAnsi="Helvetica" w:cs="Helvetica"/>
          <w:sz w:val="19"/>
          <w:szCs w:val="19"/>
        </w:rPr>
        <w:t>http://www.taiwan.idp.com</w:t>
      </w:r>
    </w:p>
    <w:p w14:paraId="7A1CAB5D" w14:textId="77777777" w:rsidR="00146E85" w:rsidRPr="00393F3A" w:rsidRDefault="00146E85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38E70433" w14:textId="77777777" w:rsidR="00146E85" w:rsidRPr="00393F3A" w:rsidRDefault="00146E85" w:rsidP="00146E8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S Education Consultancy – Taichung Office</w:t>
      </w:r>
    </w:p>
    <w:p w14:paraId="1198E448" w14:textId="77777777" w:rsidR="00146E85" w:rsidRPr="00393F3A" w:rsidRDefault="00146E85" w:rsidP="00146E8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Room 1 5F, No 545, Sec 2, Taiwan Blvd </w:t>
      </w:r>
      <w:r w:rsidRPr="00393F3A">
        <w:rPr>
          <w:rFonts w:ascii="Helvetica" w:hAnsi="Helvetica" w:cs="Helvetica"/>
          <w:sz w:val="19"/>
          <w:szCs w:val="19"/>
        </w:rPr>
        <w:br/>
        <w:t xml:space="preserve">West District </w:t>
      </w:r>
      <w:r w:rsidRPr="00393F3A">
        <w:rPr>
          <w:rFonts w:ascii="Helvetica" w:hAnsi="Helvetica" w:cs="Helvetica"/>
          <w:sz w:val="19"/>
          <w:szCs w:val="19"/>
        </w:rPr>
        <w:br/>
        <w:t>Taichung 403</w:t>
      </w:r>
    </w:p>
    <w:p w14:paraId="317A6A22" w14:textId="77777777" w:rsidR="00146E85" w:rsidRPr="00393F3A" w:rsidRDefault="00146E85" w:rsidP="00146E85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T: +886 4 2326 5056</w:t>
      </w:r>
    </w:p>
    <w:p w14:paraId="40467B3C" w14:textId="77777777" w:rsidR="00146E85" w:rsidRPr="00393F3A" w:rsidRDefault="00146E85" w:rsidP="00146E85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Email: </w:t>
      </w:r>
      <w:hyperlink r:id="rId58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Taichung@isec.com.tw</w:t>
        </w:r>
      </w:hyperlink>
    </w:p>
    <w:p w14:paraId="6AF28150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 </w:t>
      </w:r>
      <w:hyperlink r:id="rId59" w:history="1">
        <w:r w:rsidRPr="00393F3A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zh-CN"/>
          </w:rPr>
          <w:t>http://isec.com.tw/</w:t>
        </w:r>
      </w:hyperlink>
    </w:p>
    <w:p w14:paraId="7457D611" w14:textId="77777777" w:rsidR="00A07586" w:rsidRPr="00393F3A" w:rsidRDefault="00A07586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</w:p>
    <w:p w14:paraId="68BC3BB1" w14:textId="77777777" w:rsidR="00146E85" w:rsidRPr="00393F3A" w:rsidRDefault="00146E85" w:rsidP="00146E85">
      <w:pPr>
        <w:pStyle w:val="Default"/>
        <w:rPr>
          <w:rFonts w:ascii="Helvetica" w:eastAsiaTheme="minorEastAsia" w:hAnsi="Helvetica" w:cs="Helvetica" w:hint="default"/>
          <w:b/>
          <w:color w:val="auto"/>
          <w:sz w:val="19"/>
          <w:szCs w:val="19"/>
          <w:lang w:val="en-AU"/>
        </w:rPr>
      </w:pPr>
      <w:r w:rsidRPr="00393F3A">
        <w:rPr>
          <w:rFonts w:ascii="Helvetica" w:hAnsi="Helvetica" w:cs="Helvetica" w:hint="default"/>
          <w:b/>
          <w:bCs/>
          <w:color w:val="auto"/>
          <w:sz w:val="19"/>
          <w:szCs w:val="19"/>
        </w:rPr>
        <w:t xml:space="preserve">JRIS - </w:t>
      </w:r>
      <w:r w:rsidRPr="00393F3A">
        <w:rPr>
          <w:rFonts w:ascii="Helvetica" w:eastAsiaTheme="minorEastAsia" w:hAnsi="Helvetica" w:cs="Helvetica" w:hint="default"/>
          <w:b/>
          <w:bCs/>
          <w:color w:val="auto"/>
          <w:sz w:val="19"/>
          <w:szCs w:val="19"/>
          <w:lang w:val="en-AU"/>
        </w:rPr>
        <w:t xml:space="preserve">Taichung Office </w:t>
      </w:r>
    </w:p>
    <w:p w14:paraId="184AD656" w14:textId="77777777" w:rsidR="00146E85" w:rsidRPr="00393F3A" w:rsidRDefault="00146E85" w:rsidP="00146E85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3F-3, No.406, Sec.2, Taiwan Blvd.</w:t>
      </w:r>
    </w:p>
    <w:p w14:paraId="0A0D5D57" w14:textId="77777777" w:rsidR="008A6F33" w:rsidRPr="00393F3A" w:rsidRDefault="00146E85" w:rsidP="00146E85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West District</w:t>
      </w:r>
    </w:p>
    <w:p w14:paraId="3DC279A5" w14:textId="77777777" w:rsidR="00146E85" w:rsidRPr="00393F3A" w:rsidRDefault="00146E85" w:rsidP="00146E85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Taichung City 403</w:t>
      </w:r>
    </w:p>
    <w:p w14:paraId="68C17AC4" w14:textId="77777777" w:rsidR="00146E85" w:rsidRPr="00393F3A" w:rsidRDefault="00146E85" w:rsidP="00393F3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T: +886 4 2319 6543</w:t>
      </w:r>
    </w:p>
    <w:p w14:paraId="618FAA83" w14:textId="77777777" w:rsidR="00146E85" w:rsidRPr="00393F3A" w:rsidRDefault="00146E85" w:rsidP="00146E85">
      <w:pPr>
        <w:pStyle w:val="Default"/>
        <w:rPr>
          <w:rFonts w:ascii="Helvetica" w:hAnsi="Helvetica" w:cs="Helvetica" w:hint="default"/>
          <w:bCs/>
          <w:color w:val="auto"/>
          <w:sz w:val="19"/>
          <w:szCs w:val="19"/>
        </w:rPr>
      </w:pPr>
      <w:r w:rsidRPr="00393F3A">
        <w:rPr>
          <w:rFonts w:ascii="Helvetica" w:hAnsi="Helvetica" w:cs="Helvetica" w:hint="default"/>
          <w:bCs/>
          <w:color w:val="auto"/>
          <w:sz w:val="19"/>
          <w:szCs w:val="19"/>
        </w:rPr>
        <w:t xml:space="preserve">Email: </w:t>
      </w:r>
      <w:hyperlink r:id="rId60" w:history="1">
        <w:r w:rsidR="00ED4E31" w:rsidRPr="00393F3A">
          <w:rPr>
            <w:rStyle w:val="Hyperlink"/>
            <w:rFonts w:ascii="Helvetica" w:hAnsi="Helvetica" w:cs="Helvetica" w:hint="default"/>
            <w:bCs/>
            <w:color w:val="auto"/>
            <w:sz w:val="19"/>
            <w:szCs w:val="19"/>
            <w:u w:val="none"/>
          </w:rPr>
          <w:t>taichung@JRIS.com</w:t>
        </w:r>
      </w:hyperlink>
    </w:p>
    <w:p w14:paraId="5F8D4059" w14:textId="77777777" w:rsidR="00ED4E31" w:rsidRPr="00393F3A" w:rsidRDefault="00ED4E31" w:rsidP="00ED4E31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 https//www.JRIS.com; https//www.StudyEnglish.com.tw</w:t>
      </w:r>
    </w:p>
    <w:p w14:paraId="48EA9197" w14:textId="77777777" w:rsidR="002A6A1C" w:rsidRPr="00393F3A" w:rsidRDefault="002A6A1C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69E01FFA" w14:textId="77777777" w:rsidR="00146E85" w:rsidRPr="00393F3A" w:rsidRDefault="00146E85" w:rsidP="00146E85">
      <w:pPr>
        <w:pStyle w:val="NoSpacing"/>
        <w:rPr>
          <w:rFonts w:ascii="Helvetic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Lianxin International Education - Taichung</w:t>
      </w:r>
      <w:r w:rsidRPr="00393F3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Office</w:t>
      </w:r>
    </w:p>
    <w:p w14:paraId="563796A8" w14:textId="77777777" w:rsidR="008F3B66" w:rsidRPr="00393F3A" w:rsidRDefault="008F3B66" w:rsidP="00146E85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>11F-6, No 151, Sec. 2 Hankou Road</w:t>
      </w:r>
    </w:p>
    <w:p w14:paraId="2D9B86E5" w14:textId="77777777" w:rsidR="008F3B66" w:rsidRPr="00393F3A" w:rsidRDefault="008F3B66" w:rsidP="00146E85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>Xitun District</w:t>
      </w:r>
    </w:p>
    <w:p w14:paraId="4292CD31" w14:textId="77777777" w:rsidR="008F3B66" w:rsidRPr="00393F3A" w:rsidRDefault="008F3B66" w:rsidP="00146E85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>Taichung City 407</w:t>
      </w:r>
    </w:p>
    <w:p w14:paraId="14D6AE04" w14:textId="77777777" w:rsidR="00146E85" w:rsidRPr="00EA6FF2" w:rsidRDefault="00146E85" w:rsidP="00146E85">
      <w:pPr>
        <w:pStyle w:val="NoSpacing"/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>T:  +886 4 2316 8488</w:t>
      </w:r>
    </w:p>
    <w:p w14:paraId="0ADE816F" w14:textId="77777777" w:rsidR="00C072C7" w:rsidRPr="007878CA" w:rsidRDefault="00C072C7" w:rsidP="00C072C7">
      <w:pPr>
        <w:pStyle w:val="NoSpacing"/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</w:pPr>
      <w:r w:rsidRPr="00EA6FF2"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>Email:</w:t>
      </w:r>
      <w:hyperlink r:id="rId61" w:history="1">
        <w:r w:rsidRPr="00B672F2">
          <w:rPr>
            <w:rStyle w:val="Hyperlink"/>
            <w:rFonts w:ascii="Helvetica" w:eastAsia="Times New Roman" w:hAnsi="Helvetica" w:cs="Helvetica"/>
            <w:bCs/>
            <w:sz w:val="19"/>
            <w:szCs w:val="19"/>
            <w:lang w:val="en-US" w:eastAsia="zh-CN"/>
          </w:rPr>
          <w:t>jenlin@lianxin.com.tw</w:t>
        </w:r>
      </w:hyperlink>
      <w:r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>; lianxin@lianxin.com.tw</w:t>
      </w:r>
    </w:p>
    <w:p w14:paraId="151838B9" w14:textId="77777777" w:rsidR="008F3B66" w:rsidRPr="00EA6FF2" w:rsidRDefault="008F3B66" w:rsidP="00146E85">
      <w:pPr>
        <w:pStyle w:val="a"/>
        <w:rPr>
          <w:rFonts w:ascii="Helvetica" w:hAnsi="Helvetica" w:cs="Helvetica"/>
          <w:sz w:val="19"/>
          <w:szCs w:val="19"/>
          <w:shd w:val="clear" w:color="auto" w:fill="FDE9D9"/>
          <w:lang w:val="en-US" w:eastAsia="zh-TW"/>
        </w:rPr>
      </w:pPr>
    </w:p>
    <w:p w14:paraId="5D44C9ED" w14:textId="77777777" w:rsidR="00D47AF0" w:rsidRPr="00393F3A" w:rsidRDefault="00D47AF0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33037632" w14:textId="77777777" w:rsidR="00146E85" w:rsidRPr="00EF0B6C" w:rsidRDefault="00146E85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403152" w:themeColor="accent4" w:themeShade="80"/>
          <w:sz w:val="22"/>
          <w:szCs w:val="22"/>
          <w:u w:val="single"/>
          <w:lang w:eastAsia="zh-CN"/>
        </w:rPr>
      </w:pPr>
      <w:r w:rsidRPr="00EF0B6C">
        <w:rPr>
          <w:rFonts w:ascii="Helvetica" w:eastAsiaTheme="minorEastAsia" w:hAnsi="Helvetica" w:cs="Helvetica"/>
          <w:b/>
          <w:bCs/>
          <w:color w:val="403152" w:themeColor="accent4" w:themeShade="80"/>
          <w:sz w:val="22"/>
          <w:szCs w:val="22"/>
          <w:u w:val="single"/>
          <w:lang w:eastAsia="zh-CN"/>
        </w:rPr>
        <w:t>Kaohsiung</w:t>
      </w:r>
    </w:p>
    <w:p w14:paraId="26DA21A0" w14:textId="77777777" w:rsidR="00146E85" w:rsidRPr="00393F3A" w:rsidRDefault="00146E85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1948B937" w14:textId="77777777" w:rsidR="00A607A5" w:rsidRPr="00393F3A" w:rsidRDefault="007B2980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IDP Education - Kaohsiung Office</w:t>
      </w:r>
    </w:p>
    <w:p w14:paraId="15F62E67" w14:textId="77777777" w:rsidR="008D6525" w:rsidRPr="00393F3A" w:rsidRDefault="007B2980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189 Bo'ai 1</w:t>
      </w:r>
      <w:r w:rsidRPr="00393F3A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st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Road</w:t>
      </w:r>
    </w:p>
    <w:p w14:paraId="205EDA78" w14:textId="77777777" w:rsidR="00A607A5" w:rsidRPr="00393F3A" w:rsidRDefault="007B2980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Sanmin District</w:t>
      </w:r>
    </w:p>
    <w:p w14:paraId="71EFF825" w14:textId="77777777" w:rsidR="00A607A5" w:rsidRPr="00393F3A" w:rsidRDefault="007B2980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Kaohsiung 80743</w:t>
      </w:r>
    </w:p>
    <w:p w14:paraId="1E0F9962" w14:textId="77777777" w:rsidR="00A607A5" w:rsidRPr="00393F3A" w:rsidRDefault="00A47670" w:rsidP="008D6525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 xml:space="preserve">T: </w:t>
      </w:r>
      <w:r w:rsidR="007B2980" w:rsidRPr="00393F3A">
        <w:rPr>
          <w:rFonts w:ascii="Helvetica" w:hAnsi="Helvetica" w:cs="Helvetica"/>
          <w:sz w:val="19"/>
          <w:szCs w:val="19"/>
        </w:rPr>
        <w:t xml:space="preserve"> +886 </w:t>
      </w:r>
      <w:r w:rsidR="007B2980" w:rsidRPr="00393F3A">
        <w:rPr>
          <w:rFonts w:ascii="Helvetica" w:hAnsi="Helvetica" w:cs="Helvetica"/>
          <w:sz w:val="19"/>
          <w:szCs w:val="19"/>
          <w:lang w:eastAsia="zh-CN"/>
        </w:rPr>
        <w:t>7 311 2280</w:t>
      </w:r>
    </w:p>
    <w:p w14:paraId="577BF47B" w14:textId="77777777" w:rsidR="00A607A5" w:rsidRPr="00393F3A" w:rsidRDefault="007B2980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Email: info.kaohsiung@idp.com</w:t>
      </w:r>
    </w:p>
    <w:p w14:paraId="495EEF25" w14:textId="77777777" w:rsidR="00105355" w:rsidRPr="00393F3A" w:rsidRDefault="007B2980" w:rsidP="00A607A5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 xml:space="preserve">Website: </w:t>
      </w:r>
      <w:r w:rsidRPr="00393F3A">
        <w:rPr>
          <w:rFonts w:ascii="Helvetica" w:hAnsi="Helvetica" w:cs="Helvetica"/>
          <w:sz w:val="19"/>
          <w:szCs w:val="19"/>
        </w:rPr>
        <w:t>http://www.taiwan.idp.com/</w:t>
      </w:r>
    </w:p>
    <w:p w14:paraId="5A093DD3" w14:textId="77777777" w:rsidR="00593081" w:rsidRPr="00393F3A" w:rsidRDefault="00593081" w:rsidP="00D268F9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</w:p>
    <w:p w14:paraId="2F95AA42" w14:textId="77777777" w:rsidR="00593081" w:rsidRPr="00393F3A" w:rsidRDefault="00593081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S Education Consultancy – Kaohsiung Office</w:t>
      </w:r>
    </w:p>
    <w:p w14:paraId="1BB18151" w14:textId="77777777" w:rsidR="00593081" w:rsidRPr="00393F3A" w:rsidRDefault="00897C40" w:rsidP="00593081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</w:rPr>
        <w:t>11F.-3 N</w:t>
      </w:r>
      <w:r w:rsidR="008A6F33">
        <w:rPr>
          <w:rFonts w:ascii="Helvetica" w:hAnsi="Helvetica" w:cs="Helvetica"/>
          <w:sz w:val="19"/>
          <w:szCs w:val="19"/>
        </w:rPr>
        <w:t>o.</w:t>
      </w:r>
      <w:r w:rsidRPr="00393F3A">
        <w:rPr>
          <w:rFonts w:ascii="Helvetica" w:hAnsi="Helvetica" w:cs="Helvetica"/>
          <w:sz w:val="19"/>
          <w:szCs w:val="19"/>
        </w:rPr>
        <w:t xml:space="preserve"> 263 Zhongshan 1</w:t>
      </w:r>
      <w:r w:rsidRPr="00393F3A">
        <w:rPr>
          <w:rFonts w:ascii="Helvetica" w:hAnsi="Helvetica" w:cs="Helvetica"/>
          <w:sz w:val="19"/>
          <w:szCs w:val="19"/>
          <w:vertAlign w:val="superscript"/>
        </w:rPr>
        <w:t>st</w:t>
      </w:r>
      <w:r w:rsidRPr="00393F3A">
        <w:rPr>
          <w:rFonts w:ascii="Helvetica" w:hAnsi="Helvetica" w:cs="Helvetica"/>
          <w:sz w:val="19"/>
          <w:szCs w:val="19"/>
        </w:rPr>
        <w:t xml:space="preserve"> Road </w:t>
      </w:r>
      <w:r w:rsidRPr="00393F3A">
        <w:rPr>
          <w:rFonts w:ascii="Helvetica" w:hAnsi="Helvetica" w:cs="Helvetica"/>
          <w:sz w:val="19"/>
          <w:szCs w:val="19"/>
        </w:rPr>
        <w:br/>
        <w:t xml:space="preserve">Xinxing District </w:t>
      </w:r>
      <w:r w:rsidRPr="00393F3A">
        <w:rPr>
          <w:rFonts w:ascii="Helvetica" w:hAnsi="Helvetica" w:cs="Helvetica"/>
          <w:sz w:val="19"/>
          <w:szCs w:val="19"/>
        </w:rPr>
        <w:br/>
        <w:t xml:space="preserve">Kaohsiung 800 </w:t>
      </w:r>
      <w:r w:rsidRPr="00393F3A">
        <w:rPr>
          <w:rFonts w:ascii="Helvetica" w:hAnsi="Helvetica" w:cs="Helvetica"/>
          <w:sz w:val="19"/>
          <w:szCs w:val="19"/>
        </w:rPr>
        <w:br/>
      </w:r>
      <w:r w:rsidR="00593081"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>T: +886 7 285 5066</w:t>
      </w:r>
    </w:p>
    <w:p w14:paraId="03BAC404" w14:textId="77777777" w:rsidR="00593081" w:rsidRPr="00393F3A" w:rsidRDefault="00593081" w:rsidP="00593081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>Email:  Kaohsiung@isec.com.tw</w:t>
      </w:r>
    </w:p>
    <w:p w14:paraId="2EFE7AC9" w14:textId="77777777" w:rsidR="00593081" w:rsidRPr="00393F3A" w:rsidRDefault="00593081" w:rsidP="00593081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Website: </w:t>
      </w:r>
      <w:hyperlink r:id="rId62" w:history="1">
        <w:r w:rsidRPr="00393F3A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zh-CN"/>
          </w:rPr>
          <w:t>http://isec.com.tw/</w:t>
        </w:r>
      </w:hyperlink>
    </w:p>
    <w:p w14:paraId="73B946BC" w14:textId="77777777" w:rsidR="008B28AE" w:rsidRPr="00393F3A" w:rsidRDefault="008B28AE" w:rsidP="00673B1D">
      <w:pPr>
        <w:pStyle w:val="Default"/>
        <w:rPr>
          <w:rFonts w:ascii="Helvetica" w:hAnsi="Helvetica" w:cs="Helvetica" w:hint="default"/>
          <w:bCs/>
          <w:color w:val="auto"/>
          <w:sz w:val="19"/>
          <w:szCs w:val="19"/>
        </w:rPr>
      </w:pPr>
    </w:p>
    <w:p w14:paraId="25DB92B5" w14:textId="77777777" w:rsidR="00EF0B6C" w:rsidRDefault="00EF0B6C" w:rsidP="009A0DB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7397FFB2" w14:textId="77777777" w:rsidR="009A0DB7" w:rsidRPr="00393F3A" w:rsidRDefault="009A0DB7" w:rsidP="009A0DB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lastRenderedPageBreak/>
        <w:t xml:space="preserve">JRIS - Kaohsiung Office </w:t>
      </w:r>
    </w:p>
    <w:p w14:paraId="2939369E" w14:textId="77777777" w:rsidR="009A0DB7" w:rsidRPr="00393F3A" w:rsidRDefault="009A0DB7" w:rsidP="009A0DB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11F-2K, No. 55, Zhongzheng 3rd Road</w:t>
      </w:r>
    </w:p>
    <w:p w14:paraId="12F1150E" w14:textId="77777777" w:rsidR="00146E85" w:rsidRPr="00393F3A" w:rsidRDefault="009A0DB7" w:rsidP="009A0DB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Xinxing </w:t>
      </w:r>
      <w:r w:rsidR="008A6F33" w:rsidRPr="00EA6FF2">
        <w:rPr>
          <w:rFonts w:ascii="Helvetica" w:hAnsi="Helvetica" w:cs="Helvetica"/>
          <w:sz w:val="19"/>
          <w:szCs w:val="19"/>
          <w:lang w:eastAsia="zh-CN"/>
        </w:rPr>
        <w:t>District</w:t>
      </w:r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, </w:t>
      </w:r>
    </w:p>
    <w:p w14:paraId="45C182C4" w14:textId="77777777" w:rsidR="009A0DB7" w:rsidRPr="00393F3A" w:rsidRDefault="009A0DB7" w:rsidP="009A0DB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Kaohsiung City 800</w:t>
      </w:r>
    </w:p>
    <w:p w14:paraId="2BC27A63" w14:textId="77777777" w:rsidR="009A0DB7" w:rsidRPr="00393F3A" w:rsidRDefault="009A0DB7" w:rsidP="009A0DB7">
      <w:pPr>
        <w:pStyle w:val="Default"/>
        <w:rPr>
          <w:rFonts w:ascii="Helvetica" w:hAnsi="Helvetica" w:cs="Helvetica" w:hint="default"/>
          <w:bCs/>
          <w:color w:val="auto"/>
          <w:sz w:val="19"/>
          <w:szCs w:val="19"/>
        </w:rPr>
      </w:pPr>
      <w:r w:rsidRPr="00393F3A">
        <w:rPr>
          <w:rFonts w:ascii="Helvetica" w:hAnsi="Helvetica" w:cs="Helvetica" w:hint="default"/>
          <w:color w:val="auto"/>
          <w:sz w:val="19"/>
          <w:szCs w:val="19"/>
        </w:rPr>
        <w:t>Taiwan T: +</w:t>
      </w:r>
      <w:r w:rsidRPr="00393F3A">
        <w:rPr>
          <w:rFonts w:ascii="Helvetica" w:hAnsi="Helvetica" w:cs="Helvetica" w:hint="default"/>
          <w:bCs/>
          <w:color w:val="auto"/>
          <w:sz w:val="19"/>
          <w:szCs w:val="19"/>
        </w:rPr>
        <w:t xml:space="preserve">886 </w:t>
      </w:r>
      <w:r w:rsidR="00F03C02" w:rsidRPr="00393F3A">
        <w:rPr>
          <w:rFonts w:ascii="Helvetica" w:hAnsi="Helvetica" w:cs="Helvetica" w:hint="default"/>
          <w:bCs/>
          <w:color w:val="auto"/>
          <w:sz w:val="19"/>
          <w:szCs w:val="19"/>
        </w:rPr>
        <w:t>7 2235 135</w:t>
      </w:r>
    </w:p>
    <w:p w14:paraId="5EDDF1FE" w14:textId="77777777" w:rsidR="009A0DB7" w:rsidRPr="00393F3A" w:rsidRDefault="009A0DB7" w:rsidP="009A0DB7">
      <w:pPr>
        <w:pStyle w:val="Default"/>
        <w:rPr>
          <w:rFonts w:ascii="Helvetica" w:hAnsi="Helvetica" w:cs="Helvetica" w:hint="default"/>
          <w:bCs/>
          <w:color w:val="auto"/>
          <w:sz w:val="19"/>
          <w:szCs w:val="19"/>
        </w:rPr>
      </w:pPr>
      <w:r w:rsidRPr="00393F3A">
        <w:rPr>
          <w:rFonts w:ascii="Helvetica" w:hAnsi="Helvetica" w:cs="Helvetica" w:hint="default"/>
          <w:bCs/>
          <w:color w:val="auto"/>
          <w:sz w:val="19"/>
          <w:szCs w:val="19"/>
        </w:rPr>
        <w:t xml:space="preserve">Email: </w:t>
      </w:r>
      <w:hyperlink r:id="rId63" w:history="1">
        <w:r w:rsidR="00ED4E31" w:rsidRPr="00393F3A">
          <w:rPr>
            <w:rStyle w:val="Hyperlink"/>
            <w:rFonts w:ascii="Helvetica" w:hAnsi="Helvetica" w:cs="Helvetica" w:hint="default"/>
            <w:bCs/>
            <w:color w:val="auto"/>
            <w:sz w:val="19"/>
            <w:szCs w:val="19"/>
            <w:u w:val="none"/>
          </w:rPr>
          <w:t>kaohsiung@JRIS.com</w:t>
        </w:r>
      </w:hyperlink>
    </w:p>
    <w:p w14:paraId="039988CD" w14:textId="77777777" w:rsidR="00ED4E31" w:rsidRPr="00393F3A" w:rsidRDefault="00ED4E31" w:rsidP="00ED4E31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 https//www.JRIS.com; https//www.StudyEnglish.com.tw</w:t>
      </w:r>
    </w:p>
    <w:p w14:paraId="3421C6B0" w14:textId="77777777" w:rsidR="009A0DB7" w:rsidRPr="00393F3A" w:rsidRDefault="009A0DB7" w:rsidP="009A0DB7">
      <w:pPr>
        <w:pStyle w:val="NoSpacing"/>
        <w:rPr>
          <w:rFonts w:ascii="Helvetica" w:hAnsi="Helvetica" w:cs="Helvetica"/>
          <w:bCs/>
          <w:sz w:val="19"/>
          <w:szCs w:val="19"/>
        </w:rPr>
      </w:pPr>
    </w:p>
    <w:p w14:paraId="0ED019D8" w14:textId="77777777" w:rsidR="007A3A6C" w:rsidRPr="00393F3A" w:rsidRDefault="007B2980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Lianxin International Education - </w:t>
      </w:r>
      <w:r w:rsidRPr="00393F3A">
        <w:rPr>
          <w:rFonts w:ascii="Helvetica" w:hAnsi="Helvetica" w:cs="Helvetica"/>
          <w:b/>
          <w:bCs/>
          <w:sz w:val="19"/>
          <w:szCs w:val="19"/>
          <w:lang w:eastAsia="zh-CN"/>
        </w:rPr>
        <w:t>Kaohsiung Office</w:t>
      </w:r>
    </w:p>
    <w:p w14:paraId="607C2705" w14:textId="77777777" w:rsidR="00A07586" w:rsidRPr="00393F3A" w:rsidRDefault="007B2980" w:rsidP="00D268F9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>9F-2, No.15, Cheng-Hsing Road</w:t>
      </w:r>
    </w:p>
    <w:p w14:paraId="15F1C376" w14:textId="77777777" w:rsidR="00A07586" w:rsidRPr="00393F3A" w:rsidRDefault="007B2980" w:rsidP="00D268F9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>San-Min District</w:t>
      </w:r>
    </w:p>
    <w:p w14:paraId="76E434C5" w14:textId="77777777" w:rsidR="00A07586" w:rsidRPr="00393F3A" w:rsidRDefault="007B2980" w:rsidP="00D268F9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>Kaohsiung 807</w:t>
      </w: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ab/>
      </w:r>
    </w:p>
    <w:p w14:paraId="2BC95E88" w14:textId="77777777" w:rsidR="00A07586" w:rsidRPr="00393F3A" w:rsidRDefault="007B2980" w:rsidP="00D268F9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>T:  +886 7 3982588</w:t>
      </w:r>
    </w:p>
    <w:p w14:paraId="673C4FB6" w14:textId="77777777" w:rsidR="00C072C7" w:rsidRPr="007878CA" w:rsidRDefault="00C072C7" w:rsidP="00C072C7">
      <w:pPr>
        <w:pStyle w:val="NoSpacing"/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</w:pPr>
      <w:r w:rsidRPr="00EA6FF2"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>Email:</w:t>
      </w:r>
      <w:hyperlink r:id="rId64" w:history="1">
        <w:r w:rsidRPr="00B672F2">
          <w:rPr>
            <w:rStyle w:val="Hyperlink"/>
            <w:rFonts w:ascii="Helvetica" w:eastAsia="Times New Roman" w:hAnsi="Helvetica" w:cs="Helvetica"/>
            <w:bCs/>
            <w:sz w:val="19"/>
            <w:szCs w:val="19"/>
            <w:lang w:val="en-US" w:eastAsia="zh-CN"/>
          </w:rPr>
          <w:t>jenlin@lianxin.com.tw</w:t>
        </w:r>
      </w:hyperlink>
      <w:r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>; lianxin@lianxin.com.tw</w:t>
      </w:r>
    </w:p>
    <w:p w14:paraId="0FCADDD3" w14:textId="77777777" w:rsidR="002224A3" w:rsidRPr="00393F3A" w:rsidRDefault="002224A3" w:rsidP="00D268F9">
      <w:pPr>
        <w:pStyle w:val="NoSpacing"/>
        <w:rPr>
          <w:rStyle w:val="Hyperlink"/>
          <w:rFonts w:ascii="Helvetica" w:eastAsia="Times New Roman" w:hAnsi="Helvetica" w:cs="Helvetica"/>
          <w:bCs/>
          <w:color w:val="auto"/>
          <w:sz w:val="19"/>
          <w:szCs w:val="19"/>
          <w:u w:val="none"/>
          <w:lang w:eastAsia="zh-CN"/>
        </w:rPr>
      </w:pPr>
    </w:p>
    <w:p w14:paraId="74AC9FEC" w14:textId="77777777" w:rsidR="002224A3" w:rsidRPr="00393F3A" w:rsidRDefault="002224A3" w:rsidP="00D268F9">
      <w:pPr>
        <w:pStyle w:val="NoSpacing"/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</w:pPr>
    </w:p>
    <w:p w14:paraId="1D800A63" w14:textId="77777777" w:rsidR="007A4766" w:rsidRPr="00393F3A" w:rsidRDefault="007A4766" w:rsidP="002A229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41B2FEF" w14:textId="77777777" w:rsidR="002A229D" w:rsidRPr="00EF0B6C" w:rsidRDefault="007B2980" w:rsidP="002A229D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EF0B6C">
        <w:rPr>
          <w:rFonts w:ascii="Helvetica" w:hAnsi="Helvetica" w:cs="Helvetica"/>
          <w:b/>
          <w:color w:val="7030A0"/>
          <w:sz w:val="24"/>
          <w:szCs w:val="24"/>
          <w:u w:val="single"/>
        </w:rPr>
        <w:t>THAILAND</w:t>
      </w:r>
    </w:p>
    <w:p w14:paraId="320AD7F7" w14:textId="77777777" w:rsidR="002A229D" w:rsidRPr="00393F3A" w:rsidRDefault="002A229D" w:rsidP="002A229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50BE709" w14:textId="77777777" w:rsidR="002A229D" w:rsidRPr="00EF0B6C" w:rsidRDefault="007B2980" w:rsidP="002A229D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EF0B6C">
        <w:rPr>
          <w:rFonts w:ascii="Helvetica" w:hAnsi="Helvetica" w:cs="Helvetica"/>
          <w:b/>
          <w:color w:val="403152" w:themeColor="accent4" w:themeShade="80"/>
          <w:u w:val="single"/>
        </w:rPr>
        <w:t xml:space="preserve">Bangkok </w:t>
      </w:r>
    </w:p>
    <w:p w14:paraId="14AB28FA" w14:textId="77777777" w:rsidR="007900DA" w:rsidRPr="00393F3A" w:rsidRDefault="007900DA" w:rsidP="0053523E">
      <w:pPr>
        <w:rPr>
          <w:rStyle w:val="Strong"/>
          <w:rFonts w:ascii="Helvetica" w:hAnsi="Helvetica" w:cs="Helvetica"/>
          <w:iCs/>
          <w:sz w:val="19"/>
          <w:szCs w:val="19"/>
        </w:rPr>
      </w:pPr>
    </w:p>
    <w:p w14:paraId="054FB718" w14:textId="77777777" w:rsidR="00A36D26" w:rsidRPr="00393F3A" w:rsidRDefault="00132717" w:rsidP="0053523E">
      <w:pPr>
        <w:rPr>
          <w:rStyle w:val="Strong"/>
          <w:rFonts w:ascii="Helvetica" w:hAnsi="Helvetica" w:cs="Helvetica"/>
          <w:iCs/>
          <w:sz w:val="19"/>
          <w:szCs w:val="19"/>
        </w:rPr>
      </w:pPr>
      <w:r w:rsidRPr="00393F3A">
        <w:rPr>
          <w:rStyle w:val="Strong"/>
          <w:rFonts w:ascii="Helvetica" w:hAnsi="Helvetica" w:cs="Helvetica"/>
          <w:iCs/>
          <w:sz w:val="19"/>
          <w:szCs w:val="19"/>
        </w:rPr>
        <w:t>AMS Bridge</w:t>
      </w:r>
      <w:r w:rsidR="00046A68" w:rsidRPr="00393F3A">
        <w:rPr>
          <w:rStyle w:val="Strong"/>
          <w:rFonts w:ascii="Helvetica" w:hAnsi="Helvetica" w:cs="Helvetica"/>
          <w:iCs/>
          <w:sz w:val="19"/>
          <w:szCs w:val="19"/>
        </w:rPr>
        <w:t>B</w:t>
      </w:r>
      <w:r w:rsidRPr="00393F3A">
        <w:rPr>
          <w:rStyle w:val="Strong"/>
          <w:rFonts w:ascii="Helvetica" w:hAnsi="Helvetica" w:cs="Helvetica"/>
          <w:iCs/>
          <w:sz w:val="19"/>
          <w:szCs w:val="19"/>
        </w:rPr>
        <w:t>lue</w:t>
      </w:r>
      <w:r w:rsidR="00D3661A" w:rsidRPr="00393F3A">
        <w:rPr>
          <w:rStyle w:val="Strong"/>
          <w:rFonts w:ascii="Helvetica" w:hAnsi="Helvetica" w:cs="Helvetica"/>
          <w:iCs/>
          <w:sz w:val="19"/>
          <w:szCs w:val="19"/>
        </w:rPr>
        <w:t xml:space="preserve"> Pty Ltd </w:t>
      </w:r>
      <w:r w:rsidR="007900DA" w:rsidRPr="00393F3A">
        <w:rPr>
          <w:rStyle w:val="Strong"/>
          <w:rFonts w:ascii="Helvetica" w:hAnsi="Helvetica" w:cs="Helvetica"/>
          <w:iCs/>
          <w:sz w:val="19"/>
          <w:szCs w:val="19"/>
        </w:rPr>
        <w:t>– Bangkok Office</w:t>
      </w:r>
    </w:p>
    <w:p w14:paraId="5E2FD701" w14:textId="77777777" w:rsidR="00046A68" w:rsidRPr="00393F3A" w:rsidRDefault="00046A68" w:rsidP="0053523E">
      <w:pPr>
        <w:rPr>
          <w:rStyle w:val="Strong"/>
          <w:rFonts w:ascii="Helvetica" w:hAnsi="Helvetica" w:cs="Helvetica"/>
          <w:b w:val="0"/>
          <w:iCs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iCs/>
          <w:sz w:val="19"/>
          <w:szCs w:val="19"/>
        </w:rPr>
        <w:t>14/6 Soi Lang Wat Hua Lumphong</w:t>
      </w:r>
    </w:p>
    <w:p w14:paraId="6C581F8C" w14:textId="77777777" w:rsidR="00046A68" w:rsidRPr="00393F3A" w:rsidRDefault="00046A68" w:rsidP="0053523E">
      <w:pPr>
        <w:rPr>
          <w:rStyle w:val="Strong"/>
          <w:rFonts w:ascii="Helvetica" w:hAnsi="Helvetica" w:cs="Helvetica"/>
          <w:b w:val="0"/>
          <w:iCs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iCs/>
          <w:sz w:val="19"/>
          <w:szCs w:val="19"/>
        </w:rPr>
        <w:t xml:space="preserve">Khwaeng Si </w:t>
      </w:r>
      <w:r w:rsidR="00D3661A" w:rsidRPr="00393F3A">
        <w:rPr>
          <w:rStyle w:val="Strong"/>
          <w:rFonts w:ascii="Helvetica" w:hAnsi="Helvetica" w:cs="Helvetica"/>
          <w:b w:val="0"/>
          <w:iCs/>
          <w:sz w:val="19"/>
          <w:szCs w:val="19"/>
        </w:rPr>
        <w:t>Phraya</w:t>
      </w:r>
    </w:p>
    <w:p w14:paraId="0BBF2411" w14:textId="77777777" w:rsidR="00046A68" w:rsidRPr="00393F3A" w:rsidRDefault="00046A68" w:rsidP="0053523E">
      <w:pPr>
        <w:rPr>
          <w:rStyle w:val="Strong"/>
          <w:rFonts w:ascii="Helvetica" w:hAnsi="Helvetica" w:cs="Helvetica"/>
          <w:b w:val="0"/>
          <w:iCs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iCs/>
          <w:sz w:val="19"/>
          <w:szCs w:val="19"/>
        </w:rPr>
        <w:t>Khet Bang Rak</w:t>
      </w:r>
    </w:p>
    <w:p w14:paraId="3ED74A5C" w14:textId="77777777" w:rsidR="00046A68" w:rsidRPr="00393F3A" w:rsidRDefault="00046A68" w:rsidP="0053523E">
      <w:pPr>
        <w:rPr>
          <w:rStyle w:val="Strong"/>
          <w:rFonts w:ascii="Helvetica" w:hAnsi="Helvetica" w:cs="Helvetica"/>
          <w:b w:val="0"/>
          <w:iCs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iCs/>
          <w:sz w:val="19"/>
          <w:szCs w:val="19"/>
        </w:rPr>
        <w:t>Bangkok 10500</w:t>
      </w:r>
    </w:p>
    <w:p w14:paraId="644C8F60" w14:textId="77777777" w:rsidR="00D3661A" w:rsidRPr="00393F3A" w:rsidRDefault="007900DA" w:rsidP="002A229D">
      <w:pPr>
        <w:pStyle w:val="NoSpacing"/>
        <w:rPr>
          <w:rFonts w:ascii="Helvetica" w:hAnsi="Helvetica" w:cs="Helvetica"/>
        </w:rPr>
      </w:pPr>
      <w:r w:rsidRPr="00393F3A">
        <w:rPr>
          <w:rFonts w:ascii="Helvetica" w:hAnsi="Helvetica" w:cs="Helvetica"/>
          <w:sz w:val="19"/>
          <w:szCs w:val="19"/>
        </w:rPr>
        <w:t xml:space="preserve">T: </w:t>
      </w:r>
      <w:r w:rsidR="00D3661A"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+66 8 5848 9898</w:t>
      </w:r>
      <w:r w:rsidRPr="00393F3A">
        <w:rPr>
          <w:rFonts w:ascii="Helvetica" w:hAnsi="Helvetica" w:cs="Helvetica"/>
          <w:sz w:val="19"/>
          <w:szCs w:val="19"/>
        </w:rPr>
        <w:br/>
        <w:t xml:space="preserve">Email: </w:t>
      </w:r>
      <w:r w:rsidR="00D3661A"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kampon@bridgeblueglobal.com</w:t>
      </w:r>
    </w:p>
    <w:p w14:paraId="68253B8D" w14:textId="77777777" w:rsidR="00D47AF0" w:rsidRPr="00393F3A" w:rsidRDefault="00CE2537" w:rsidP="002A229D">
      <w:pPr>
        <w:pStyle w:val="NoSpacing"/>
        <w:rPr>
          <w:rFonts w:ascii="Helvetica" w:hAnsi="Helvetica" w:cs="Helvetica"/>
          <w:sz w:val="19"/>
          <w:szCs w:val="19"/>
        </w:rPr>
      </w:pPr>
      <w:hyperlink r:id="rId65" w:history="1">
        <w:r w:rsidR="00E22BE9"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val="en-US" w:eastAsia="en-AU"/>
          </w:rPr>
          <w:t>Website: h</w:t>
        </w:r>
        <w:r w:rsidR="00D3661A"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val="en-US" w:eastAsia="en-AU"/>
          </w:rPr>
          <w:t>ttp://www.amsbbgroup.com</w:t>
        </w:r>
      </w:hyperlink>
    </w:p>
    <w:p w14:paraId="776A7CB7" w14:textId="77777777" w:rsidR="00D47AF0" w:rsidRPr="00393F3A" w:rsidRDefault="00D47AF0" w:rsidP="002A229D">
      <w:pPr>
        <w:pStyle w:val="NoSpacing"/>
        <w:rPr>
          <w:rFonts w:ascii="Helvetica" w:hAnsi="Helvetica" w:cs="Helvetica"/>
          <w:sz w:val="19"/>
          <w:szCs w:val="19"/>
        </w:rPr>
      </w:pPr>
    </w:p>
    <w:p w14:paraId="4B3F7948" w14:textId="77777777" w:rsidR="007900DA" w:rsidRPr="00393F3A" w:rsidRDefault="007900DA" w:rsidP="00393F3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Asiania International Consulting (AIC)</w:t>
      </w:r>
    </w:p>
    <w:p w14:paraId="5D1CA249" w14:textId="77777777" w:rsidR="007900DA" w:rsidRPr="00393F3A" w:rsidRDefault="007900DA" w:rsidP="007900DA">
      <w:pPr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Unit 168 Floor 4</w:t>
      </w:r>
    </w:p>
    <w:p w14:paraId="2E8AB046" w14:textId="77777777" w:rsidR="007900DA" w:rsidRPr="00393F3A" w:rsidRDefault="007900DA" w:rsidP="007900DA">
      <w:pPr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Maneeya Centre North</w:t>
      </w:r>
    </w:p>
    <w:p w14:paraId="19993A89" w14:textId="77777777" w:rsidR="007900DA" w:rsidRPr="00393F3A" w:rsidRDefault="007900DA" w:rsidP="007900DA">
      <w:pPr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518 Ploenchit Road</w:t>
      </w:r>
    </w:p>
    <w:p w14:paraId="266749BA" w14:textId="77777777" w:rsidR="007900DA" w:rsidRPr="00393F3A" w:rsidRDefault="007900DA" w:rsidP="007900DA">
      <w:pPr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Lumpini, Pathum Wan </w:t>
      </w:r>
    </w:p>
    <w:p w14:paraId="638421A3" w14:textId="77777777" w:rsidR="007900DA" w:rsidRPr="00393F3A" w:rsidRDefault="007900DA" w:rsidP="007900DA">
      <w:pPr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Bangkok 10330 </w:t>
      </w:r>
    </w:p>
    <w:p w14:paraId="5F0B457A" w14:textId="77777777" w:rsidR="007900DA" w:rsidRPr="00393F3A" w:rsidRDefault="007900DA" w:rsidP="007900DA">
      <w:pPr>
        <w:rPr>
          <w:rFonts w:ascii="Helvetica" w:hAnsi="Helvetica" w:cs="Helvetica"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sz w:val="19"/>
          <w:szCs w:val="19"/>
          <w:lang w:val="es-ES"/>
        </w:rPr>
        <w:t>T:</w:t>
      </w:r>
      <w:r w:rsidRPr="00393F3A">
        <w:rPr>
          <w:rStyle w:val="Strong"/>
          <w:rFonts w:ascii="Helvetica" w:hAnsi="Helvetica" w:cs="Helvetica"/>
          <w:sz w:val="19"/>
          <w:szCs w:val="19"/>
          <w:lang w:val="es-ES"/>
        </w:rPr>
        <w:t xml:space="preserve"> </w:t>
      </w:r>
      <w:r w:rsidRPr="00393F3A"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  <w:t xml:space="preserve">+66 </w:t>
      </w:r>
      <w:r w:rsidRPr="00393F3A">
        <w:rPr>
          <w:rFonts w:ascii="Helvetica" w:hAnsi="Helvetica" w:cs="Helvetica"/>
          <w:sz w:val="19"/>
          <w:szCs w:val="19"/>
        </w:rPr>
        <w:t>2126 7627</w:t>
      </w:r>
    </w:p>
    <w:p w14:paraId="4E753C4D" w14:textId="77777777" w:rsidR="00E22BE9" w:rsidRPr="00393F3A" w:rsidRDefault="007900DA" w:rsidP="007900D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Email: </w:t>
      </w:r>
      <w:hyperlink r:id="rId66" w:history="1">
        <w:r w:rsidR="00E22BE9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contact@asiania.co.th</w:t>
        </w:r>
      </w:hyperlink>
    </w:p>
    <w:p w14:paraId="02972DCB" w14:textId="77777777" w:rsidR="007900DA" w:rsidRPr="00393F3A" w:rsidRDefault="007900DA" w:rsidP="007900D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Website: </w:t>
      </w:r>
      <w:hyperlink r:id="rId67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asiania.co.th</w:t>
        </w:r>
      </w:hyperlink>
      <w:r w:rsidRPr="00393F3A">
        <w:rPr>
          <w:rFonts w:ascii="Helvetica" w:hAnsi="Helvetica" w:cs="Helvetica"/>
          <w:sz w:val="19"/>
          <w:szCs w:val="19"/>
        </w:rPr>
        <w:t xml:space="preserve"> </w:t>
      </w:r>
    </w:p>
    <w:p w14:paraId="7CC473B9" w14:textId="77777777" w:rsidR="007900DA" w:rsidRPr="00393F3A" w:rsidRDefault="007900DA" w:rsidP="002A229D">
      <w:pPr>
        <w:pStyle w:val="NoSpacing"/>
        <w:rPr>
          <w:rFonts w:ascii="Helvetica" w:hAnsi="Helvetica" w:cs="Helvetica"/>
          <w:sz w:val="19"/>
          <w:szCs w:val="19"/>
        </w:rPr>
      </w:pPr>
    </w:p>
    <w:p w14:paraId="17987C25" w14:textId="77777777" w:rsidR="002A229D" w:rsidRPr="00393F3A" w:rsidRDefault="007B2980" w:rsidP="002A229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Complete Education &amp; Touring Australia Pty Ltd (CETA)</w:t>
      </w:r>
    </w:p>
    <w:p w14:paraId="4FDF4C44" w14:textId="77777777" w:rsidR="00235362" w:rsidRPr="00393F3A" w:rsidRDefault="00235362" w:rsidP="002A229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Floor 12</w:t>
      </w:r>
      <w:r w:rsidRPr="00393F3A">
        <w:rPr>
          <w:rFonts w:ascii="Helvetica" w:hAnsi="Helvetica" w:cs="Helvetica"/>
          <w:sz w:val="19"/>
          <w:szCs w:val="19"/>
          <w:vertAlign w:val="superscript"/>
        </w:rPr>
        <w:t>th</w:t>
      </w:r>
      <w:r w:rsidRPr="00393F3A">
        <w:rPr>
          <w:rFonts w:ascii="Helvetica" w:hAnsi="Helvetica" w:cs="Helvetica"/>
          <w:sz w:val="19"/>
          <w:szCs w:val="19"/>
        </w:rPr>
        <w:t xml:space="preserve"> Home Place Building</w:t>
      </w:r>
    </w:p>
    <w:p w14:paraId="447DA8B7" w14:textId="77777777" w:rsidR="00235362" w:rsidRPr="00393F3A" w:rsidRDefault="00235362" w:rsidP="002A229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283/65 Sukhumvit 55 (Thong Lo Road)</w:t>
      </w:r>
    </w:p>
    <w:p w14:paraId="23BE506B" w14:textId="77777777" w:rsidR="008A6F33" w:rsidRDefault="00235362" w:rsidP="002A229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North Klongton</w:t>
      </w:r>
    </w:p>
    <w:p w14:paraId="571FEDD7" w14:textId="77777777" w:rsidR="00235362" w:rsidRPr="00393F3A" w:rsidRDefault="00235362" w:rsidP="002A229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attana</w:t>
      </w:r>
    </w:p>
    <w:p w14:paraId="7EF42A31" w14:textId="77777777" w:rsidR="00235362" w:rsidRPr="00393F3A" w:rsidRDefault="00235362" w:rsidP="002A229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Bangkok 10110</w:t>
      </w:r>
    </w:p>
    <w:p w14:paraId="780398E0" w14:textId="77777777" w:rsidR="002A229D" w:rsidRPr="00393F3A" w:rsidRDefault="007B2980" w:rsidP="002A229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T: +66 2</w:t>
      </w:r>
      <w:r w:rsidR="00235362" w:rsidRPr="00393F3A">
        <w:rPr>
          <w:rFonts w:ascii="Helvetica" w:hAnsi="Helvetica" w:cs="Helvetica"/>
          <w:sz w:val="19"/>
          <w:szCs w:val="19"/>
        </w:rPr>
        <w:t xml:space="preserve"> </w:t>
      </w:r>
      <w:r w:rsidRPr="00393F3A">
        <w:rPr>
          <w:rFonts w:ascii="Helvetica" w:hAnsi="Helvetica" w:cs="Helvetica"/>
          <w:sz w:val="19"/>
          <w:szCs w:val="19"/>
        </w:rPr>
        <w:t>7125</w:t>
      </w:r>
      <w:r w:rsidR="00235362" w:rsidRPr="00393F3A">
        <w:rPr>
          <w:rFonts w:ascii="Helvetica" w:hAnsi="Helvetica" w:cs="Helvetica"/>
          <w:sz w:val="19"/>
          <w:szCs w:val="19"/>
        </w:rPr>
        <w:t xml:space="preserve"> </w:t>
      </w:r>
      <w:r w:rsidRPr="00393F3A">
        <w:rPr>
          <w:rFonts w:ascii="Helvetica" w:hAnsi="Helvetica" w:cs="Helvetica"/>
          <w:sz w:val="19"/>
          <w:szCs w:val="19"/>
        </w:rPr>
        <w:t>300</w:t>
      </w:r>
    </w:p>
    <w:p w14:paraId="3D0CCBFA" w14:textId="77777777" w:rsidR="002A229D" w:rsidRPr="00393F3A" w:rsidRDefault="007B2980" w:rsidP="002A229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Email: </w:t>
      </w:r>
      <w:hyperlink r:id="rId68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study@ceta.co.th</w:t>
        </w:r>
      </w:hyperlink>
    </w:p>
    <w:p w14:paraId="2EFA0060" w14:textId="77777777" w:rsidR="002A229D" w:rsidRPr="00393F3A" w:rsidRDefault="002A229D" w:rsidP="002A229D">
      <w:pPr>
        <w:pStyle w:val="NoSpacing"/>
        <w:rPr>
          <w:rFonts w:ascii="Helvetica" w:hAnsi="Helvetica" w:cs="Helvetica"/>
        </w:rPr>
      </w:pPr>
      <w:r w:rsidRPr="00393F3A">
        <w:rPr>
          <w:rFonts w:ascii="Helvetica" w:hAnsi="Helvetica" w:cs="Helvetica"/>
          <w:sz w:val="19"/>
          <w:szCs w:val="19"/>
        </w:rPr>
        <w:t xml:space="preserve">Website: </w:t>
      </w:r>
      <w:hyperlink r:id="rId69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ceta.co.th/</w:t>
        </w:r>
      </w:hyperlink>
    </w:p>
    <w:p w14:paraId="47ED3273" w14:textId="77777777" w:rsidR="00B448AA" w:rsidRPr="00393F3A" w:rsidRDefault="00B448AA" w:rsidP="002A229D">
      <w:pPr>
        <w:pStyle w:val="NoSpacing"/>
        <w:rPr>
          <w:rFonts w:ascii="Helvetica" w:hAnsi="Helvetica" w:cs="Helvetica"/>
        </w:rPr>
      </w:pPr>
    </w:p>
    <w:p w14:paraId="71B53BDE" w14:textId="77777777" w:rsidR="00F67A70" w:rsidRPr="007878CA" w:rsidRDefault="00F67A70" w:rsidP="00F67A70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7878CA">
        <w:rPr>
          <w:rFonts w:ascii="Helvetica" w:hAnsi="Helvetica" w:cs="Helvetica"/>
          <w:b/>
          <w:sz w:val="19"/>
          <w:szCs w:val="19"/>
        </w:rPr>
        <w:t>EdNet Co. Ltd</w:t>
      </w:r>
    </w:p>
    <w:p w14:paraId="50C6A889" w14:textId="77777777" w:rsidR="00F67A70" w:rsidRDefault="00F67A70" w:rsidP="00F67A70">
      <w:pPr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Unit 2015, 2</w:t>
      </w:r>
      <w:r w:rsidRPr="0058295A">
        <w:rPr>
          <w:rFonts w:ascii="Helvetica" w:hAnsi="Helvetica" w:cs="Helvetica"/>
          <w:sz w:val="19"/>
          <w:szCs w:val="19"/>
          <w:vertAlign w:val="superscript"/>
          <w:lang w:val="en-US"/>
        </w:rPr>
        <w:t>nd</w:t>
      </w:r>
      <w:r>
        <w:rPr>
          <w:rFonts w:ascii="Helvetica" w:hAnsi="Helvetica" w:cs="Helvetica"/>
          <w:sz w:val="19"/>
          <w:szCs w:val="19"/>
          <w:lang w:val="en-US"/>
        </w:rPr>
        <w:t xml:space="preserve"> Floor, SPACES Phahon </w:t>
      </w:r>
    </w:p>
    <w:p w14:paraId="703C7765" w14:textId="77777777" w:rsidR="00B148BB" w:rsidRDefault="00F67A70" w:rsidP="00F67A70">
      <w:pPr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1687/1 Phahonyothin Road,</w:t>
      </w:r>
    </w:p>
    <w:p w14:paraId="5ABD3F8C" w14:textId="77777777" w:rsidR="00F67A70" w:rsidRPr="007878CA" w:rsidRDefault="00F67A70" w:rsidP="00F67A70">
      <w:pPr>
        <w:rPr>
          <w:rFonts w:ascii="Helvetica" w:hAnsi="Helvetica" w:cs="Helvetica"/>
          <w:sz w:val="19"/>
          <w:szCs w:val="19"/>
          <w:lang w:val="en-US"/>
        </w:rPr>
      </w:pPr>
      <w:r w:rsidRPr="007878CA">
        <w:rPr>
          <w:rFonts w:ascii="Helvetica" w:hAnsi="Helvetica" w:cs="Helvetica"/>
          <w:sz w:val="19"/>
          <w:szCs w:val="19"/>
          <w:lang w:val="en-US"/>
        </w:rPr>
        <w:t xml:space="preserve">Chatuchak </w:t>
      </w:r>
    </w:p>
    <w:p w14:paraId="293BC064" w14:textId="77777777" w:rsidR="00F67A70" w:rsidRDefault="00F67A70" w:rsidP="00F67A70">
      <w:pPr>
        <w:rPr>
          <w:rFonts w:ascii="Helvetica" w:hAnsi="Helvetica" w:cs="Helvetica"/>
          <w:sz w:val="19"/>
          <w:szCs w:val="19"/>
          <w:lang w:val="en-US"/>
        </w:rPr>
      </w:pPr>
      <w:r w:rsidRPr="007878CA">
        <w:rPr>
          <w:rFonts w:ascii="Helvetica" w:hAnsi="Helvetica" w:cs="Helvetica"/>
          <w:sz w:val="19"/>
          <w:szCs w:val="19"/>
          <w:lang w:val="en-US"/>
        </w:rPr>
        <w:t>Bangkok 10900</w:t>
      </w:r>
    </w:p>
    <w:p w14:paraId="745090B2" w14:textId="77777777" w:rsidR="00F67A70" w:rsidRPr="007878CA" w:rsidRDefault="00F67A70" w:rsidP="00F67A70">
      <w:pPr>
        <w:rPr>
          <w:rFonts w:ascii="Helvetica" w:hAnsi="Helvetica" w:cs="Helvetica"/>
          <w:sz w:val="19"/>
          <w:szCs w:val="19"/>
          <w:lang w:val="en-US"/>
        </w:rPr>
      </w:pPr>
      <w:r w:rsidRPr="007878CA">
        <w:rPr>
          <w:rFonts w:ascii="Helvetica" w:hAnsi="Helvetica" w:cs="Helvetica"/>
          <w:sz w:val="19"/>
          <w:szCs w:val="19"/>
          <w:lang w:val="en-US"/>
        </w:rPr>
        <w:t xml:space="preserve">T: +66 2 </w:t>
      </w:r>
      <w:r>
        <w:rPr>
          <w:rFonts w:ascii="Helvetica" w:hAnsi="Helvetica" w:cs="Helvetica"/>
          <w:sz w:val="19"/>
          <w:szCs w:val="19"/>
          <w:lang w:val="en-US"/>
        </w:rPr>
        <w:t>038 8128</w:t>
      </w:r>
    </w:p>
    <w:p w14:paraId="51CBEABC" w14:textId="77777777" w:rsidR="00F67A70" w:rsidRPr="007878CA" w:rsidRDefault="00F67A70" w:rsidP="00F67A70">
      <w:pPr>
        <w:rPr>
          <w:rFonts w:ascii="Helvetica" w:hAnsi="Helvetica" w:cs="Helvetica"/>
          <w:sz w:val="19"/>
          <w:szCs w:val="19"/>
          <w:lang w:val="en-US"/>
        </w:rPr>
      </w:pPr>
      <w:r w:rsidRPr="007878CA">
        <w:rPr>
          <w:rFonts w:ascii="Helvetica" w:hAnsi="Helvetica" w:cs="Helvetica"/>
          <w:sz w:val="19"/>
          <w:szCs w:val="19"/>
          <w:lang w:val="en-US"/>
        </w:rPr>
        <w:t xml:space="preserve">Email: </w:t>
      </w:r>
      <w:hyperlink r:id="rId70" w:history="1">
        <w:r w:rsidRPr="007878C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info@ednet.co.th</w:t>
        </w:r>
      </w:hyperlink>
    </w:p>
    <w:p w14:paraId="16F901B2" w14:textId="77777777" w:rsidR="00F67A70" w:rsidRPr="007878CA" w:rsidRDefault="00F67A70" w:rsidP="00F67A70">
      <w:pPr>
        <w:rPr>
          <w:rFonts w:ascii="Helvetica" w:hAnsi="Helvetica" w:cs="Helvetica"/>
          <w:sz w:val="19"/>
          <w:szCs w:val="19"/>
          <w:lang w:val="en-US"/>
        </w:rPr>
      </w:pPr>
      <w:r w:rsidRPr="007878CA">
        <w:rPr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71" w:history="1">
        <w:r w:rsidRPr="007878C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www.ednet.co.th</w:t>
        </w:r>
      </w:hyperlink>
    </w:p>
    <w:p w14:paraId="69C2C382" w14:textId="77777777" w:rsidR="0052603C" w:rsidRPr="00393F3A" w:rsidRDefault="0052603C" w:rsidP="0052603C">
      <w:pPr>
        <w:rPr>
          <w:rFonts w:ascii="Helvetica" w:hAnsi="Helvetica" w:cs="Helvetica"/>
          <w:b/>
          <w:bCs/>
          <w:sz w:val="19"/>
          <w:szCs w:val="19"/>
        </w:rPr>
      </w:pPr>
    </w:p>
    <w:p w14:paraId="6FD334C1" w14:textId="77777777" w:rsidR="0052603C" w:rsidRPr="00393F3A" w:rsidRDefault="0052603C" w:rsidP="0052603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DP Education - Bangkok Office</w:t>
      </w:r>
    </w:p>
    <w:p w14:paraId="149BCAD9" w14:textId="77777777" w:rsidR="0052603C" w:rsidRPr="00393F3A" w:rsidRDefault="0052603C" w:rsidP="0052603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4</w:t>
      </w:r>
      <w:r w:rsidRPr="00393F3A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th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Floor, CP Tower </w:t>
      </w:r>
    </w:p>
    <w:p w14:paraId="37C1AEB0" w14:textId="77777777" w:rsidR="0052603C" w:rsidRPr="00393F3A" w:rsidRDefault="0052603C" w:rsidP="0052603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313 Silom Road </w:t>
      </w:r>
    </w:p>
    <w:p w14:paraId="1C577732" w14:textId="77777777" w:rsidR="0052603C" w:rsidRPr="00393F3A" w:rsidRDefault="0052603C" w:rsidP="0052603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Bangrak</w:t>
      </w:r>
    </w:p>
    <w:p w14:paraId="62848A29" w14:textId="77777777" w:rsidR="0052603C" w:rsidRPr="00393F3A" w:rsidRDefault="0052603C" w:rsidP="0052603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Bangkok 10500</w:t>
      </w:r>
    </w:p>
    <w:p w14:paraId="11B52E4C" w14:textId="77777777" w:rsidR="0052603C" w:rsidRPr="00393F3A" w:rsidRDefault="0052603C" w:rsidP="0052603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66 2 638 3111</w:t>
      </w:r>
    </w:p>
    <w:p w14:paraId="6EBDE68F" w14:textId="77777777" w:rsidR="0052603C" w:rsidRPr="00393F3A" w:rsidRDefault="0052603C" w:rsidP="0052603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Email: info.bangkok@idp.com</w:t>
      </w:r>
    </w:p>
    <w:p w14:paraId="0642EAB2" w14:textId="77777777" w:rsidR="0052603C" w:rsidRPr="00393F3A" w:rsidRDefault="0052603C" w:rsidP="0052603C">
      <w:pPr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Website: </w:t>
      </w:r>
      <w:hyperlink r:id="rId72" w:history="1">
        <w:r w:rsidRPr="00393F3A">
          <w:rPr>
            <w:rStyle w:val="Hyperlink"/>
            <w:rFonts w:ascii="Helvetica" w:eastAsiaTheme="minorEastAsia" w:hAnsi="Helvetica" w:cs="Helvetica"/>
            <w:color w:val="auto"/>
            <w:sz w:val="19"/>
            <w:szCs w:val="19"/>
            <w:u w:val="none"/>
            <w:lang w:eastAsia="zh-CN"/>
          </w:rPr>
          <w:t>http://www.thailand.idp.com</w:t>
        </w:r>
      </w:hyperlink>
    </w:p>
    <w:p w14:paraId="5032741F" w14:textId="77777777" w:rsidR="0052603C" w:rsidRPr="00393F3A" w:rsidRDefault="0052603C" w:rsidP="0052603C">
      <w:pPr>
        <w:rPr>
          <w:rFonts w:ascii="Helvetica" w:hAnsi="Helvetica" w:cs="Helvetica"/>
          <w:b/>
          <w:bCs/>
          <w:sz w:val="19"/>
          <w:szCs w:val="19"/>
        </w:rPr>
      </w:pPr>
    </w:p>
    <w:p w14:paraId="3A9DB1B6" w14:textId="77777777" w:rsidR="00EF0B6C" w:rsidRDefault="00EF0B6C" w:rsidP="0052603C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EB774E6" w14:textId="77777777" w:rsidR="00EF0B6C" w:rsidRDefault="00EF0B6C" w:rsidP="0052603C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F0C76F7" w14:textId="77777777" w:rsidR="00EF0B6C" w:rsidRDefault="00EF0B6C" w:rsidP="0052603C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C3CD2A6" w14:textId="77777777" w:rsidR="0052603C" w:rsidRPr="00393F3A" w:rsidRDefault="0052603C" w:rsidP="0052603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lastRenderedPageBreak/>
        <w:t>iae Global - Thailand</w:t>
      </w:r>
    </w:p>
    <w:p w14:paraId="5469F9F4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571 RSU Tower</w:t>
      </w:r>
    </w:p>
    <w:p w14:paraId="00A6E2B5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9</w:t>
      </w:r>
      <w:r w:rsidRPr="00393F3A">
        <w:rPr>
          <w:rFonts w:ascii="Helvetica" w:eastAsia="Times New Roman" w:hAnsi="Helvetica" w:cs="Helvetica"/>
          <w:sz w:val="19"/>
          <w:szCs w:val="19"/>
          <w:vertAlign w:val="superscript"/>
          <w:lang w:eastAsia="en-AU"/>
        </w:rPr>
        <w:t>th</w:t>
      </w: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 Floor, Unit 903, Room 9005</w:t>
      </w:r>
    </w:p>
    <w:p w14:paraId="1D53DDCC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Sukhumvit Soi 31, Sukhumvit Road</w:t>
      </w:r>
    </w:p>
    <w:p w14:paraId="35709CC0" w14:textId="77777777" w:rsidR="008A6F33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Klongton-Nua</w:t>
      </w:r>
    </w:p>
    <w:p w14:paraId="3C3A3539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Wattana</w:t>
      </w:r>
    </w:p>
    <w:p w14:paraId="2018A82C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Bangkok 10110 </w:t>
      </w:r>
    </w:p>
    <w:p w14:paraId="6CF85901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66 2 117 9564; +66 2 662 3416; +66 9 8263 0490</w:t>
      </w:r>
    </w:p>
    <w:p w14:paraId="0E7B5DF9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Email: iae-thai@iaeglobal.net</w:t>
      </w:r>
    </w:p>
    <w:p w14:paraId="2DD0CE6F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 https://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global.co</w:t>
      </w:r>
    </w:p>
    <w:p w14:paraId="3E8C3BE9" w14:textId="77777777" w:rsidR="0052603C" w:rsidRPr="00393F3A" w:rsidRDefault="0052603C" w:rsidP="00393F3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</w:p>
    <w:p w14:paraId="24E32D57" w14:textId="77777777" w:rsidR="0052603C" w:rsidRPr="00393F3A" w:rsidRDefault="0052603C" w:rsidP="0052603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nsight Education Consulting</w:t>
      </w:r>
    </w:p>
    <w:p w14:paraId="3A4F3853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Level 2, CP Tower</w:t>
      </w:r>
    </w:p>
    <w:p w14:paraId="0C309A34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313 Silom Road</w:t>
      </w:r>
    </w:p>
    <w:p w14:paraId="3F986C65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Bangrak</w:t>
      </w:r>
    </w:p>
    <w:p w14:paraId="55833EAC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Bangkok 10500  </w:t>
      </w:r>
    </w:p>
    <w:p w14:paraId="2708407A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T: +66 2 236 7222 </w:t>
      </w:r>
    </w:p>
    <w:p w14:paraId="029E42B2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F: +66 2 236 5858</w:t>
      </w:r>
    </w:p>
    <w:p w14:paraId="0C7146E3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Email: </w:t>
      </w:r>
      <w:hyperlink r:id="rId73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fo@insight.in.th</w:t>
        </w:r>
      </w:hyperlink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; montakan@insight.in.th</w:t>
      </w:r>
    </w:p>
    <w:p w14:paraId="70B929FD" w14:textId="77777777" w:rsidR="0052603C" w:rsidRPr="00393F3A" w:rsidRDefault="0052603C" w:rsidP="0052603C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 xml:space="preserve">Website: </w:t>
      </w:r>
      <w:hyperlink r:id="rId74" w:history="1">
        <w:r w:rsidRPr="00393F3A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  <w:lang w:eastAsia="zh-CN"/>
          </w:rPr>
          <w:t>http://www.insight.in.th</w:t>
        </w:r>
      </w:hyperlink>
    </w:p>
    <w:p w14:paraId="0A8CB03C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</w:p>
    <w:p w14:paraId="5251B68D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sz w:val="19"/>
          <w:szCs w:val="19"/>
          <w:lang w:eastAsia="zh-CN"/>
        </w:rPr>
        <w:t>S&amp;K International Education</w:t>
      </w:r>
    </w:p>
    <w:p w14:paraId="23D52760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IDEO Building</w:t>
      </w:r>
    </w:p>
    <w:p w14:paraId="435453C9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138/1 Krungthonburi Road</w:t>
      </w:r>
    </w:p>
    <w:p w14:paraId="151F0B8E" w14:textId="77777777" w:rsidR="008A6F33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Banglamphulang</w:t>
      </w:r>
    </w:p>
    <w:p w14:paraId="630B0FA4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Klongsarn</w:t>
      </w:r>
    </w:p>
    <w:p w14:paraId="3A63E43D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Bangkok 10160</w:t>
      </w:r>
    </w:p>
    <w:p w14:paraId="2537D3F3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T: +66 2 464 5177</w:t>
      </w:r>
    </w:p>
    <w:p w14:paraId="69CAD84F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75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@skeducation.com</w:t>
        </w:r>
      </w:hyperlink>
    </w:p>
    <w:p w14:paraId="25D93008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76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s://www.skeducation.com</w:t>
        </w:r>
      </w:hyperlink>
    </w:p>
    <w:p w14:paraId="18147AE0" w14:textId="77777777" w:rsidR="0052603C" w:rsidRPr="00393F3A" w:rsidRDefault="0052603C" w:rsidP="00C138D5">
      <w:pPr>
        <w:rPr>
          <w:rFonts w:ascii="Helvetica" w:hAnsi="Helvetica" w:cs="Helvetica"/>
          <w:b/>
          <w:bCs/>
          <w:sz w:val="19"/>
          <w:szCs w:val="19"/>
        </w:rPr>
      </w:pPr>
    </w:p>
    <w:p w14:paraId="64BAA04A" w14:textId="77777777" w:rsidR="00C138D5" w:rsidRPr="00393F3A" w:rsidRDefault="00C138D5" w:rsidP="00C138D5">
      <w:pPr>
        <w:pStyle w:val="NoSpacing"/>
        <w:rPr>
          <w:rFonts w:ascii="Helvetica" w:hAnsi="Helvetica" w:cs="Helvetica"/>
          <w:sz w:val="19"/>
          <w:szCs w:val="19"/>
        </w:rPr>
      </w:pPr>
    </w:p>
    <w:p w14:paraId="66A42A92" w14:textId="77777777" w:rsidR="00D47AF0" w:rsidRPr="00393F3A" w:rsidRDefault="00D47AF0" w:rsidP="002A229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3020E43" w14:textId="77777777" w:rsidR="002A229D" w:rsidRPr="00EF0B6C" w:rsidRDefault="007B2980" w:rsidP="002A229D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EF0B6C">
        <w:rPr>
          <w:rFonts w:ascii="Helvetica" w:hAnsi="Helvetica" w:cs="Helvetica"/>
          <w:b/>
          <w:color w:val="403152" w:themeColor="accent4" w:themeShade="80"/>
          <w:u w:val="single"/>
        </w:rPr>
        <w:t xml:space="preserve">Chang Mai </w:t>
      </w:r>
    </w:p>
    <w:p w14:paraId="40E9F768" w14:textId="77777777" w:rsidR="002A229D" w:rsidRPr="00393F3A" w:rsidRDefault="002A229D" w:rsidP="002A229D">
      <w:pPr>
        <w:pStyle w:val="NoSpacing"/>
        <w:rPr>
          <w:rFonts w:ascii="Helvetica" w:hAnsi="Helvetica" w:cs="Helvetica"/>
          <w:sz w:val="19"/>
          <w:szCs w:val="19"/>
        </w:rPr>
      </w:pPr>
    </w:p>
    <w:p w14:paraId="6AC52D2A" w14:textId="77777777" w:rsidR="002A229D" w:rsidRPr="00393F3A" w:rsidRDefault="007B2980" w:rsidP="002A229D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IDP Education - Chang Mai Office</w:t>
      </w:r>
    </w:p>
    <w:p w14:paraId="2962A30A" w14:textId="77777777" w:rsidR="002A229D" w:rsidRPr="00393F3A" w:rsidRDefault="007B2980" w:rsidP="002A229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Malin Plaza </w:t>
      </w:r>
    </w:p>
    <w:p w14:paraId="481576FF" w14:textId="77777777" w:rsidR="002A229D" w:rsidRPr="00393F3A" w:rsidRDefault="007B2980" w:rsidP="002A229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99/58 Moo 1 Huaykaew Road </w:t>
      </w:r>
    </w:p>
    <w:p w14:paraId="7A82EF99" w14:textId="77777777" w:rsidR="002A229D" w:rsidRPr="00393F3A" w:rsidRDefault="007B2980" w:rsidP="002A229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.Chang Puak A. Muang</w:t>
      </w:r>
    </w:p>
    <w:p w14:paraId="0C2EAE0E" w14:textId="77777777" w:rsidR="002A229D" w:rsidRPr="00393F3A" w:rsidRDefault="007B2980" w:rsidP="002A229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Chiang Mai 50200</w:t>
      </w:r>
    </w:p>
    <w:p w14:paraId="75D81118" w14:textId="77777777" w:rsidR="002A229D" w:rsidRPr="00393F3A" w:rsidRDefault="007B2980" w:rsidP="002A229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66 53 81 0552</w:t>
      </w:r>
    </w:p>
    <w:p w14:paraId="7D14C6E4" w14:textId="77777777" w:rsidR="002A229D" w:rsidRPr="00393F3A" w:rsidRDefault="007B2980" w:rsidP="002A229D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Email: </w:t>
      </w:r>
      <w:hyperlink r:id="rId77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info.chiangmai@idp.com</w:t>
        </w:r>
      </w:hyperlink>
    </w:p>
    <w:p w14:paraId="211F1EBA" w14:textId="77777777" w:rsidR="002A229D" w:rsidRPr="00393F3A" w:rsidRDefault="007B2980" w:rsidP="002A229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Website: </w:t>
      </w:r>
      <w:hyperlink r:id="rId78" w:history="1">
        <w:r w:rsidR="00B448AA" w:rsidRPr="00393F3A">
          <w:rPr>
            <w:rStyle w:val="Hyperlink"/>
            <w:rFonts w:ascii="Helvetica" w:eastAsiaTheme="minorEastAsia" w:hAnsi="Helvetica" w:cs="Helvetica"/>
            <w:color w:val="auto"/>
            <w:sz w:val="19"/>
            <w:szCs w:val="19"/>
            <w:u w:val="none"/>
            <w:lang w:eastAsia="zh-CN"/>
          </w:rPr>
          <w:t>http://www.thailand.idp.com</w:t>
        </w:r>
      </w:hyperlink>
    </w:p>
    <w:p w14:paraId="41EA8FD3" w14:textId="77777777" w:rsidR="00B448AA" w:rsidRPr="00393F3A" w:rsidRDefault="00B448AA" w:rsidP="002A229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</w:p>
    <w:p w14:paraId="5E9C6BB7" w14:textId="77777777" w:rsidR="00D47AF0" w:rsidRPr="00393F3A" w:rsidRDefault="00D47AF0" w:rsidP="00B448AA">
      <w:pPr>
        <w:rPr>
          <w:rFonts w:ascii="Helvetica" w:hAnsi="Helvetica" w:cs="Helvetica"/>
          <w:b/>
          <w:bCs/>
          <w:sz w:val="19"/>
          <w:szCs w:val="19"/>
        </w:rPr>
      </w:pPr>
    </w:p>
    <w:p w14:paraId="31DD320F" w14:textId="77777777" w:rsidR="002A229D" w:rsidRPr="00393F3A" w:rsidRDefault="002A229D" w:rsidP="002A229D">
      <w:pPr>
        <w:pStyle w:val="NoSpacing"/>
        <w:rPr>
          <w:rFonts w:ascii="Helvetica" w:hAnsi="Helvetica" w:cs="Helvetica"/>
          <w:sz w:val="19"/>
          <w:szCs w:val="19"/>
        </w:rPr>
      </w:pPr>
    </w:p>
    <w:p w14:paraId="0DD6367B" w14:textId="77777777" w:rsidR="002F6D88" w:rsidRPr="00393F3A" w:rsidRDefault="002F6D88" w:rsidP="002A229D">
      <w:pPr>
        <w:pStyle w:val="NoSpacing"/>
        <w:rPr>
          <w:rFonts w:ascii="Helvetica" w:hAnsi="Helvetica" w:cs="Helvetica"/>
          <w:sz w:val="19"/>
          <w:szCs w:val="19"/>
        </w:rPr>
      </w:pPr>
    </w:p>
    <w:p w14:paraId="6DF4B5AB" w14:textId="77777777" w:rsidR="002A229D" w:rsidRPr="00393F3A" w:rsidRDefault="007B2980" w:rsidP="002A229D">
      <w:pPr>
        <w:pStyle w:val="NoSpacing"/>
        <w:rPr>
          <w:rFonts w:ascii="Helvetica" w:hAnsi="Helvetica" w:cs="Helvetica"/>
          <w:b/>
          <w:sz w:val="20"/>
          <w:szCs w:val="19"/>
          <w:u w:val="single"/>
        </w:rPr>
      </w:pPr>
      <w:r w:rsidRPr="00EF0B6C">
        <w:rPr>
          <w:rFonts w:ascii="Helvetica" w:hAnsi="Helvetica" w:cs="Helvetica"/>
          <w:b/>
          <w:color w:val="7030A0"/>
          <w:sz w:val="24"/>
          <w:u w:val="single"/>
        </w:rPr>
        <w:t>TURKEY</w:t>
      </w:r>
    </w:p>
    <w:p w14:paraId="5FEA48AC" w14:textId="77777777" w:rsidR="002A229D" w:rsidRPr="00393F3A" w:rsidRDefault="002A229D" w:rsidP="002A229D">
      <w:pPr>
        <w:pStyle w:val="NoSpacing"/>
        <w:rPr>
          <w:rFonts w:ascii="Helvetica" w:hAnsi="Helvetica" w:cs="Helvetica"/>
          <w:sz w:val="19"/>
          <w:szCs w:val="19"/>
        </w:rPr>
      </w:pPr>
    </w:p>
    <w:p w14:paraId="39F2C986" w14:textId="77777777" w:rsidR="00733C28" w:rsidRPr="00393F3A" w:rsidRDefault="007B2980" w:rsidP="00733C28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IDP Education - Istanbul Office</w:t>
      </w:r>
    </w:p>
    <w:p w14:paraId="3229E7C2" w14:textId="77777777" w:rsidR="00733C28" w:rsidRPr="00393F3A" w:rsidRDefault="007B2980" w:rsidP="00733C2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Inonu Cad Tehnik Han No. 38/1</w:t>
      </w:r>
    </w:p>
    <w:p w14:paraId="0CACBB4C" w14:textId="77777777" w:rsidR="00733C28" w:rsidRPr="00393F3A" w:rsidRDefault="007B2980" w:rsidP="00733C2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Finansbank Ustunde</w:t>
      </w:r>
    </w:p>
    <w:p w14:paraId="599A0077" w14:textId="77777777" w:rsidR="00733C28" w:rsidRPr="00393F3A" w:rsidRDefault="007B2980" w:rsidP="00733C2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Gumussuyu</w:t>
      </w:r>
    </w:p>
    <w:p w14:paraId="0410B55E" w14:textId="77777777" w:rsidR="00733C28" w:rsidRPr="00393F3A" w:rsidRDefault="007B2980" w:rsidP="00733C2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Istanbul</w:t>
      </w:r>
    </w:p>
    <w:p w14:paraId="100A8C5A" w14:textId="77777777" w:rsidR="00733C28" w:rsidRPr="00393F3A" w:rsidRDefault="007B2980" w:rsidP="00733C2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90 212 245 15 88</w:t>
      </w:r>
    </w:p>
    <w:p w14:paraId="7FB70AD2" w14:textId="77777777" w:rsidR="00733C28" w:rsidRPr="00393F3A" w:rsidRDefault="007B2980" w:rsidP="00733C28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Email: </w:t>
      </w:r>
      <w:hyperlink r:id="rId79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info.turkey@idp.com</w:t>
        </w:r>
      </w:hyperlink>
    </w:p>
    <w:p w14:paraId="2C2707FC" w14:textId="77777777" w:rsidR="00CD167E" w:rsidRPr="00393F3A" w:rsidRDefault="00733C28" w:rsidP="00733C2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Website: </w:t>
      </w:r>
      <w:hyperlink r:id="rId80" w:history="1">
        <w:r w:rsidR="00A47670" w:rsidRPr="00393F3A">
          <w:rPr>
            <w:rStyle w:val="Hyperlink"/>
            <w:rFonts w:ascii="Helvetica" w:eastAsiaTheme="minorEastAsia" w:hAnsi="Helvetica" w:cs="Helvetica"/>
            <w:color w:val="auto"/>
            <w:sz w:val="19"/>
            <w:szCs w:val="19"/>
            <w:u w:val="none"/>
            <w:lang w:eastAsia="zh-CN"/>
          </w:rPr>
          <w:t>http://www.thailand.idp.com</w:t>
        </w:r>
      </w:hyperlink>
    </w:p>
    <w:p w14:paraId="706A2563" w14:textId="77777777" w:rsidR="00733C28" w:rsidRPr="00393F3A" w:rsidRDefault="00733C28" w:rsidP="00733C2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</w:p>
    <w:p w14:paraId="332934D0" w14:textId="77777777" w:rsidR="00D47AF0" w:rsidRDefault="00D47AF0" w:rsidP="00D268F9">
      <w:pPr>
        <w:pStyle w:val="NoSpacing"/>
        <w:rPr>
          <w:rFonts w:ascii="Helvetica" w:eastAsia="Times New Roman" w:hAnsi="Helvetica" w:cs="Helvetica"/>
          <w:b/>
          <w:bCs/>
          <w:sz w:val="20"/>
          <w:szCs w:val="20"/>
          <w:lang w:eastAsia="zh-CN"/>
        </w:rPr>
      </w:pPr>
    </w:p>
    <w:p w14:paraId="4EDBCE21" w14:textId="77777777" w:rsidR="008A6F33" w:rsidRPr="00393F3A" w:rsidRDefault="008A6F33" w:rsidP="00D268F9">
      <w:pPr>
        <w:pStyle w:val="NoSpacing"/>
        <w:rPr>
          <w:rFonts w:ascii="Helvetica" w:eastAsia="Times New Roman" w:hAnsi="Helvetica" w:cs="Helvetica"/>
          <w:b/>
          <w:bCs/>
          <w:sz w:val="20"/>
          <w:szCs w:val="20"/>
          <w:lang w:eastAsia="zh-CN"/>
        </w:rPr>
      </w:pPr>
    </w:p>
    <w:p w14:paraId="617F952A" w14:textId="77777777" w:rsidR="00470F11" w:rsidRPr="00393F3A" w:rsidRDefault="00470F11" w:rsidP="00D268F9">
      <w:pPr>
        <w:pStyle w:val="NoSpacing"/>
        <w:rPr>
          <w:rFonts w:ascii="Helvetica" w:eastAsia="Times New Roman" w:hAnsi="Helvetica" w:cs="Helvetica"/>
          <w:b/>
          <w:bCs/>
          <w:sz w:val="20"/>
          <w:szCs w:val="20"/>
          <w:lang w:eastAsia="zh-CN"/>
        </w:rPr>
      </w:pPr>
    </w:p>
    <w:p w14:paraId="768A498A" w14:textId="77777777" w:rsidR="00463CDD" w:rsidRPr="002F6D88" w:rsidRDefault="00463CDD">
      <w:pPr>
        <w:pStyle w:val="NoSpacing"/>
        <w:rPr>
          <w:rFonts w:ascii="Helvetica" w:hAnsi="Helvetica" w:cs="Helvetica"/>
          <w:color w:val="000000" w:themeColor="text1"/>
          <w:sz w:val="19"/>
          <w:szCs w:val="19"/>
        </w:rPr>
      </w:pPr>
    </w:p>
    <w:sectPr w:rsidR="00463CDD" w:rsidRPr="002F6D88" w:rsidSect="00770B1E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73BD9" w14:textId="77777777" w:rsidR="000D0AAF" w:rsidRDefault="000D0AAF" w:rsidP="005A1872">
      <w:r>
        <w:separator/>
      </w:r>
    </w:p>
  </w:endnote>
  <w:endnote w:type="continuationSeparator" w:id="0">
    <w:p w14:paraId="493AB6EB" w14:textId="77777777" w:rsidR="000D0AAF" w:rsidRDefault="000D0AAF" w:rsidP="005A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438CE" w14:textId="77777777" w:rsidR="000D0AAF" w:rsidRDefault="000D0AAF" w:rsidP="005A1872">
      <w:r>
        <w:separator/>
      </w:r>
    </w:p>
  </w:footnote>
  <w:footnote w:type="continuationSeparator" w:id="0">
    <w:p w14:paraId="37F58B6B" w14:textId="77777777" w:rsidR="000D0AAF" w:rsidRDefault="000D0AAF" w:rsidP="005A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93362B"/>
    <w:multiLevelType w:val="hybridMultilevel"/>
    <w:tmpl w:val="879CF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B6EA0"/>
    <w:multiLevelType w:val="hybridMultilevel"/>
    <w:tmpl w:val="0478C0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2E5"/>
    <w:multiLevelType w:val="multilevel"/>
    <w:tmpl w:val="76E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13BB4"/>
    <w:multiLevelType w:val="multilevel"/>
    <w:tmpl w:val="2D50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C6AD2"/>
    <w:multiLevelType w:val="multilevel"/>
    <w:tmpl w:val="B43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9419C"/>
    <w:multiLevelType w:val="multilevel"/>
    <w:tmpl w:val="934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51427"/>
    <w:multiLevelType w:val="multilevel"/>
    <w:tmpl w:val="BE3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D01D8"/>
    <w:multiLevelType w:val="multilevel"/>
    <w:tmpl w:val="EC6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20F7"/>
    <w:multiLevelType w:val="multilevel"/>
    <w:tmpl w:val="93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31D68"/>
    <w:multiLevelType w:val="multilevel"/>
    <w:tmpl w:val="8CF6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0131C"/>
    <w:multiLevelType w:val="multilevel"/>
    <w:tmpl w:val="B8AE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E1E61"/>
    <w:multiLevelType w:val="multilevel"/>
    <w:tmpl w:val="50F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B7A4C"/>
    <w:multiLevelType w:val="multilevel"/>
    <w:tmpl w:val="23EA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43DC1"/>
    <w:multiLevelType w:val="multilevel"/>
    <w:tmpl w:val="9DB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A3F14"/>
    <w:multiLevelType w:val="multilevel"/>
    <w:tmpl w:val="21A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7116C"/>
    <w:multiLevelType w:val="multilevel"/>
    <w:tmpl w:val="01F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E5236"/>
    <w:multiLevelType w:val="multilevel"/>
    <w:tmpl w:val="505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628B4"/>
    <w:multiLevelType w:val="multilevel"/>
    <w:tmpl w:val="987E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23D9F"/>
    <w:multiLevelType w:val="multilevel"/>
    <w:tmpl w:val="7EDA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3017E"/>
    <w:multiLevelType w:val="multilevel"/>
    <w:tmpl w:val="E164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80DC9"/>
    <w:multiLevelType w:val="multilevel"/>
    <w:tmpl w:val="F09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B32C9"/>
    <w:multiLevelType w:val="multilevel"/>
    <w:tmpl w:val="0A0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37B98"/>
    <w:multiLevelType w:val="multilevel"/>
    <w:tmpl w:val="947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FA798E"/>
    <w:multiLevelType w:val="hybridMultilevel"/>
    <w:tmpl w:val="3F063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83B22"/>
    <w:multiLevelType w:val="multilevel"/>
    <w:tmpl w:val="7AB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E4744"/>
    <w:multiLevelType w:val="multilevel"/>
    <w:tmpl w:val="94F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157E0"/>
    <w:multiLevelType w:val="multilevel"/>
    <w:tmpl w:val="DE6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E35846"/>
    <w:multiLevelType w:val="multilevel"/>
    <w:tmpl w:val="619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20F10"/>
    <w:multiLevelType w:val="hybridMultilevel"/>
    <w:tmpl w:val="29445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18"/>
  </w:num>
  <w:num w:numId="5">
    <w:abstractNumId w:val="26"/>
  </w:num>
  <w:num w:numId="6">
    <w:abstractNumId w:val="1"/>
  </w:num>
  <w:num w:numId="7">
    <w:abstractNumId w:val="12"/>
  </w:num>
  <w:num w:numId="8">
    <w:abstractNumId w:val="24"/>
  </w:num>
  <w:num w:numId="9">
    <w:abstractNumId w:val="20"/>
  </w:num>
  <w:num w:numId="10">
    <w:abstractNumId w:val="17"/>
  </w:num>
  <w:num w:numId="11">
    <w:abstractNumId w:val="7"/>
  </w:num>
  <w:num w:numId="12">
    <w:abstractNumId w:val="25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8"/>
  </w:num>
  <w:num w:numId="22">
    <w:abstractNumId w:val="0"/>
  </w:num>
  <w:num w:numId="23">
    <w:abstractNumId w:val="10"/>
  </w:num>
  <w:num w:numId="24">
    <w:abstractNumId w:val="21"/>
  </w:num>
  <w:num w:numId="25">
    <w:abstractNumId w:val="5"/>
  </w:num>
  <w:num w:numId="26">
    <w:abstractNumId w:val="11"/>
  </w:num>
  <w:num w:numId="27">
    <w:abstractNumId w:val="9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493"/>
    <w:rsid w:val="0000008C"/>
    <w:rsid w:val="00000BD2"/>
    <w:rsid w:val="00010372"/>
    <w:rsid w:val="000132FD"/>
    <w:rsid w:val="000134D1"/>
    <w:rsid w:val="00014171"/>
    <w:rsid w:val="000153BC"/>
    <w:rsid w:val="00016780"/>
    <w:rsid w:val="00016CA5"/>
    <w:rsid w:val="00016F6D"/>
    <w:rsid w:val="00016FAF"/>
    <w:rsid w:val="00016FED"/>
    <w:rsid w:val="00022CF4"/>
    <w:rsid w:val="00025386"/>
    <w:rsid w:val="00025781"/>
    <w:rsid w:val="00027250"/>
    <w:rsid w:val="00027701"/>
    <w:rsid w:val="00027B95"/>
    <w:rsid w:val="00027DE3"/>
    <w:rsid w:val="000306AE"/>
    <w:rsid w:val="00030A82"/>
    <w:rsid w:val="00030FC3"/>
    <w:rsid w:val="00034549"/>
    <w:rsid w:val="000349C8"/>
    <w:rsid w:val="00034B12"/>
    <w:rsid w:val="00035F74"/>
    <w:rsid w:val="00036C70"/>
    <w:rsid w:val="0003720F"/>
    <w:rsid w:val="00045B75"/>
    <w:rsid w:val="00045FD4"/>
    <w:rsid w:val="00046A68"/>
    <w:rsid w:val="00047D57"/>
    <w:rsid w:val="0005028E"/>
    <w:rsid w:val="00051B86"/>
    <w:rsid w:val="00052E00"/>
    <w:rsid w:val="00053138"/>
    <w:rsid w:val="000539D0"/>
    <w:rsid w:val="00053C4B"/>
    <w:rsid w:val="0005473E"/>
    <w:rsid w:val="00055D4C"/>
    <w:rsid w:val="00057F20"/>
    <w:rsid w:val="00060217"/>
    <w:rsid w:val="000614ED"/>
    <w:rsid w:val="00064355"/>
    <w:rsid w:val="00067AA8"/>
    <w:rsid w:val="000707DA"/>
    <w:rsid w:val="000716D4"/>
    <w:rsid w:val="00072702"/>
    <w:rsid w:val="00072BDA"/>
    <w:rsid w:val="0007486D"/>
    <w:rsid w:val="00074EED"/>
    <w:rsid w:val="000751DB"/>
    <w:rsid w:val="00075277"/>
    <w:rsid w:val="00076350"/>
    <w:rsid w:val="00076C5A"/>
    <w:rsid w:val="0008037A"/>
    <w:rsid w:val="00080647"/>
    <w:rsid w:val="00082475"/>
    <w:rsid w:val="00084AAD"/>
    <w:rsid w:val="00085AD1"/>
    <w:rsid w:val="00086006"/>
    <w:rsid w:val="000955C9"/>
    <w:rsid w:val="00096331"/>
    <w:rsid w:val="000A00A0"/>
    <w:rsid w:val="000A1112"/>
    <w:rsid w:val="000A2096"/>
    <w:rsid w:val="000A2D0D"/>
    <w:rsid w:val="000A386D"/>
    <w:rsid w:val="000A44E1"/>
    <w:rsid w:val="000A586E"/>
    <w:rsid w:val="000A5D30"/>
    <w:rsid w:val="000A608C"/>
    <w:rsid w:val="000A6EAC"/>
    <w:rsid w:val="000B0993"/>
    <w:rsid w:val="000B19A8"/>
    <w:rsid w:val="000B2279"/>
    <w:rsid w:val="000B41F9"/>
    <w:rsid w:val="000B7A09"/>
    <w:rsid w:val="000C0A09"/>
    <w:rsid w:val="000C3C90"/>
    <w:rsid w:val="000C5D31"/>
    <w:rsid w:val="000D0AAF"/>
    <w:rsid w:val="000D0FF4"/>
    <w:rsid w:val="000D1613"/>
    <w:rsid w:val="000D2007"/>
    <w:rsid w:val="000D2306"/>
    <w:rsid w:val="000D3B52"/>
    <w:rsid w:val="000D698A"/>
    <w:rsid w:val="000E4FF3"/>
    <w:rsid w:val="000E7625"/>
    <w:rsid w:val="000E7850"/>
    <w:rsid w:val="000F1553"/>
    <w:rsid w:val="000F3A2E"/>
    <w:rsid w:val="000F46F5"/>
    <w:rsid w:val="000F5F5A"/>
    <w:rsid w:val="000F7493"/>
    <w:rsid w:val="001019E9"/>
    <w:rsid w:val="0010209D"/>
    <w:rsid w:val="001028A6"/>
    <w:rsid w:val="00104251"/>
    <w:rsid w:val="00104E02"/>
    <w:rsid w:val="00105355"/>
    <w:rsid w:val="001059C5"/>
    <w:rsid w:val="001100A8"/>
    <w:rsid w:val="001117DB"/>
    <w:rsid w:val="00111F19"/>
    <w:rsid w:val="00113172"/>
    <w:rsid w:val="0011483C"/>
    <w:rsid w:val="0011499D"/>
    <w:rsid w:val="001155AF"/>
    <w:rsid w:val="0011571A"/>
    <w:rsid w:val="00120C3A"/>
    <w:rsid w:val="00120F4D"/>
    <w:rsid w:val="00121447"/>
    <w:rsid w:val="00122B38"/>
    <w:rsid w:val="00124C77"/>
    <w:rsid w:val="001252EE"/>
    <w:rsid w:val="00125A65"/>
    <w:rsid w:val="0013187A"/>
    <w:rsid w:val="00132717"/>
    <w:rsid w:val="00133094"/>
    <w:rsid w:val="00133E57"/>
    <w:rsid w:val="00135FBD"/>
    <w:rsid w:val="00137807"/>
    <w:rsid w:val="00137A8C"/>
    <w:rsid w:val="00142527"/>
    <w:rsid w:val="00146E85"/>
    <w:rsid w:val="0014719E"/>
    <w:rsid w:val="0015094A"/>
    <w:rsid w:val="00150DC0"/>
    <w:rsid w:val="00152C37"/>
    <w:rsid w:val="001547AC"/>
    <w:rsid w:val="0015639A"/>
    <w:rsid w:val="00157E05"/>
    <w:rsid w:val="00160606"/>
    <w:rsid w:val="0016174C"/>
    <w:rsid w:val="00163921"/>
    <w:rsid w:val="00166FD0"/>
    <w:rsid w:val="0016733E"/>
    <w:rsid w:val="0017016E"/>
    <w:rsid w:val="00170890"/>
    <w:rsid w:val="00170EB9"/>
    <w:rsid w:val="001738D6"/>
    <w:rsid w:val="00174917"/>
    <w:rsid w:val="001812D9"/>
    <w:rsid w:val="001821FA"/>
    <w:rsid w:val="00185998"/>
    <w:rsid w:val="00186F9C"/>
    <w:rsid w:val="00193136"/>
    <w:rsid w:val="00193279"/>
    <w:rsid w:val="0019484D"/>
    <w:rsid w:val="00197055"/>
    <w:rsid w:val="001A2787"/>
    <w:rsid w:val="001A2CF7"/>
    <w:rsid w:val="001A321C"/>
    <w:rsid w:val="001A3784"/>
    <w:rsid w:val="001A4F5B"/>
    <w:rsid w:val="001A4FC8"/>
    <w:rsid w:val="001A69AD"/>
    <w:rsid w:val="001A6ABF"/>
    <w:rsid w:val="001A77FE"/>
    <w:rsid w:val="001B31CC"/>
    <w:rsid w:val="001B3340"/>
    <w:rsid w:val="001B3A41"/>
    <w:rsid w:val="001B59FF"/>
    <w:rsid w:val="001C26D2"/>
    <w:rsid w:val="001C39AD"/>
    <w:rsid w:val="001C3B41"/>
    <w:rsid w:val="001C669A"/>
    <w:rsid w:val="001D3030"/>
    <w:rsid w:val="001D3587"/>
    <w:rsid w:val="001D71B0"/>
    <w:rsid w:val="001D725A"/>
    <w:rsid w:val="001E031E"/>
    <w:rsid w:val="001E0BAD"/>
    <w:rsid w:val="001E3E01"/>
    <w:rsid w:val="001F20E3"/>
    <w:rsid w:val="001F3F82"/>
    <w:rsid w:val="001F6217"/>
    <w:rsid w:val="001F6271"/>
    <w:rsid w:val="001F726D"/>
    <w:rsid w:val="0020038D"/>
    <w:rsid w:val="002033BB"/>
    <w:rsid w:val="00203C5F"/>
    <w:rsid w:val="00207258"/>
    <w:rsid w:val="00211F8C"/>
    <w:rsid w:val="002125C5"/>
    <w:rsid w:val="00214E1B"/>
    <w:rsid w:val="00222118"/>
    <w:rsid w:val="002224A3"/>
    <w:rsid w:val="00224509"/>
    <w:rsid w:val="0022796D"/>
    <w:rsid w:val="00231B2D"/>
    <w:rsid w:val="0023327A"/>
    <w:rsid w:val="00235362"/>
    <w:rsid w:val="002353DB"/>
    <w:rsid w:val="00235C1C"/>
    <w:rsid w:val="00236697"/>
    <w:rsid w:val="002373E9"/>
    <w:rsid w:val="00237A6E"/>
    <w:rsid w:val="00241D38"/>
    <w:rsid w:val="002436DE"/>
    <w:rsid w:val="00244F10"/>
    <w:rsid w:val="0024544B"/>
    <w:rsid w:val="00245AD3"/>
    <w:rsid w:val="00251C13"/>
    <w:rsid w:val="00252D12"/>
    <w:rsid w:val="00253152"/>
    <w:rsid w:val="002537CF"/>
    <w:rsid w:val="00257342"/>
    <w:rsid w:val="00257907"/>
    <w:rsid w:val="00262585"/>
    <w:rsid w:val="002647B6"/>
    <w:rsid w:val="00264901"/>
    <w:rsid w:val="00264A92"/>
    <w:rsid w:val="00266F89"/>
    <w:rsid w:val="002708D2"/>
    <w:rsid w:val="00273271"/>
    <w:rsid w:val="00274764"/>
    <w:rsid w:val="002751FD"/>
    <w:rsid w:val="00276C4A"/>
    <w:rsid w:val="00276D66"/>
    <w:rsid w:val="00277B0D"/>
    <w:rsid w:val="00277E68"/>
    <w:rsid w:val="0028094F"/>
    <w:rsid w:val="00282978"/>
    <w:rsid w:val="00282D34"/>
    <w:rsid w:val="00283D51"/>
    <w:rsid w:val="0028509D"/>
    <w:rsid w:val="00287717"/>
    <w:rsid w:val="00290453"/>
    <w:rsid w:val="002904E6"/>
    <w:rsid w:val="00290E4A"/>
    <w:rsid w:val="00291C24"/>
    <w:rsid w:val="002958CF"/>
    <w:rsid w:val="00297C5B"/>
    <w:rsid w:val="002A12EE"/>
    <w:rsid w:val="002A1539"/>
    <w:rsid w:val="002A15EA"/>
    <w:rsid w:val="002A1FEA"/>
    <w:rsid w:val="002A229D"/>
    <w:rsid w:val="002A22A5"/>
    <w:rsid w:val="002A2A22"/>
    <w:rsid w:val="002A3A60"/>
    <w:rsid w:val="002A3C53"/>
    <w:rsid w:val="002A3CBF"/>
    <w:rsid w:val="002A68D2"/>
    <w:rsid w:val="002A6A1C"/>
    <w:rsid w:val="002A7FBD"/>
    <w:rsid w:val="002B15F6"/>
    <w:rsid w:val="002B1CCC"/>
    <w:rsid w:val="002B22C8"/>
    <w:rsid w:val="002B29A8"/>
    <w:rsid w:val="002B33D4"/>
    <w:rsid w:val="002B4905"/>
    <w:rsid w:val="002B5729"/>
    <w:rsid w:val="002B6661"/>
    <w:rsid w:val="002B6F52"/>
    <w:rsid w:val="002B7169"/>
    <w:rsid w:val="002B7207"/>
    <w:rsid w:val="002B7A7B"/>
    <w:rsid w:val="002C0922"/>
    <w:rsid w:val="002C3395"/>
    <w:rsid w:val="002C3DDC"/>
    <w:rsid w:val="002C5D0C"/>
    <w:rsid w:val="002C61CA"/>
    <w:rsid w:val="002C6F25"/>
    <w:rsid w:val="002C72BE"/>
    <w:rsid w:val="002D04EB"/>
    <w:rsid w:val="002D08C0"/>
    <w:rsid w:val="002D0FE2"/>
    <w:rsid w:val="002D27CC"/>
    <w:rsid w:val="002D30A9"/>
    <w:rsid w:val="002D3640"/>
    <w:rsid w:val="002D3899"/>
    <w:rsid w:val="002D56C2"/>
    <w:rsid w:val="002D5B77"/>
    <w:rsid w:val="002E0BE5"/>
    <w:rsid w:val="002E24D0"/>
    <w:rsid w:val="002E26AD"/>
    <w:rsid w:val="002E2CCC"/>
    <w:rsid w:val="002E61F7"/>
    <w:rsid w:val="002F0982"/>
    <w:rsid w:val="002F4693"/>
    <w:rsid w:val="002F5D5E"/>
    <w:rsid w:val="002F6D88"/>
    <w:rsid w:val="0030028D"/>
    <w:rsid w:val="00300F40"/>
    <w:rsid w:val="003014F1"/>
    <w:rsid w:val="003016F7"/>
    <w:rsid w:val="00303043"/>
    <w:rsid w:val="003062F8"/>
    <w:rsid w:val="00306773"/>
    <w:rsid w:val="00306802"/>
    <w:rsid w:val="00307829"/>
    <w:rsid w:val="00311910"/>
    <w:rsid w:val="00312CDE"/>
    <w:rsid w:val="00314961"/>
    <w:rsid w:val="0031697D"/>
    <w:rsid w:val="00316DE0"/>
    <w:rsid w:val="00317312"/>
    <w:rsid w:val="00317B37"/>
    <w:rsid w:val="00320ABC"/>
    <w:rsid w:val="00321D8F"/>
    <w:rsid w:val="003222CB"/>
    <w:rsid w:val="00323222"/>
    <w:rsid w:val="00324D6B"/>
    <w:rsid w:val="00325702"/>
    <w:rsid w:val="00331F47"/>
    <w:rsid w:val="00333154"/>
    <w:rsid w:val="00333E08"/>
    <w:rsid w:val="00334638"/>
    <w:rsid w:val="00335F13"/>
    <w:rsid w:val="00342100"/>
    <w:rsid w:val="00344D9A"/>
    <w:rsid w:val="00344EFD"/>
    <w:rsid w:val="0035108B"/>
    <w:rsid w:val="0035163E"/>
    <w:rsid w:val="00352A24"/>
    <w:rsid w:val="00353761"/>
    <w:rsid w:val="003541EE"/>
    <w:rsid w:val="003571D4"/>
    <w:rsid w:val="003572C9"/>
    <w:rsid w:val="00360077"/>
    <w:rsid w:val="003635F3"/>
    <w:rsid w:val="003641D5"/>
    <w:rsid w:val="00364976"/>
    <w:rsid w:val="00364B49"/>
    <w:rsid w:val="00364C41"/>
    <w:rsid w:val="00367631"/>
    <w:rsid w:val="0037105A"/>
    <w:rsid w:val="003742A4"/>
    <w:rsid w:val="003750BD"/>
    <w:rsid w:val="00376DE1"/>
    <w:rsid w:val="00377064"/>
    <w:rsid w:val="0037781D"/>
    <w:rsid w:val="0038006A"/>
    <w:rsid w:val="003818A1"/>
    <w:rsid w:val="00382F8F"/>
    <w:rsid w:val="00384F17"/>
    <w:rsid w:val="00385C87"/>
    <w:rsid w:val="0038709F"/>
    <w:rsid w:val="0038719D"/>
    <w:rsid w:val="00390292"/>
    <w:rsid w:val="0039081A"/>
    <w:rsid w:val="003914F2"/>
    <w:rsid w:val="0039183F"/>
    <w:rsid w:val="00392BB8"/>
    <w:rsid w:val="00393004"/>
    <w:rsid w:val="00393503"/>
    <w:rsid w:val="00393F3A"/>
    <w:rsid w:val="003958F3"/>
    <w:rsid w:val="00397018"/>
    <w:rsid w:val="0039733C"/>
    <w:rsid w:val="003A12DF"/>
    <w:rsid w:val="003A1674"/>
    <w:rsid w:val="003A2253"/>
    <w:rsid w:val="003A4552"/>
    <w:rsid w:val="003A6AA3"/>
    <w:rsid w:val="003B23E4"/>
    <w:rsid w:val="003B312D"/>
    <w:rsid w:val="003B4C05"/>
    <w:rsid w:val="003B6127"/>
    <w:rsid w:val="003B7129"/>
    <w:rsid w:val="003B78BA"/>
    <w:rsid w:val="003C010A"/>
    <w:rsid w:val="003C053F"/>
    <w:rsid w:val="003C1062"/>
    <w:rsid w:val="003C141F"/>
    <w:rsid w:val="003C15BA"/>
    <w:rsid w:val="003C313E"/>
    <w:rsid w:val="003C3AD2"/>
    <w:rsid w:val="003C635B"/>
    <w:rsid w:val="003D00A0"/>
    <w:rsid w:val="003D0A07"/>
    <w:rsid w:val="003D39CA"/>
    <w:rsid w:val="003D5540"/>
    <w:rsid w:val="003D6060"/>
    <w:rsid w:val="003D7362"/>
    <w:rsid w:val="003E0055"/>
    <w:rsid w:val="003E203C"/>
    <w:rsid w:val="003E3C7B"/>
    <w:rsid w:val="003E773C"/>
    <w:rsid w:val="003F1544"/>
    <w:rsid w:val="003F2186"/>
    <w:rsid w:val="003F5467"/>
    <w:rsid w:val="00402BEA"/>
    <w:rsid w:val="0040435F"/>
    <w:rsid w:val="00404C97"/>
    <w:rsid w:val="004050AD"/>
    <w:rsid w:val="004066B6"/>
    <w:rsid w:val="004070A7"/>
    <w:rsid w:val="00414A31"/>
    <w:rsid w:val="00416346"/>
    <w:rsid w:val="004167C2"/>
    <w:rsid w:val="0041685A"/>
    <w:rsid w:val="00423FDD"/>
    <w:rsid w:val="00424200"/>
    <w:rsid w:val="00424996"/>
    <w:rsid w:val="004277DC"/>
    <w:rsid w:val="004305DC"/>
    <w:rsid w:val="00431346"/>
    <w:rsid w:val="0043349F"/>
    <w:rsid w:val="00433E67"/>
    <w:rsid w:val="00434AAD"/>
    <w:rsid w:val="00436FBB"/>
    <w:rsid w:val="004375B7"/>
    <w:rsid w:val="00441507"/>
    <w:rsid w:val="00441F7C"/>
    <w:rsid w:val="00442E00"/>
    <w:rsid w:val="00443F85"/>
    <w:rsid w:val="00450143"/>
    <w:rsid w:val="00450497"/>
    <w:rsid w:val="00451D11"/>
    <w:rsid w:val="00452997"/>
    <w:rsid w:val="00455BB8"/>
    <w:rsid w:val="00457404"/>
    <w:rsid w:val="00457D64"/>
    <w:rsid w:val="00460A29"/>
    <w:rsid w:val="00462FB4"/>
    <w:rsid w:val="00463B8A"/>
    <w:rsid w:val="00463CDD"/>
    <w:rsid w:val="004656F6"/>
    <w:rsid w:val="00465C1A"/>
    <w:rsid w:val="00466BF9"/>
    <w:rsid w:val="00467535"/>
    <w:rsid w:val="00467F92"/>
    <w:rsid w:val="00470F11"/>
    <w:rsid w:val="00472641"/>
    <w:rsid w:val="00472DE0"/>
    <w:rsid w:val="00475A24"/>
    <w:rsid w:val="0047729A"/>
    <w:rsid w:val="004858B9"/>
    <w:rsid w:val="0049473D"/>
    <w:rsid w:val="004A1EDA"/>
    <w:rsid w:val="004A2F6B"/>
    <w:rsid w:val="004A465B"/>
    <w:rsid w:val="004A4AC5"/>
    <w:rsid w:val="004A6B35"/>
    <w:rsid w:val="004A6E7A"/>
    <w:rsid w:val="004A7802"/>
    <w:rsid w:val="004B1106"/>
    <w:rsid w:val="004B19AE"/>
    <w:rsid w:val="004B5596"/>
    <w:rsid w:val="004C23E6"/>
    <w:rsid w:val="004C43D6"/>
    <w:rsid w:val="004C45B0"/>
    <w:rsid w:val="004C4A21"/>
    <w:rsid w:val="004C644A"/>
    <w:rsid w:val="004D0143"/>
    <w:rsid w:val="004D13BF"/>
    <w:rsid w:val="004D1AD9"/>
    <w:rsid w:val="004D2B27"/>
    <w:rsid w:val="004D3552"/>
    <w:rsid w:val="004D4204"/>
    <w:rsid w:val="004D66E1"/>
    <w:rsid w:val="004E2D60"/>
    <w:rsid w:val="004E4B28"/>
    <w:rsid w:val="004F32C4"/>
    <w:rsid w:val="004F4678"/>
    <w:rsid w:val="0050055C"/>
    <w:rsid w:val="00501337"/>
    <w:rsid w:val="00503A9F"/>
    <w:rsid w:val="005047AE"/>
    <w:rsid w:val="00505DFD"/>
    <w:rsid w:val="005072E2"/>
    <w:rsid w:val="00510606"/>
    <w:rsid w:val="0051085A"/>
    <w:rsid w:val="0051248C"/>
    <w:rsid w:val="00516A54"/>
    <w:rsid w:val="00521D17"/>
    <w:rsid w:val="005241F9"/>
    <w:rsid w:val="00525799"/>
    <w:rsid w:val="00525A36"/>
    <w:rsid w:val="0052603C"/>
    <w:rsid w:val="0052636F"/>
    <w:rsid w:val="00526CFF"/>
    <w:rsid w:val="00527204"/>
    <w:rsid w:val="00530FB2"/>
    <w:rsid w:val="0053276A"/>
    <w:rsid w:val="00533723"/>
    <w:rsid w:val="0053450F"/>
    <w:rsid w:val="00534E8E"/>
    <w:rsid w:val="0053523E"/>
    <w:rsid w:val="005371CA"/>
    <w:rsid w:val="005376C2"/>
    <w:rsid w:val="005404A2"/>
    <w:rsid w:val="00541271"/>
    <w:rsid w:val="0054267A"/>
    <w:rsid w:val="00542F11"/>
    <w:rsid w:val="00543113"/>
    <w:rsid w:val="00543968"/>
    <w:rsid w:val="00545682"/>
    <w:rsid w:val="00545828"/>
    <w:rsid w:val="0054664B"/>
    <w:rsid w:val="0054770A"/>
    <w:rsid w:val="00547F86"/>
    <w:rsid w:val="005561C2"/>
    <w:rsid w:val="005576DA"/>
    <w:rsid w:val="00564126"/>
    <w:rsid w:val="00564185"/>
    <w:rsid w:val="00564971"/>
    <w:rsid w:val="00566AAF"/>
    <w:rsid w:val="0056737F"/>
    <w:rsid w:val="00567849"/>
    <w:rsid w:val="00571395"/>
    <w:rsid w:val="00572D4D"/>
    <w:rsid w:val="00573AB2"/>
    <w:rsid w:val="00574AD9"/>
    <w:rsid w:val="0057528A"/>
    <w:rsid w:val="005775C5"/>
    <w:rsid w:val="00580368"/>
    <w:rsid w:val="00584BEF"/>
    <w:rsid w:val="0058679A"/>
    <w:rsid w:val="00587FCE"/>
    <w:rsid w:val="00590173"/>
    <w:rsid w:val="00592615"/>
    <w:rsid w:val="00593081"/>
    <w:rsid w:val="00593246"/>
    <w:rsid w:val="00595528"/>
    <w:rsid w:val="0059673A"/>
    <w:rsid w:val="00596EEB"/>
    <w:rsid w:val="0059753D"/>
    <w:rsid w:val="0059789C"/>
    <w:rsid w:val="00597F80"/>
    <w:rsid w:val="005A0627"/>
    <w:rsid w:val="005A0D50"/>
    <w:rsid w:val="005A1228"/>
    <w:rsid w:val="005A1788"/>
    <w:rsid w:val="005A1872"/>
    <w:rsid w:val="005A2E41"/>
    <w:rsid w:val="005A3005"/>
    <w:rsid w:val="005A3234"/>
    <w:rsid w:val="005A4BB3"/>
    <w:rsid w:val="005A5AD3"/>
    <w:rsid w:val="005A6A98"/>
    <w:rsid w:val="005A7358"/>
    <w:rsid w:val="005B0EF9"/>
    <w:rsid w:val="005B10E9"/>
    <w:rsid w:val="005B1152"/>
    <w:rsid w:val="005B194F"/>
    <w:rsid w:val="005B21B8"/>
    <w:rsid w:val="005B30B8"/>
    <w:rsid w:val="005B3548"/>
    <w:rsid w:val="005B39FA"/>
    <w:rsid w:val="005B50F6"/>
    <w:rsid w:val="005C38CE"/>
    <w:rsid w:val="005C64ED"/>
    <w:rsid w:val="005D18B7"/>
    <w:rsid w:val="005D675C"/>
    <w:rsid w:val="005E07FE"/>
    <w:rsid w:val="005E2B9F"/>
    <w:rsid w:val="005E39ED"/>
    <w:rsid w:val="005E4053"/>
    <w:rsid w:val="005E4431"/>
    <w:rsid w:val="005E4A88"/>
    <w:rsid w:val="005E54F7"/>
    <w:rsid w:val="005E5815"/>
    <w:rsid w:val="005E7C0F"/>
    <w:rsid w:val="005F01AD"/>
    <w:rsid w:val="005F07C9"/>
    <w:rsid w:val="005F6873"/>
    <w:rsid w:val="005F7445"/>
    <w:rsid w:val="005F7866"/>
    <w:rsid w:val="005F7FB6"/>
    <w:rsid w:val="00600033"/>
    <w:rsid w:val="006004E0"/>
    <w:rsid w:val="006021FC"/>
    <w:rsid w:val="006026CA"/>
    <w:rsid w:val="00602BB7"/>
    <w:rsid w:val="00602D08"/>
    <w:rsid w:val="006034AE"/>
    <w:rsid w:val="0060364B"/>
    <w:rsid w:val="0060610C"/>
    <w:rsid w:val="00606EB2"/>
    <w:rsid w:val="0060752D"/>
    <w:rsid w:val="006109B2"/>
    <w:rsid w:val="006115F2"/>
    <w:rsid w:val="006126AC"/>
    <w:rsid w:val="00612920"/>
    <w:rsid w:val="006132BC"/>
    <w:rsid w:val="006144F2"/>
    <w:rsid w:val="00616366"/>
    <w:rsid w:val="0061692E"/>
    <w:rsid w:val="006202BE"/>
    <w:rsid w:val="006205C6"/>
    <w:rsid w:val="00621064"/>
    <w:rsid w:val="0062209F"/>
    <w:rsid w:val="00622233"/>
    <w:rsid w:val="00624F29"/>
    <w:rsid w:val="00625304"/>
    <w:rsid w:val="0062535B"/>
    <w:rsid w:val="00631517"/>
    <w:rsid w:val="00632D29"/>
    <w:rsid w:val="0063435D"/>
    <w:rsid w:val="006358A0"/>
    <w:rsid w:val="00636687"/>
    <w:rsid w:val="006372B6"/>
    <w:rsid w:val="00637754"/>
    <w:rsid w:val="00644085"/>
    <w:rsid w:val="00644498"/>
    <w:rsid w:val="0064577D"/>
    <w:rsid w:val="00646230"/>
    <w:rsid w:val="00646B96"/>
    <w:rsid w:val="00650FF0"/>
    <w:rsid w:val="00651EE9"/>
    <w:rsid w:val="00652767"/>
    <w:rsid w:val="00652955"/>
    <w:rsid w:val="00653112"/>
    <w:rsid w:val="00653EC1"/>
    <w:rsid w:val="0065500E"/>
    <w:rsid w:val="006575F4"/>
    <w:rsid w:val="006608FB"/>
    <w:rsid w:val="00662B97"/>
    <w:rsid w:val="00662F1A"/>
    <w:rsid w:val="0066375D"/>
    <w:rsid w:val="00665545"/>
    <w:rsid w:val="0067173E"/>
    <w:rsid w:val="00671911"/>
    <w:rsid w:val="00673B1D"/>
    <w:rsid w:val="00673FCB"/>
    <w:rsid w:val="00673FCF"/>
    <w:rsid w:val="00674B3D"/>
    <w:rsid w:val="00674C8E"/>
    <w:rsid w:val="00676447"/>
    <w:rsid w:val="00676F96"/>
    <w:rsid w:val="00683689"/>
    <w:rsid w:val="00683B7B"/>
    <w:rsid w:val="0068490F"/>
    <w:rsid w:val="00684FA3"/>
    <w:rsid w:val="00685544"/>
    <w:rsid w:val="006913D9"/>
    <w:rsid w:val="00693C7D"/>
    <w:rsid w:val="00694AD0"/>
    <w:rsid w:val="00694DAD"/>
    <w:rsid w:val="00695EA6"/>
    <w:rsid w:val="00696775"/>
    <w:rsid w:val="006976B2"/>
    <w:rsid w:val="006A14ED"/>
    <w:rsid w:val="006A21CF"/>
    <w:rsid w:val="006A274B"/>
    <w:rsid w:val="006A3FE5"/>
    <w:rsid w:val="006A5E6D"/>
    <w:rsid w:val="006A6729"/>
    <w:rsid w:val="006A77C3"/>
    <w:rsid w:val="006B1762"/>
    <w:rsid w:val="006B2229"/>
    <w:rsid w:val="006B2AB5"/>
    <w:rsid w:val="006B5923"/>
    <w:rsid w:val="006B646A"/>
    <w:rsid w:val="006B69B3"/>
    <w:rsid w:val="006B7F61"/>
    <w:rsid w:val="006C05E9"/>
    <w:rsid w:val="006C348C"/>
    <w:rsid w:val="006C6A95"/>
    <w:rsid w:val="006C6C66"/>
    <w:rsid w:val="006C71F6"/>
    <w:rsid w:val="006C772D"/>
    <w:rsid w:val="006C7CD9"/>
    <w:rsid w:val="006D00A4"/>
    <w:rsid w:val="006D00E6"/>
    <w:rsid w:val="006D2D84"/>
    <w:rsid w:val="006D3B69"/>
    <w:rsid w:val="006D5B0B"/>
    <w:rsid w:val="006D6B4E"/>
    <w:rsid w:val="006D7293"/>
    <w:rsid w:val="006E3165"/>
    <w:rsid w:val="006E359A"/>
    <w:rsid w:val="006E371D"/>
    <w:rsid w:val="006E5493"/>
    <w:rsid w:val="006E61D3"/>
    <w:rsid w:val="006E62D7"/>
    <w:rsid w:val="006E75C4"/>
    <w:rsid w:val="006E7AFB"/>
    <w:rsid w:val="006F2F00"/>
    <w:rsid w:val="006F3087"/>
    <w:rsid w:val="006F502C"/>
    <w:rsid w:val="006F6ECC"/>
    <w:rsid w:val="007016A8"/>
    <w:rsid w:val="00701B7C"/>
    <w:rsid w:val="007020A5"/>
    <w:rsid w:val="0070678B"/>
    <w:rsid w:val="007101FE"/>
    <w:rsid w:val="007102D5"/>
    <w:rsid w:val="007103E5"/>
    <w:rsid w:val="00712B30"/>
    <w:rsid w:val="007153B1"/>
    <w:rsid w:val="00715723"/>
    <w:rsid w:val="00716ECD"/>
    <w:rsid w:val="00722877"/>
    <w:rsid w:val="007252F3"/>
    <w:rsid w:val="00725ED3"/>
    <w:rsid w:val="00732BD7"/>
    <w:rsid w:val="00733B81"/>
    <w:rsid w:val="00733C28"/>
    <w:rsid w:val="00737419"/>
    <w:rsid w:val="0074011B"/>
    <w:rsid w:val="00740BD2"/>
    <w:rsid w:val="00741589"/>
    <w:rsid w:val="007429FA"/>
    <w:rsid w:val="00742FD9"/>
    <w:rsid w:val="00745947"/>
    <w:rsid w:val="00747946"/>
    <w:rsid w:val="0075034C"/>
    <w:rsid w:val="0075156B"/>
    <w:rsid w:val="0075185C"/>
    <w:rsid w:val="00751B75"/>
    <w:rsid w:val="00754D03"/>
    <w:rsid w:val="00755558"/>
    <w:rsid w:val="007561C3"/>
    <w:rsid w:val="00756AEF"/>
    <w:rsid w:val="00760945"/>
    <w:rsid w:val="00760E38"/>
    <w:rsid w:val="0076390B"/>
    <w:rsid w:val="00764985"/>
    <w:rsid w:val="0076576B"/>
    <w:rsid w:val="00765CAB"/>
    <w:rsid w:val="007665F1"/>
    <w:rsid w:val="00770B1E"/>
    <w:rsid w:val="007712EB"/>
    <w:rsid w:val="007769B8"/>
    <w:rsid w:val="0077780B"/>
    <w:rsid w:val="00780A05"/>
    <w:rsid w:val="00784F58"/>
    <w:rsid w:val="007866B0"/>
    <w:rsid w:val="007900DA"/>
    <w:rsid w:val="00790675"/>
    <w:rsid w:val="00792FF5"/>
    <w:rsid w:val="00793078"/>
    <w:rsid w:val="007954DB"/>
    <w:rsid w:val="007962A6"/>
    <w:rsid w:val="00796358"/>
    <w:rsid w:val="007977CD"/>
    <w:rsid w:val="007A0A22"/>
    <w:rsid w:val="007A0C9B"/>
    <w:rsid w:val="007A3743"/>
    <w:rsid w:val="007A3A6C"/>
    <w:rsid w:val="007A44D3"/>
    <w:rsid w:val="007A4584"/>
    <w:rsid w:val="007A4766"/>
    <w:rsid w:val="007A59F7"/>
    <w:rsid w:val="007B227D"/>
    <w:rsid w:val="007B248B"/>
    <w:rsid w:val="007B2980"/>
    <w:rsid w:val="007B3B92"/>
    <w:rsid w:val="007B437F"/>
    <w:rsid w:val="007B5271"/>
    <w:rsid w:val="007B6966"/>
    <w:rsid w:val="007B7916"/>
    <w:rsid w:val="007C025E"/>
    <w:rsid w:val="007C0FF5"/>
    <w:rsid w:val="007C2266"/>
    <w:rsid w:val="007C3F4C"/>
    <w:rsid w:val="007C61CF"/>
    <w:rsid w:val="007C6D81"/>
    <w:rsid w:val="007C7274"/>
    <w:rsid w:val="007C73F0"/>
    <w:rsid w:val="007C7A9D"/>
    <w:rsid w:val="007D03BB"/>
    <w:rsid w:val="007D0E6E"/>
    <w:rsid w:val="007D219F"/>
    <w:rsid w:val="007D2C1D"/>
    <w:rsid w:val="007D6CA6"/>
    <w:rsid w:val="007D70E0"/>
    <w:rsid w:val="007D7460"/>
    <w:rsid w:val="007E02F6"/>
    <w:rsid w:val="007E0322"/>
    <w:rsid w:val="007E0891"/>
    <w:rsid w:val="007E1420"/>
    <w:rsid w:val="007E1FCA"/>
    <w:rsid w:val="007E273F"/>
    <w:rsid w:val="007E313A"/>
    <w:rsid w:val="007E3921"/>
    <w:rsid w:val="007E53D2"/>
    <w:rsid w:val="007E637F"/>
    <w:rsid w:val="007F4338"/>
    <w:rsid w:val="007F7F10"/>
    <w:rsid w:val="00801222"/>
    <w:rsid w:val="00802187"/>
    <w:rsid w:val="0080252A"/>
    <w:rsid w:val="0080359A"/>
    <w:rsid w:val="00803ABA"/>
    <w:rsid w:val="00804755"/>
    <w:rsid w:val="00805707"/>
    <w:rsid w:val="00807BB5"/>
    <w:rsid w:val="00807C12"/>
    <w:rsid w:val="0081032A"/>
    <w:rsid w:val="00810FB6"/>
    <w:rsid w:val="008123A0"/>
    <w:rsid w:val="00812575"/>
    <w:rsid w:val="00812C57"/>
    <w:rsid w:val="00813966"/>
    <w:rsid w:val="00815724"/>
    <w:rsid w:val="0081608F"/>
    <w:rsid w:val="00817BB5"/>
    <w:rsid w:val="008247AB"/>
    <w:rsid w:val="008251D4"/>
    <w:rsid w:val="00825411"/>
    <w:rsid w:val="00825F5B"/>
    <w:rsid w:val="00830366"/>
    <w:rsid w:val="00832278"/>
    <w:rsid w:val="00832380"/>
    <w:rsid w:val="00834608"/>
    <w:rsid w:val="00835FAA"/>
    <w:rsid w:val="00837A30"/>
    <w:rsid w:val="008405E4"/>
    <w:rsid w:val="00841BC9"/>
    <w:rsid w:val="0084405E"/>
    <w:rsid w:val="008447DB"/>
    <w:rsid w:val="00850E33"/>
    <w:rsid w:val="008510A9"/>
    <w:rsid w:val="00851990"/>
    <w:rsid w:val="0085656A"/>
    <w:rsid w:val="008603F4"/>
    <w:rsid w:val="00860568"/>
    <w:rsid w:val="0086105C"/>
    <w:rsid w:val="008611ED"/>
    <w:rsid w:val="008612BF"/>
    <w:rsid w:val="00861484"/>
    <w:rsid w:val="00862649"/>
    <w:rsid w:val="00862789"/>
    <w:rsid w:val="00862871"/>
    <w:rsid w:val="00863ADE"/>
    <w:rsid w:val="00863BFD"/>
    <w:rsid w:val="00863F34"/>
    <w:rsid w:val="00864C75"/>
    <w:rsid w:val="00871F03"/>
    <w:rsid w:val="00872543"/>
    <w:rsid w:val="008727B7"/>
    <w:rsid w:val="00874248"/>
    <w:rsid w:val="0088008F"/>
    <w:rsid w:val="00880857"/>
    <w:rsid w:val="00880BD8"/>
    <w:rsid w:val="00883C06"/>
    <w:rsid w:val="00884EEF"/>
    <w:rsid w:val="00885360"/>
    <w:rsid w:val="00891265"/>
    <w:rsid w:val="00892F27"/>
    <w:rsid w:val="0089410C"/>
    <w:rsid w:val="00896C48"/>
    <w:rsid w:val="00897399"/>
    <w:rsid w:val="00897C40"/>
    <w:rsid w:val="008A010E"/>
    <w:rsid w:val="008A0572"/>
    <w:rsid w:val="008A0A4E"/>
    <w:rsid w:val="008A3038"/>
    <w:rsid w:val="008A3BE4"/>
    <w:rsid w:val="008A4796"/>
    <w:rsid w:val="008A4A12"/>
    <w:rsid w:val="008A4F3B"/>
    <w:rsid w:val="008A6F33"/>
    <w:rsid w:val="008B1E62"/>
    <w:rsid w:val="008B28AE"/>
    <w:rsid w:val="008B2F42"/>
    <w:rsid w:val="008B3297"/>
    <w:rsid w:val="008B34CC"/>
    <w:rsid w:val="008B5CAE"/>
    <w:rsid w:val="008B66AC"/>
    <w:rsid w:val="008C2803"/>
    <w:rsid w:val="008C2B06"/>
    <w:rsid w:val="008C2F82"/>
    <w:rsid w:val="008C4143"/>
    <w:rsid w:val="008C761F"/>
    <w:rsid w:val="008D0C6D"/>
    <w:rsid w:val="008D1466"/>
    <w:rsid w:val="008D48C8"/>
    <w:rsid w:val="008D6525"/>
    <w:rsid w:val="008E05A6"/>
    <w:rsid w:val="008E1572"/>
    <w:rsid w:val="008E4DAB"/>
    <w:rsid w:val="008E6A68"/>
    <w:rsid w:val="008F32EB"/>
    <w:rsid w:val="008F3B66"/>
    <w:rsid w:val="008F4A81"/>
    <w:rsid w:val="008F6A1E"/>
    <w:rsid w:val="008F7DBC"/>
    <w:rsid w:val="00902B31"/>
    <w:rsid w:val="00903C46"/>
    <w:rsid w:val="009045BE"/>
    <w:rsid w:val="00905238"/>
    <w:rsid w:val="00905AF8"/>
    <w:rsid w:val="009065AE"/>
    <w:rsid w:val="00907C37"/>
    <w:rsid w:val="00910D54"/>
    <w:rsid w:val="00911F91"/>
    <w:rsid w:val="00913E1A"/>
    <w:rsid w:val="009148B5"/>
    <w:rsid w:val="00914A88"/>
    <w:rsid w:val="00915C70"/>
    <w:rsid w:val="0091655A"/>
    <w:rsid w:val="00920C20"/>
    <w:rsid w:val="009258DB"/>
    <w:rsid w:val="00926736"/>
    <w:rsid w:val="00931076"/>
    <w:rsid w:val="00931EDA"/>
    <w:rsid w:val="00934095"/>
    <w:rsid w:val="00934FA7"/>
    <w:rsid w:val="00937624"/>
    <w:rsid w:val="00937C82"/>
    <w:rsid w:val="00940F79"/>
    <w:rsid w:val="00942D4A"/>
    <w:rsid w:val="00945540"/>
    <w:rsid w:val="00945BEF"/>
    <w:rsid w:val="00946F20"/>
    <w:rsid w:val="00950F58"/>
    <w:rsid w:val="00950FAE"/>
    <w:rsid w:val="00953AD7"/>
    <w:rsid w:val="00956377"/>
    <w:rsid w:val="00956E8D"/>
    <w:rsid w:val="00956EEF"/>
    <w:rsid w:val="00960778"/>
    <w:rsid w:val="009617FF"/>
    <w:rsid w:val="00962E86"/>
    <w:rsid w:val="00963AB2"/>
    <w:rsid w:val="00964967"/>
    <w:rsid w:val="009675E0"/>
    <w:rsid w:val="0097000F"/>
    <w:rsid w:val="00975168"/>
    <w:rsid w:val="009759B2"/>
    <w:rsid w:val="00976537"/>
    <w:rsid w:val="00981EBA"/>
    <w:rsid w:val="00982BDD"/>
    <w:rsid w:val="00984D53"/>
    <w:rsid w:val="00985042"/>
    <w:rsid w:val="00985288"/>
    <w:rsid w:val="009905B8"/>
    <w:rsid w:val="00990995"/>
    <w:rsid w:val="00991049"/>
    <w:rsid w:val="0099261B"/>
    <w:rsid w:val="00992E37"/>
    <w:rsid w:val="00993814"/>
    <w:rsid w:val="009944A9"/>
    <w:rsid w:val="0099765B"/>
    <w:rsid w:val="00997B86"/>
    <w:rsid w:val="009A06F6"/>
    <w:rsid w:val="009A0DB7"/>
    <w:rsid w:val="009A388B"/>
    <w:rsid w:val="009A5C42"/>
    <w:rsid w:val="009B2563"/>
    <w:rsid w:val="009B266D"/>
    <w:rsid w:val="009B2871"/>
    <w:rsid w:val="009B2EF4"/>
    <w:rsid w:val="009B328A"/>
    <w:rsid w:val="009B5BD9"/>
    <w:rsid w:val="009B651A"/>
    <w:rsid w:val="009B7B9F"/>
    <w:rsid w:val="009C04B3"/>
    <w:rsid w:val="009C196A"/>
    <w:rsid w:val="009D14FC"/>
    <w:rsid w:val="009D1972"/>
    <w:rsid w:val="009E0030"/>
    <w:rsid w:val="009E07DA"/>
    <w:rsid w:val="009E12CA"/>
    <w:rsid w:val="009E1F4D"/>
    <w:rsid w:val="009E2177"/>
    <w:rsid w:val="009E21D0"/>
    <w:rsid w:val="009E32D8"/>
    <w:rsid w:val="009E3F52"/>
    <w:rsid w:val="009E5FFC"/>
    <w:rsid w:val="009F0B37"/>
    <w:rsid w:val="009F217D"/>
    <w:rsid w:val="009F353A"/>
    <w:rsid w:val="009F4F4F"/>
    <w:rsid w:val="009F56B9"/>
    <w:rsid w:val="009F58B9"/>
    <w:rsid w:val="009F7D29"/>
    <w:rsid w:val="00A02479"/>
    <w:rsid w:val="00A03945"/>
    <w:rsid w:val="00A05741"/>
    <w:rsid w:val="00A05B9B"/>
    <w:rsid w:val="00A06C09"/>
    <w:rsid w:val="00A06F87"/>
    <w:rsid w:val="00A0733D"/>
    <w:rsid w:val="00A07586"/>
    <w:rsid w:val="00A07822"/>
    <w:rsid w:val="00A12358"/>
    <w:rsid w:val="00A13347"/>
    <w:rsid w:val="00A13422"/>
    <w:rsid w:val="00A14C6C"/>
    <w:rsid w:val="00A15708"/>
    <w:rsid w:val="00A16069"/>
    <w:rsid w:val="00A163A2"/>
    <w:rsid w:val="00A168CA"/>
    <w:rsid w:val="00A21EE6"/>
    <w:rsid w:val="00A226C2"/>
    <w:rsid w:val="00A228C8"/>
    <w:rsid w:val="00A22BCE"/>
    <w:rsid w:val="00A27411"/>
    <w:rsid w:val="00A27A51"/>
    <w:rsid w:val="00A332DA"/>
    <w:rsid w:val="00A352E8"/>
    <w:rsid w:val="00A36D26"/>
    <w:rsid w:val="00A37BA9"/>
    <w:rsid w:val="00A4133A"/>
    <w:rsid w:val="00A41904"/>
    <w:rsid w:val="00A45879"/>
    <w:rsid w:val="00A460A7"/>
    <w:rsid w:val="00A4732A"/>
    <w:rsid w:val="00A47670"/>
    <w:rsid w:val="00A47C4A"/>
    <w:rsid w:val="00A54953"/>
    <w:rsid w:val="00A57AA7"/>
    <w:rsid w:val="00A57B34"/>
    <w:rsid w:val="00A60066"/>
    <w:rsid w:val="00A607A5"/>
    <w:rsid w:val="00A64403"/>
    <w:rsid w:val="00A64B6F"/>
    <w:rsid w:val="00A65506"/>
    <w:rsid w:val="00A65E6E"/>
    <w:rsid w:val="00A66AD2"/>
    <w:rsid w:val="00A67847"/>
    <w:rsid w:val="00A70DBF"/>
    <w:rsid w:val="00A72AA6"/>
    <w:rsid w:val="00A72BF7"/>
    <w:rsid w:val="00A73A23"/>
    <w:rsid w:val="00A749A9"/>
    <w:rsid w:val="00A74DE3"/>
    <w:rsid w:val="00A77E34"/>
    <w:rsid w:val="00A81244"/>
    <w:rsid w:val="00A81302"/>
    <w:rsid w:val="00A83122"/>
    <w:rsid w:val="00A83C68"/>
    <w:rsid w:val="00A83E3C"/>
    <w:rsid w:val="00A856FF"/>
    <w:rsid w:val="00A864DC"/>
    <w:rsid w:val="00A86680"/>
    <w:rsid w:val="00A86DC5"/>
    <w:rsid w:val="00A917DC"/>
    <w:rsid w:val="00A928E1"/>
    <w:rsid w:val="00A94DCA"/>
    <w:rsid w:val="00A953EA"/>
    <w:rsid w:val="00A95F39"/>
    <w:rsid w:val="00A966B1"/>
    <w:rsid w:val="00A96B0A"/>
    <w:rsid w:val="00AA1F7F"/>
    <w:rsid w:val="00AA2635"/>
    <w:rsid w:val="00AA2B8B"/>
    <w:rsid w:val="00AA6567"/>
    <w:rsid w:val="00AA6BAC"/>
    <w:rsid w:val="00AB17E7"/>
    <w:rsid w:val="00AB2959"/>
    <w:rsid w:val="00AB2AE7"/>
    <w:rsid w:val="00AB2B37"/>
    <w:rsid w:val="00AB3333"/>
    <w:rsid w:val="00AB3A9A"/>
    <w:rsid w:val="00AB5F58"/>
    <w:rsid w:val="00AB6AB8"/>
    <w:rsid w:val="00AC1C0C"/>
    <w:rsid w:val="00AC434A"/>
    <w:rsid w:val="00AC47E4"/>
    <w:rsid w:val="00AC5205"/>
    <w:rsid w:val="00AC5BA9"/>
    <w:rsid w:val="00AC6935"/>
    <w:rsid w:val="00AC6E82"/>
    <w:rsid w:val="00AD0D00"/>
    <w:rsid w:val="00AD109D"/>
    <w:rsid w:val="00AD10F4"/>
    <w:rsid w:val="00AD50B9"/>
    <w:rsid w:val="00AD5B59"/>
    <w:rsid w:val="00AD6382"/>
    <w:rsid w:val="00AE649E"/>
    <w:rsid w:val="00AE6912"/>
    <w:rsid w:val="00AF1AE4"/>
    <w:rsid w:val="00AF21DD"/>
    <w:rsid w:val="00AF411B"/>
    <w:rsid w:val="00AF4B10"/>
    <w:rsid w:val="00AF5A1F"/>
    <w:rsid w:val="00AF5EE7"/>
    <w:rsid w:val="00AF6F2A"/>
    <w:rsid w:val="00AF7182"/>
    <w:rsid w:val="00B01291"/>
    <w:rsid w:val="00B01ACA"/>
    <w:rsid w:val="00B04863"/>
    <w:rsid w:val="00B10219"/>
    <w:rsid w:val="00B120C9"/>
    <w:rsid w:val="00B126BE"/>
    <w:rsid w:val="00B127C9"/>
    <w:rsid w:val="00B13A14"/>
    <w:rsid w:val="00B148BB"/>
    <w:rsid w:val="00B156C1"/>
    <w:rsid w:val="00B219C4"/>
    <w:rsid w:val="00B21D4E"/>
    <w:rsid w:val="00B2297C"/>
    <w:rsid w:val="00B23C6A"/>
    <w:rsid w:val="00B307FA"/>
    <w:rsid w:val="00B30CEF"/>
    <w:rsid w:val="00B3285E"/>
    <w:rsid w:val="00B32BA7"/>
    <w:rsid w:val="00B348DD"/>
    <w:rsid w:val="00B360D1"/>
    <w:rsid w:val="00B366BE"/>
    <w:rsid w:val="00B37D5A"/>
    <w:rsid w:val="00B402B0"/>
    <w:rsid w:val="00B4080B"/>
    <w:rsid w:val="00B41824"/>
    <w:rsid w:val="00B420BE"/>
    <w:rsid w:val="00B4398B"/>
    <w:rsid w:val="00B448AA"/>
    <w:rsid w:val="00B4510A"/>
    <w:rsid w:val="00B45FD5"/>
    <w:rsid w:val="00B465E0"/>
    <w:rsid w:val="00B46D81"/>
    <w:rsid w:val="00B47998"/>
    <w:rsid w:val="00B50923"/>
    <w:rsid w:val="00B57D48"/>
    <w:rsid w:val="00B60924"/>
    <w:rsid w:val="00B60C2B"/>
    <w:rsid w:val="00B61243"/>
    <w:rsid w:val="00B6523B"/>
    <w:rsid w:val="00B70985"/>
    <w:rsid w:val="00B70FA4"/>
    <w:rsid w:val="00B714C6"/>
    <w:rsid w:val="00B726E1"/>
    <w:rsid w:val="00B74BB9"/>
    <w:rsid w:val="00B74E61"/>
    <w:rsid w:val="00B74F0B"/>
    <w:rsid w:val="00B7691B"/>
    <w:rsid w:val="00B76C36"/>
    <w:rsid w:val="00B81637"/>
    <w:rsid w:val="00B81C3F"/>
    <w:rsid w:val="00B83D99"/>
    <w:rsid w:val="00B85250"/>
    <w:rsid w:val="00B8558A"/>
    <w:rsid w:val="00B8567C"/>
    <w:rsid w:val="00B86EE6"/>
    <w:rsid w:val="00B8725B"/>
    <w:rsid w:val="00B87A11"/>
    <w:rsid w:val="00B908BA"/>
    <w:rsid w:val="00B90F87"/>
    <w:rsid w:val="00B93D00"/>
    <w:rsid w:val="00B944CF"/>
    <w:rsid w:val="00B949EC"/>
    <w:rsid w:val="00B97546"/>
    <w:rsid w:val="00B97DDC"/>
    <w:rsid w:val="00BA02E3"/>
    <w:rsid w:val="00BA04ED"/>
    <w:rsid w:val="00BA053F"/>
    <w:rsid w:val="00BA071B"/>
    <w:rsid w:val="00BA0BD0"/>
    <w:rsid w:val="00BA20A3"/>
    <w:rsid w:val="00BA3915"/>
    <w:rsid w:val="00BA4726"/>
    <w:rsid w:val="00BA656F"/>
    <w:rsid w:val="00BA665A"/>
    <w:rsid w:val="00BB1DE3"/>
    <w:rsid w:val="00BB3D4D"/>
    <w:rsid w:val="00BB6817"/>
    <w:rsid w:val="00BC2B46"/>
    <w:rsid w:val="00BC3974"/>
    <w:rsid w:val="00BC586D"/>
    <w:rsid w:val="00BC5CEB"/>
    <w:rsid w:val="00BC794D"/>
    <w:rsid w:val="00BD0909"/>
    <w:rsid w:val="00BD10BB"/>
    <w:rsid w:val="00BD53F1"/>
    <w:rsid w:val="00BD69A6"/>
    <w:rsid w:val="00BE0DAC"/>
    <w:rsid w:val="00BE0EC3"/>
    <w:rsid w:val="00BE10D9"/>
    <w:rsid w:val="00BE1E97"/>
    <w:rsid w:val="00BE3FD2"/>
    <w:rsid w:val="00BE68A2"/>
    <w:rsid w:val="00BE6A6A"/>
    <w:rsid w:val="00BE6E35"/>
    <w:rsid w:val="00BF0FF9"/>
    <w:rsid w:val="00BF159A"/>
    <w:rsid w:val="00BF3597"/>
    <w:rsid w:val="00BF3DAE"/>
    <w:rsid w:val="00BF518A"/>
    <w:rsid w:val="00BF5B39"/>
    <w:rsid w:val="00C0026D"/>
    <w:rsid w:val="00C002A3"/>
    <w:rsid w:val="00C009B4"/>
    <w:rsid w:val="00C02057"/>
    <w:rsid w:val="00C03B6C"/>
    <w:rsid w:val="00C03E7D"/>
    <w:rsid w:val="00C04E55"/>
    <w:rsid w:val="00C0591A"/>
    <w:rsid w:val="00C072C7"/>
    <w:rsid w:val="00C07725"/>
    <w:rsid w:val="00C10C9B"/>
    <w:rsid w:val="00C1140E"/>
    <w:rsid w:val="00C11CFE"/>
    <w:rsid w:val="00C138D5"/>
    <w:rsid w:val="00C14374"/>
    <w:rsid w:val="00C14C7B"/>
    <w:rsid w:val="00C169D3"/>
    <w:rsid w:val="00C20856"/>
    <w:rsid w:val="00C21CBB"/>
    <w:rsid w:val="00C22A65"/>
    <w:rsid w:val="00C232A0"/>
    <w:rsid w:val="00C23B5B"/>
    <w:rsid w:val="00C266F6"/>
    <w:rsid w:val="00C26B2A"/>
    <w:rsid w:val="00C26D26"/>
    <w:rsid w:val="00C2743A"/>
    <w:rsid w:val="00C300AA"/>
    <w:rsid w:val="00C33504"/>
    <w:rsid w:val="00C35C11"/>
    <w:rsid w:val="00C35EE6"/>
    <w:rsid w:val="00C365E9"/>
    <w:rsid w:val="00C36A42"/>
    <w:rsid w:val="00C40826"/>
    <w:rsid w:val="00C42AB1"/>
    <w:rsid w:val="00C44835"/>
    <w:rsid w:val="00C4747C"/>
    <w:rsid w:val="00C5133C"/>
    <w:rsid w:val="00C51635"/>
    <w:rsid w:val="00C5196A"/>
    <w:rsid w:val="00C532A8"/>
    <w:rsid w:val="00C537CA"/>
    <w:rsid w:val="00C53E56"/>
    <w:rsid w:val="00C57524"/>
    <w:rsid w:val="00C57A5B"/>
    <w:rsid w:val="00C6193D"/>
    <w:rsid w:val="00C62EFC"/>
    <w:rsid w:val="00C6380B"/>
    <w:rsid w:val="00C640EF"/>
    <w:rsid w:val="00C65A12"/>
    <w:rsid w:val="00C7075D"/>
    <w:rsid w:val="00C71C2F"/>
    <w:rsid w:val="00C72514"/>
    <w:rsid w:val="00C72E37"/>
    <w:rsid w:val="00C74808"/>
    <w:rsid w:val="00C77421"/>
    <w:rsid w:val="00C775B8"/>
    <w:rsid w:val="00C8021D"/>
    <w:rsid w:val="00C80B2F"/>
    <w:rsid w:val="00C81BF0"/>
    <w:rsid w:val="00C8591D"/>
    <w:rsid w:val="00C8641D"/>
    <w:rsid w:val="00C92D0F"/>
    <w:rsid w:val="00C92FED"/>
    <w:rsid w:val="00C94799"/>
    <w:rsid w:val="00C978DE"/>
    <w:rsid w:val="00CA0F91"/>
    <w:rsid w:val="00CA142A"/>
    <w:rsid w:val="00CA2212"/>
    <w:rsid w:val="00CA23CD"/>
    <w:rsid w:val="00CA2578"/>
    <w:rsid w:val="00CA3576"/>
    <w:rsid w:val="00CA473A"/>
    <w:rsid w:val="00CA4E84"/>
    <w:rsid w:val="00CA6B9A"/>
    <w:rsid w:val="00CB2936"/>
    <w:rsid w:val="00CB5B2C"/>
    <w:rsid w:val="00CB5D7C"/>
    <w:rsid w:val="00CB61A7"/>
    <w:rsid w:val="00CB71BD"/>
    <w:rsid w:val="00CC0646"/>
    <w:rsid w:val="00CC0A50"/>
    <w:rsid w:val="00CC2219"/>
    <w:rsid w:val="00CC3734"/>
    <w:rsid w:val="00CC3A43"/>
    <w:rsid w:val="00CC3E29"/>
    <w:rsid w:val="00CC5216"/>
    <w:rsid w:val="00CC67F8"/>
    <w:rsid w:val="00CC6A6B"/>
    <w:rsid w:val="00CC6ED7"/>
    <w:rsid w:val="00CD167E"/>
    <w:rsid w:val="00CD17D1"/>
    <w:rsid w:val="00CD2BB0"/>
    <w:rsid w:val="00CD4C7B"/>
    <w:rsid w:val="00CD5A38"/>
    <w:rsid w:val="00CE060F"/>
    <w:rsid w:val="00CE2537"/>
    <w:rsid w:val="00CE2C6A"/>
    <w:rsid w:val="00CE409E"/>
    <w:rsid w:val="00CE47E6"/>
    <w:rsid w:val="00CE62E8"/>
    <w:rsid w:val="00CF3FFD"/>
    <w:rsid w:val="00CF443E"/>
    <w:rsid w:val="00CF54CF"/>
    <w:rsid w:val="00CF55A5"/>
    <w:rsid w:val="00CF7B3E"/>
    <w:rsid w:val="00D02268"/>
    <w:rsid w:val="00D02DBA"/>
    <w:rsid w:val="00D05037"/>
    <w:rsid w:val="00D07432"/>
    <w:rsid w:val="00D108F4"/>
    <w:rsid w:val="00D10F01"/>
    <w:rsid w:val="00D11A34"/>
    <w:rsid w:val="00D12AB8"/>
    <w:rsid w:val="00D12D61"/>
    <w:rsid w:val="00D14191"/>
    <w:rsid w:val="00D15981"/>
    <w:rsid w:val="00D26604"/>
    <w:rsid w:val="00D268F9"/>
    <w:rsid w:val="00D27676"/>
    <w:rsid w:val="00D27BBC"/>
    <w:rsid w:val="00D27D27"/>
    <w:rsid w:val="00D3078A"/>
    <w:rsid w:val="00D33E1E"/>
    <w:rsid w:val="00D35095"/>
    <w:rsid w:val="00D358A1"/>
    <w:rsid w:val="00D3661A"/>
    <w:rsid w:val="00D400DC"/>
    <w:rsid w:val="00D43CF0"/>
    <w:rsid w:val="00D444E7"/>
    <w:rsid w:val="00D45E88"/>
    <w:rsid w:val="00D47AF0"/>
    <w:rsid w:val="00D51270"/>
    <w:rsid w:val="00D519E2"/>
    <w:rsid w:val="00D520B2"/>
    <w:rsid w:val="00D522F0"/>
    <w:rsid w:val="00D53266"/>
    <w:rsid w:val="00D534EA"/>
    <w:rsid w:val="00D55448"/>
    <w:rsid w:val="00D56ACB"/>
    <w:rsid w:val="00D56D13"/>
    <w:rsid w:val="00D572DD"/>
    <w:rsid w:val="00D6122D"/>
    <w:rsid w:val="00D62055"/>
    <w:rsid w:val="00D673E1"/>
    <w:rsid w:val="00D71473"/>
    <w:rsid w:val="00D73262"/>
    <w:rsid w:val="00D7385E"/>
    <w:rsid w:val="00D7409A"/>
    <w:rsid w:val="00D74836"/>
    <w:rsid w:val="00D801C6"/>
    <w:rsid w:val="00D83501"/>
    <w:rsid w:val="00D83F3A"/>
    <w:rsid w:val="00D85158"/>
    <w:rsid w:val="00D94950"/>
    <w:rsid w:val="00D9535F"/>
    <w:rsid w:val="00D966DC"/>
    <w:rsid w:val="00DA010B"/>
    <w:rsid w:val="00DA15AB"/>
    <w:rsid w:val="00DA3D4D"/>
    <w:rsid w:val="00DA4B12"/>
    <w:rsid w:val="00DA4C15"/>
    <w:rsid w:val="00DA7079"/>
    <w:rsid w:val="00DB3FBC"/>
    <w:rsid w:val="00DB546D"/>
    <w:rsid w:val="00DB586E"/>
    <w:rsid w:val="00DB5EBF"/>
    <w:rsid w:val="00DC2117"/>
    <w:rsid w:val="00DC2558"/>
    <w:rsid w:val="00DC32CF"/>
    <w:rsid w:val="00DC474B"/>
    <w:rsid w:val="00DC5FD4"/>
    <w:rsid w:val="00DD1F2A"/>
    <w:rsid w:val="00DD2084"/>
    <w:rsid w:val="00DD6200"/>
    <w:rsid w:val="00DD62A9"/>
    <w:rsid w:val="00DE082E"/>
    <w:rsid w:val="00DE11F8"/>
    <w:rsid w:val="00DE1AD9"/>
    <w:rsid w:val="00DE3350"/>
    <w:rsid w:val="00DE3E41"/>
    <w:rsid w:val="00DE4307"/>
    <w:rsid w:val="00DE6B6A"/>
    <w:rsid w:val="00DF0193"/>
    <w:rsid w:val="00DF235D"/>
    <w:rsid w:val="00DF35B6"/>
    <w:rsid w:val="00DF4389"/>
    <w:rsid w:val="00DF5C74"/>
    <w:rsid w:val="00DF6F7E"/>
    <w:rsid w:val="00E00C5C"/>
    <w:rsid w:val="00E02F81"/>
    <w:rsid w:val="00E04D30"/>
    <w:rsid w:val="00E05D2D"/>
    <w:rsid w:val="00E06E04"/>
    <w:rsid w:val="00E07DCF"/>
    <w:rsid w:val="00E1255D"/>
    <w:rsid w:val="00E160D3"/>
    <w:rsid w:val="00E165EE"/>
    <w:rsid w:val="00E16F1E"/>
    <w:rsid w:val="00E179FD"/>
    <w:rsid w:val="00E2251D"/>
    <w:rsid w:val="00E22BE9"/>
    <w:rsid w:val="00E22EE9"/>
    <w:rsid w:val="00E25A02"/>
    <w:rsid w:val="00E25CC2"/>
    <w:rsid w:val="00E2687F"/>
    <w:rsid w:val="00E32650"/>
    <w:rsid w:val="00E3265C"/>
    <w:rsid w:val="00E32721"/>
    <w:rsid w:val="00E3284B"/>
    <w:rsid w:val="00E331AA"/>
    <w:rsid w:val="00E33278"/>
    <w:rsid w:val="00E33CA4"/>
    <w:rsid w:val="00E363FF"/>
    <w:rsid w:val="00E364FE"/>
    <w:rsid w:val="00E377E5"/>
    <w:rsid w:val="00E402CD"/>
    <w:rsid w:val="00E4260C"/>
    <w:rsid w:val="00E45109"/>
    <w:rsid w:val="00E4575C"/>
    <w:rsid w:val="00E47280"/>
    <w:rsid w:val="00E50136"/>
    <w:rsid w:val="00E579F8"/>
    <w:rsid w:val="00E61FA0"/>
    <w:rsid w:val="00E63C0F"/>
    <w:rsid w:val="00E67590"/>
    <w:rsid w:val="00E67EE5"/>
    <w:rsid w:val="00E71CBF"/>
    <w:rsid w:val="00E73515"/>
    <w:rsid w:val="00E7366E"/>
    <w:rsid w:val="00E74966"/>
    <w:rsid w:val="00E753E9"/>
    <w:rsid w:val="00E805E0"/>
    <w:rsid w:val="00E808B5"/>
    <w:rsid w:val="00E80D1D"/>
    <w:rsid w:val="00E80F88"/>
    <w:rsid w:val="00E82AD7"/>
    <w:rsid w:val="00E83E9B"/>
    <w:rsid w:val="00E84D9B"/>
    <w:rsid w:val="00E85E6A"/>
    <w:rsid w:val="00E8625A"/>
    <w:rsid w:val="00E927A2"/>
    <w:rsid w:val="00E93A10"/>
    <w:rsid w:val="00E958ED"/>
    <w:rsid w:val="00EA1AA8"/>
    <w:rsid w:val="00EA1DA2"/>
    <w:rsid w:val="00EA3A16"/>
    <w:rsid w:val="00EA3BA7"/>
    <w:rsid w:val="00EA6D0F"/>
    <w:rsid w:val="00EA6FF2"/>
    <w:rsid w:val="00EA7A2B"/>
    <w:rsid w:val="00EB1071"/>
    <w:rsid w:val="00EB31CB"/>
    <w:rsid w:val="00EC16F8"/>
    <w:rsid w:val="00EC5B24"/>
    <w:rsid w:val="00EC7FC9"/>
    <w:rsid w:val="00ED0E43"/>
    <w:rsid w:val="00ED101A"/>
    <w:rsid w:val="00ED1AB0"/>
    <w:rsid w:val="00ED2184"/>
    <w:rsid w:val="00ED2BB9"/>
    <w:rsid w:val="00ED3023"/>
    <w:rsid w:val="00ED3B12"/>
    <w:rsid w:val="00ED4E31"/>
    <w:rsid w:val="00ED690A"/>
    <w:rsid w:val="00ED69F0"/>
    <w:rsid w:val="00ED6B2F"/>
    <w:rsid w:val="00ED7237"/>
    <w:rsid w:val="00ED72F6"/>
    <w:rsid w:val="00ED7639"/>
    <w:rsid w:val="00EE1774"/>
    <w:rsid w:val="00EE35DA"/>
    <w:rsid w:val="00EE5150"/>
    <w:rsid w:val="00EF00E1"/>
    <w:rsid w:val="00EF0313"/>
    <w:rsid w:val="00EF0B6C"/>
    <w:rsid w:val="00EF1168"/>
    <w:rsid w:val="00EF1655"/>
    <w:rsid w:val="00EF1B26"/>
    <w:rsid w:val="00EF369F"/>
    <w:rsid w:val="00EF62A4"/>
    <w:rsid w:val="00F00E1F"/>
    <w:rsid w:val="00F015DA"/>
    <w:rsid w:val="00F03C02"/>
    <w:rsid w:val="00F10B31"/>
    <w:rsid w:val="00F12712"/>
    <w:rsid w:val="00F14385"/>
    <w:rsid w:val="00F15EA6"/>
    <w:rsid w:val="00F1634A"/>
    <w:rsid w:val="00F17D89"/>
    <w:rsid w:val="00F201E3"/>
    <w:rsid w:val="00F2141C"/>
    <w:rsid w:val="00F217C5"/>
    <w:rsid w:val="00F21C74"/>
    <w:rsid w:val="00F21D83"/>
    <w:rsid w:val="00F251A3"/>
    <w:rsid w:val="00F251CB"/>
    <w:rsid w:val="00F25D9A"/>
    <w:rsid w:val="00F268D2"/>
    <w:rsid w:val="00F27429"/>
    <w:rsid w:val="00F27486"/>
    <w:rsid w:val="00F322A0"/>
    <w:rsid w:val="00F331D5"/>
    <w:rsid w:val="00F33C2B"/>
    <w:rsid w:val="00F33E98"/>
    <w:rsid w:val="00F33F60"/>
    <w:rsid w:val="00F34F70"/>
    <w:rsid w:val="00F35424"/>
    <w:rsid w:val="00F360CB"/>
    <w:rsid w:val="00F36142"/>
    <w:rsid w:val="00F377AF"/>
    <w:rsid w:val="00F40D19"/>
    <w:rsid w:val="00F415BB"/>
    <w:rsid w:val="00F43549"/>
    <w:rsid w:val="00F46B60"/>
    <w:rsid w:val="00F50D42"/>
    <w:rsid w:val="00F52CEE"/>
    <w:rsid w:val="00F53732"/>
    <w:rsid w:val="00F57811"/>
    <w:rsid w:val="00F636F5"/>
    <w:rsid w:val="00F67A70"/>
    <w:rsid w:val="00F67DBC"/>
    <w:rsid w:val="00F67DC1"/>
    <w:rsid w:val="00F7067D"/>
    <w:rsid w:val="00F71EC9"/>
    <w:rsid w:val="00F720B4"/>
    <w:rsid w:val="00F725AC"/>
    <w:rsid w:val="00F72686"/>
    <w:rsid w:val="00F73BB5"/>
    <w:rsid w:val="00F73E22"/>
    <w:rsid w:val="00F75022"/>
    <w:rsid w:val="00F757B3"/>
    <w:rsid w:val="00F818E7"/>
    <w:rsid w:val="00F84965"/>
    <w:rsid w:val="00F8611D"/>
    <w:rsid w:val="00F87829"/>
    <w:rsid w:val="00F87FCF"/>
    <w:rsid w:val="00F90799"/>
    <w:rsid w:val="00F9143D"/>
    <w:rsid w:val="00F91F4A"/>
    <w:rsid w:val="00F92A3E"/>
    <w:rsid w:val="00F972BD"/>
    <w:rsid w:val="00FA1227"/>
    <w:rsid w:val="00FA3AF0"/>
    <w:rsid w:val="00FA7105"/>
    <w:rsid w:val="00FA7C4F"/>
    <w:rsid w:val="00FA7D79"/>
    <w:rsid w:val="00FB06EA"/>
    <w:rsid w:val="00FB1987"/>
    <w:rsid w:val="00FB3CA5"/>
    <w:rsid w:val="00FB430F"/>
    <w:rsid w:val="00FB564F"/>
    <w:rsid w:val="00FB7367"/>
    <w:rsid w:val="00FC0443"/>
    <w:rsid w:val="00FC0FF6"/>
    <w:rsid w:val="00FC5227"/>
    <w:rsid w:val="00FC65E0"/>
    <w:rsid w:val="00FC688A"/>
    <w:rsid w:val="00FD0209"/>
    <w:rsid w:val="00FD0C51"/>
    <w:rsid w:val="00FD2325"/>
    <w:rsid w:val="00FD2F39"/>
    <w:rsid w:val="00FD3E42"/>
    <w:rsid w:val="00FD6047"/>
    <w:rsid w:val="00FE15CA"/>
    <w:rsid w:val="00FF13CC"/>
    <w:rsid w:val="00FF2309"/>
    <w:rsid w:val="00FF34B7"/>
    <w:rsid w:val="00FF771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37B5C8F"/>
  <w15:docId w15:val="{8369C1F3-C80E-4A75-9063-A6D63772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258DB"/>
    <w:pPr>
      <w:keepNext/>
      <w:keepLines/>
      <w:widowControl w:val="0"/>
      <w:spacing w:before="340" w:after="330" w:line="576" w:lineRule="auto"/>
      <w:jc w:val="both"/>
      <w:outlineLvl w:val="0"/>
    </w:pPr>
    <w:rPr>
      <w:b/>
      <w:bCs/>
      <w:kern w:val="44"/>
      <w:sz w:val="44"/>
      <w:szCs w:val="4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9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B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493"/>
    <w:rPr>
      <w:color w:val="094C93"/>
      <w:u w:val="single"/>
    </w:rPr>
  </w:style>
  <w:style w:type="paragraph" w:styleId="NormalWeb">
    <w:name w:val="Normal (Web)"/>
    <w:basedOn w:val="Normal"/>
    <w:uiPriority w:val="99"/>
    <w:unhideWhenUsed/>
    <w:rsid w:val="006E5493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5A187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HeaderChar">
    <w:name w:val="Header Char"/>
    <w:basedOn w:val="DefaultParagraphFont"/>
    <w:link w:val="Header"/>
    <w:rsid w:val="005A1872"/>
    <w:rPr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5A1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1872"/>
    <w:rPr>
      <w:lang w:eastAsia="zh-HK"/>
    </w:rPr>
  </w:style>
  <w:style w:type="paragraph" w:customStyle="1" w:styleId="Default">
    <w:name w:val="Default"/>
    <w:rsid w:val="00C5196A"/>
    <w:pPr>
      <w:widowControl w:val="0"/>
      <w:autoSpaceDE w:val="0"/>
      <w:autoSpaceDN w:val="0"/>
      <w:spacing w:after="0" w:line="240" w:lineRule="auto"/>
    </w:pPr>
    <w:rPr>
      <w:rFonts w:ascii="SimSun" w:eastAsia="SimSun" w:hAnsi="Calibri" w:cs="Times New Roman" w:hint="eastAsia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380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258DB"/>
    <w:rPr>
      <w:rFonts w:ascii="Times New Roman" w:eastAsia="SimSun" w:hAnsi="Times New Roman" w:cs="Times New Roman"/>
      <w:b/>
      <w:bCs/>
      <w:kern w:val="44"/>
      <w:sz w:val="44"/>
      <w:szCs w:val="44"/>
      <w:lang w:val="en-US"/>
    </w:rPr>
  </w:style>
  <w:style w:type="paragraph" w:styleId="NoSpacing">
    <w:name w:val="No Spacing"/>
    <w:uiPriority w:val="1"/>
    <w:qFormat/>
    <w:rsid w:val="00BF3597"/>
    <w:pPr>
      <w:spacing w:after="0" w:line="240" w:lineRule="auto"/>
    </w:pPr>
    <w:rPr>
      <w:lang w:eastAsia="zh-HK"/>
    </w:rPr>
  </w:style>
  <w:style w:type="character" w:styleId="Emphasis">
    <w:name w:val="Emphasis"/>
    <w:basedOn w:val="DefaultParagraphFont"/>
    <w:uiPriority w:val="20"/>
    <w:qFormat/>
    <w:rsid w:val="000A00A0"/>
    <w:rPr>
      <w:i/>
      <w:iCs/>
    </w:rPr>
  </w:style>
  <w:style w:type="character" w:customStyle="1" w:styleId="locality2">
    <w:name w:val="locality2"/>
    <w:basedOn w:val="DefaultParagraphFont"/>
    <w:rsid w:val="00984D53"/>
  </w:style>
  <w:style w:type="character" w:customStyle="1" w:styleId="Heading2Char">
    <w:name w:val="Heading 2 Char"/>
    <w:basedOn w:val="DefaultParagraphFont"/>
    <w:link w:val="Heading2"/>
    <w:uiPriority w:val="9"/>
    <w:semiHidden/>
    <w:rsid w:val="00364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535B"/>
  </w:style>
  <w:style w:type="character" w:customStyle="1" w:styleId="DateChar">
    <w:name w:val="Date Char"/>
    <w:basedOn w:val="DefaultParagraphFont"/>
    <w:link w:val="Date"/>
    <w:uiPriority w:val="99"/>
    <w:semiHidden/>
    <w:rsid w:val="0062535B"/>
    <w:rPr>
      <w:lang w:eastAsia="zh-HK"/>
    </w:rPr>
  </w:style>
  <w:style w:type="paragraph" w:styleId="ListParagraph">
    <w:name w:val="List Paragraph"/>
    <w:basedOn w:val="Normal"/>
    <w:uiPriority w:val="34"/>
    <w:qFormat/>
    <w:rsid w:val="00B402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pktexticon1">
    <w:name w:val="pk_text_icon1"/>
    <w:basedOn w:val="DefaultParagraphFont"/>
    <w:rsid w:val="00C40826"/>
  </w:style>
  <w:style w:type="paragraph" w:styleId="BalloonText">
    <w:name w:val="Balloon Text"/>
    <w:basedOn w:val="Normal"/>
    <w:link w:val="BalloonTextChar"/>
    <w:uiPriority w:val="99"/>
    <w:semiHidden/>
    <w:unhideWhenUsed/>
    <w:rsid w:val="00C40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26"/>
    <w:rPr>
      <w:rFonts w:ascii="Tahoma" w:hAnsi="Tahoma" w:cs="Tahoma"/>
      <w:sz w:val="16"/>
      <w:szCs w:val="16"/>
      <w:lang w:eastAsia="zh-HK"/>
    </w:rPr>
  </w:style>
  <w:style w:type="character" w:styleId="FollowedHyperlink">
    <w:name w:val="FollowedHyperlink"/>
    <w:basedOn w:val="DefaultParagraphFont"/>
    <w:uiPriority w:val="99"/>
    <w:semiHidden/>
    <w:unhideWhenUsed/>
    <w:rsid w:val="007561C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BEF"/>
    <w:rPr>
      <w:rFonts w:asciiTheme="majorHAnsi" w:eastAsiaTheme="majorEastAsia" w:hAnsiTheme="majorHAnsi" w:cstheme="majorBidi"/>
      <w:color w:val="243F60" w:themeColor="accent1" w:themeShade="7F"/>
      <w:lang w:eastAsia="zh-HK"/>
    </w:rPr>
  </w:style>
  <w:style w:type="character" w:customStyle="1" w:styleId="rwrro">
    <w:name w:val="rwrro"/>
    <w:basedOn w:val="DefaultParagraphFont"/>
    <w:rsid w:val="004A2F6B"/>
  </w:style>
  <w:style w:type="character" w:customStyle="1" w:styleId="spanphone2">
    <w:name w:val="spanphone2"/>
    <w:basedOn w:val="DefaultParagraphFont"/>
    <w:rsid w:val="00652767"/>
    <w:rPr>
      <w:rFonts w:ascii="Verdana" w:hAnsi="Verdana" w:hint="default"/>
      <w:b/>
      <w:bCs/>
      <w:sz w:val="18"/>
      <w:szCs w:val="18"/>
    </w:rPr>
  </w:style>
  <w:style w:type="character" w:customStyle="1" w:styleId="spandetails2">
    <w:name w:val="spandetails2"/>
    <w:basedOn w:val="DefaultParagraphFont"/>
    <w:rsid w:val="0075156B"/>
    <w:rPr>
      <w:rFonts w:ascii="Verdana" w:hAnsi="Verdana" w:hint="default"/>
      <w:b/>
      <w:bCs/>
      <w:sz w:val="18"/>
      <w:szCs w:val="18"/>
    </w:rPr>
  </w:style>
  <w:style w:type="character" w:customStyle="1" w:styleId="pp-headline-item">
    <w:name w:val="pp-headline-item"/>
    <w:basedOn w:val="DefaultParagraphFont"/>
    <w:rsid w:val="001D71B0"/>
  </w:style>
  <w:style w:type="paragraph" w:customStyle="1" w:styleId="small">
    <w:name w:val="small"/>
    <w:basedOn w:val="Normal"/>
    <w:rsid w:val="00450143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sobi2listingfieldstreet">
    <w:name w:val="sobi2listing_field_street"/>
    <w:basedOn w:val="DefaultParagraphFont"/>
    <w:rsid w:val="002C61CA"/>
  </w:style>
  <w:style w:type="character" w:customStyle="1" w:styleId="sobi2listingfieldpostcode">
    <w:name w:val="sobi2listing_field_postcode"/>
    <w:basedOn w:val="DefaultParagraphFont"/>
    <w:rsid w:val="002C61CA"/>
  </w:style>
  <w:style w:type="character" w:customStyle="1" w:styleId="sobi2listingfieldcity">
    <w:name w:val="sobi2listing_field_city"/>
    <w:basedOn w:val="DefaultParagraphFont"/>
    <w:rsid w:val="002C61CA"/>
  </w:style>
  <w:style w:type="character" w:customStyle="1" w:styleId="jcontact-street1">
    <w:name w:val="jcontact-street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state1">
    <w:name w:val="jcontact-state1"/>
    <w:basedOn w:val="DefaultParagraphFont"/>
    <w:rsid w:val="00C33504"/>
    <w:rPr>
      <w:color w:val="547D29"/>
    </w:rPr>
  </w:style>
  <w:style w:type="character" w:customStyle="1" w:styleId="jcontact-emailto1">
    <w:name w:val="jcontact-emailto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telephone1">
    <w:name w:val="jcontact-telephone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fax">
    <w:name w:val="jcontact-fax"/>
    <w:basedOn w:val="DefaultParagraphFont"/>
    <w:rsid w:val="00C33504"/>
  </w:style>
  <w:style w:type="character" w:customStyle="1" w:styleId="jcontact-webpage">
    <w:name w:val="jcontact-webpage"/>
    <w:basedOn w:val="DefaultParagraphFont"/>
    <w:rsid w:val="00C33504"/>
  </w:style>
  <w:style w:type="character" w:customStyle="1" w:styleId="blue">
    <w:name w:val="blue"/>
    <w:basedOn w:val="DefaultParagraphFont"/>
    <w:rsid w:val="00BA0BD0"/>
  </w:style>
  <w:style w:type="character" w:customStyle="1" w:styleId="spanbb">
    <w:name w:val="span_bb"/>
    <w:basedOn w:val="DefaultParagraphFont"/>
    <w:rsid w:val="00E4575C"/>
    <w:rPr>
      <w:b/>
      <w:bCs/>
      <w:color w:val="333333"/>
    </w:rPr>
  </w:style>
  <w:style w:type="character" w:customStyle="1" w:styleId="clspuphonevalue">
    <w:name w:val="clspuphonevalue"/>
    <w:basedOn w:val="DefaultParagraphFont"/>
    <w:rsid w:val="00B93D00"/>
  </w:style>
  <w:style w:type="character" w:customStyle="1" w:styleId="clspuemaillabel">
    <w:name w:val="clspuemaillabel"/>
    <w:basedOn w:val="DefaultParagraphFont"/>
    <w:rsid w:val="00B93D00"/>
  </w:style>
  <w:style w:type="character" w:customStyle="1" w:styleId="clspuemailvalue">
    <w:name w:val="clspuemailvalue"/>
    <w:basedOn w:val="DefaultParagraphFont"/>
    <w:rsid w:val="00B93D00"/>
  </w:style>
  <w:style w:type="character" w:customStyle="1" w:styleId="clspuurllabel">
    <w:name w:val="clspuurllabel"/>
    <w:basedOn w:val="DefaultParagraphFont"/>
    <w:rsid w:val="00B93D00"/>
  </w:style>
  <w:style w:type="character" w:customStyle="1" w:styleId="clspuurlvalue">
    <w:name w:val="clspuurlvalue"/>
    <w:basedOn w:val="DefaultParagraphFont"/>
    <w:rsid w:val="00B93D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03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C6ED7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C6ED7"/>
    <w:rPr>
      <w:rFonts w:ascii="Consolas" w:hAnsi="Consolas" w:cs="Consolas"/>
      <w:sz w:val="21"/>
      <w:szCs w:val="21"/>
    </w:rPr>
  </w:style>
  <w:style w:type="table" w:customStyle="1" w:styleId="Estilo2">
    <w:name w:val="Estilo2"/>
    <w:basedOn w:val="TableNormal"/>
    <w:uiPriority w:val="99"/>
    <w:rsid w:val="00712B30"/>
    <w:pPr>
      <w:spacing w:after="0" w:line="240" w:lineRule="auto"/>
    </w:pPr>
    <w:rPr>
      <w:sz w:val="24"/>
      <w:szCs w:val="24"/>
      <w:lang w:val="es-ES_tradnl" w:eastAsia="en-US"/>
    </w:rPr>
    <w:tblPr/>
    <w:tcPr>
      <w:shd w:val="clear" w:color="auto" w:fill="FFFFFF" w:themeFill="background1"/>
    </w:tcPr>
  </w:style>
  <w:style w:type="character" w:customStyle="1" w:styleId="ta">
    <w:name w:val="_ta"/>
    <w:basedOn w:val="DefaultParagraphFont"/>
    <w:rsid w:val="00166FD0"/>
  </w:style>
  <w:style w:type="character" w:customStyle="1" w:styleId="apple-converted-space">
    <w:name w:val="apple-converted-space"/>
    <w:basedOn w:val="DefaultParagraphFont"/>
    <w:qFormat/>
    <w:rsid w:val="004A6E7A"/>
  </w:style>
  <w:style w:type="character" w:customStyle="1" w:styleId="st1">
    <w:name w:val="st1"/>
    <w:basedOn w:val="DefaultParagraphFont"/>
    <w:rsid w:val="00E61FA0"/>
  </w:style>
  <w:style w:type="paragraph" w:customStyle="1" w:styleId="container">
    <w:name w:val="container"/>
    <w:basedOn w:val="Normal"/>
    <w:rsid w:val="00593081"/>
    <w:rPr>
      <w:rFonts w:eastAsia="Times New Roman"/>
      <w:lang w:eastAsia="zh-CN"/>
    </w:rPr>
  </w:style>
  <w:style w:type="paragraph" w:customStyle="1" w:styleId="yiv1452431713msonormal">
    <w:name w:val="yiv1452431713msonormal"/>
    <w:basedOn w:val="Normal"/>
    <w:rsid w:val="004C43D6"/>
    <w:rPr>
      <w:rFonts w:ascii="Calibri" w:eastAsiaTheme="minorEastAsia" w:hAnsi="Calibri"/>
      <w:sz w:val="22"/>
      <w:szCs w:val="22"/>
      <w:lang w:eastAsia="zh-CN"/>
    </w:rPr>
  </w:style>
  <w:style w:type="paragraph" w:customStyle="1" w:styleId="a">
    <w:name w:val="內文"/>
    <w:aliases w:val="內文- S"/>
    <w:basedOn w:val="Normal"/>
    <w:rsid w:val="002224A3"/>
    <w:rPr>
      <w:rFonts w:ascii="Calibri" w:eastAsiaTheme="minorEastAsia" w:hAnsi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4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C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character" w:customStyle="1" w:styleId="font">
    <w:name w:val="font"/>
    <w:basedOn w:val="DefaultParagraphFont"/>
    <w:rsid w:val="00F6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17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3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3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1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523116">
                                                              <w:marLeft w:val="20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55927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3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46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6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71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89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485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09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1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6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1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86517558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68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4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66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43991137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729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1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448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6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08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7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7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434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8843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25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7765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9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8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1635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52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7326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6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09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145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271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90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0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596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7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2049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0" w:color="C9C9C9"/>
                    <w:right w:val="none" w:sz="0" w:space="0" w:color="auto"/>
                  </w:divBdr>
                  <w:divsChild>
                    <w:div w:id="17591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1421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66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6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7318767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1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364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39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935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7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486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2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398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8369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9565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2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0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3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33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8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2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6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66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69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40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96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13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8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485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8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99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8421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638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791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54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04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080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0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3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7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8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4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3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2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39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1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2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270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2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092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81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804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3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7726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2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9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1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373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9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1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624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6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5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151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9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6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0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50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37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54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8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9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767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4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7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5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34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79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76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6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3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5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2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4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2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8286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926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8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6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74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8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14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0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94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17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28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256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913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013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3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831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712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1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72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903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5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31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5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5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3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31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8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8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9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4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34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67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4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27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32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3979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9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2960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031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1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368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175998048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385">
                              <w:marLeft w:val="0"/>
                              <w:marRight w:val="0"/>
                              <w:marTop w:val="135"/>
                              <w:marBottom w:val="135"/>
                              <w:divBdr>
                                <w:top w:val="single" w:sz="12" w:space="7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2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0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9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4" w:color="5AAE31"/>
                                <w:right w:val="none" w:sz="0" w:space="0" w:color="auto"/>
                              </w:divBdr>
                            </w:div>
                            <w:div w:id="13879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533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7583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747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6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51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5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33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9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52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207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BCBCB"/>
                                <w:bottom w:val="none" w:sz="0" w:space="0" w:color="auto"/>
                                <w:right w:val="single" w:sz="6" w:space="8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4011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68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4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5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2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6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4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18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0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4188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0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6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182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1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6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733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96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79652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67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97598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20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8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0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231">
                  <w:marLeft w:val="0"/>
                  <w:marRight w:val="0"/>
                  <w:marTop w:val="30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26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2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827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4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90112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3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687">
              <w:marLeft w:val="0"/>
              <w:marRight w:val="0"/>
              <w:marTop w:val="0"/>
              <w:marBottom w:val="0"/>
              <w:divBdr>
                <w:top w:val="single" w:sz="12" w:space="0" w:color="CC0000"/>
                <w:left w:val="single" w:sz="6" w:space="0" w:color="B7BBBE"/>
                <w:bottom w:val="single" w:sz="6" w:space="0" w:color="B7BBBE"/>
                <w:right w:val="single" w:sz="6" w:space="0" w:color="B7BBBE"/>
              </w:divBdr>
            </w:div>
          </w:divsChild>
        </w:div>
      </w:divsChild>
    </w:div>
    <w:div w:id="2121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4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5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nessa.fu@linktop.og" TargetMode="External"/><Relationship Id="rId18" Type="http://schemas.openxmlformats.org/officeDocument/2006/relationships/hyperlink" Target="http://www.AMSBBgroup.com" TargetMode="External"/><Relationship Id="rId26" Type="http://schemas.openxmlformats.org/officeDocument/2006/relationships/hyperlink" Target="mailto:harry@ibnedu.com" TargetMode="External"/><Relationship Id="rId39" Type="http://schemas.openxmlformats.org/officeDocument/2006/relationships/hyperlink" Target="mailto:info@eduhouse.net" TargetMode="External"/><Relationship Id="rId21" Type="http://schemas.openxmlformats.org/officeDocument/2006/relationships/hyperlink" Target="mailto:info@eduhouse.net" TargetMode="External"/><Relationship Id="rId34" Type="http://schemas.openxmlformats.org/officeDocument/2006/relationships/hyperlink" Target="mailto:info@eduhouse.net" TargetMode="External"/><Relationship Id="rId42" Type="http://schemas.openxmlformats.org/officeDocument/2006/relationships/hyperlink" Target="mailto:info@eduhouse.net" TargetMode="External"/><Relationship Id="rId47" Type="http://schemas.openxmlformats.org/officeDocument/2006/relationships/hyperlink" Target="mailto:heike@highschool-australia.de" TargetMode="External"/><Relationship Id="rId50" Type="http://schemas.openxmlformats.org/officeDocument/2006/relationships/hyperlink" Target="http://www.fpiedu.com" TargetMode="External"/><Relationship Id="rId55" Type="http://schemas.openxmlformats.org/officeDocument/2006/relationships/hyperlink" Target="mailto:taipei@JRIS.com" TargetMode="External"/><Relationship Id="rId63" Type="http://schemas.openxmlformats.org/officeDocument/2006/relationships/hyperlink" Target="mailto:kaohsiung@JRIS.com" TargetMode="External"/><Relationship Id="rId68" Type="http://schemas.openxmlformats.org/officeDocument/2006/relationships/hyperlink" Target="mailto:study@ceta.co.th" TargetMode="External"/><Relationship Id="rId76" Type="http://schemas.openxmlformats.org/officeDocument/2006/relationships/hyperlink" Target="https://www.skeducation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dnet.co.t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duhouse.net" TargetMode="External"/><Relationship Id="rId29" Type="http://schemas.openxmlformats.org/officeDocument/2006/relationships/hyperlink" Target="mailto:info.seoul@idp.com" TargetMode="External"/><Relationship Id="rId11" Type="http://schemas.openxmlformats.org/officeDocument/2006/relationships/hyperlink" Target="http://www.idp.com" TargetMode="External"/><Relationship Id="rId24" Type="http://schemas.openxmlformats.org/officeDocument/2006/relationships/hyperlink" Target="tel:%2B82%20%282%29%203477%202412" TargetMode="External"/><Relationship Id="rId32" Type="http://schemas.openxmlformats.org/officeDocument/2006/relationships/hyperlink" Target="mailto:info@eduhouse.net" TargetMode="External"/><Relationship Id="rId37" Type="http://schemas.openxmlformats.org/officeDocument/2006/relationships/hyperlink" Target="mailto:info@eduhouse.net" TargetMode="External"/><Relationship Id="rId40" Type="http://schemas.openxmlformats.org/officeDocument/2006/relationships/hyperlink" Target="mailto:info@eduhouse.net" TargetMode="External"/><Relationship Id="rId45" Type="http://schemas.openxmlformats.org/officeDocument/2006/relationships/hyperlink" Target="mailto:yasas@bridgeblueglobal.com" TargetMode="External"/><Relationship Id="rId53" Type="http://schemas.openxmlformats.org/officeDocument/2006/relationships/hyperlink" Target="mailto:Taipei@isec.com.tw" TargetMode="External"/><Relationship Id="rId58" Type="http://schemas.openxmlformats.org/officeDocument/2006/relationships/hyperlink" Target="mailto:Taichung@isec.com.tw" TargetMode="External"/><Relationship Id="rId66" Type="http://schemas.openxmlformats.org/officeDocument/2006/relationships/hyperlink" Target="mailto:contact@asiania.co.th" TargetMode="External"/><Relationship Id="rId74" Type="http://schemas.openxmlformats.org/officeDocument/2006/relationships/hyperlink" Target="http://www.insight.in.th/" TargetMode="External"/><Relationship Id="rId79" Type="http://schemas.openxmlformats.org/officeDocument/2006/relationships/hyperlink" Target="mailto:info.turkey@idp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jenlin@lianxin.com.tw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idp.com" TargetMode="External"/><Relationship Id="rId19" Type="http://schemas.openxmlformats.org/officeDocument/2006/relationships/hyperlink" Target="mailto:seoul@badaedu.com" TargetMode="External"/><Relationship Id="rId31" Type="http://schemas.openxmlformats.org/officeDocument/2006/relationships/hyperlink" Target="http://www.ikokos.com" TargetMode="External"/><Relationship Id="rId44" Type="http://schemas.openxmlformats.org/officeDocument/2006/relationships/hyperlink" Target="http://www.lae-edu.com" TargetMode="External"/><Relationship Id="rId52" Type="http://schemas.openxmlformats.org/officeDocument/2006/relationships/hyperlink" Target="http://www.taiwan.idp.com/" TargetMode="External"/><Relationship Id="rId60" Type="http://schemas.openxmlformats.org/officeDocument/2006/relationships/hyperlink" Target="mailto:taichung@JRIS.com" TargetMode="External"/><Relationship Id="rId65" Type="http://schemas.openxmlformats.org/officeDocument/2006/relationships/hyperlink" Target="http://www.amsbbgroup.com/\" TargetMode="External"/><Relationship Id="rId73" Type="http://schemas.openxmlformats.org/officeDocument/2006/relationships/hyperlink" Target="mailto:info@insight.in.th" TargetMode="External"/><Relationship Id="rId78" Type="http://schemas.openxmlformats.org/officeDocument/2006/relationships/hyperlink" Target="http://www.thailand.idp.com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jeddah@idp.com" TargetMode="External"/><Relationship Id="rId14" Type="http://schemas.openxmlformats.org/officeDocument/2006/relationships/hyperlink" Target="mailto:slovakia@badaedu.com" TargetMode="External"/><Relationship Id="rId22" Type="http://schemas.openxmlformats.org/officeDocument/2006/relationships/hyperlink" Target="http://www.eduhouse.net/" TargetMode="External"/><Relationship Id="rId27" Type="http://schemas.openxmlformats.org/officeDocument/2006/relationships/hyperlink" Target="http://www.ibnedu.com/" TargetMode="External"/><Relationship Id="rId30" Type="http://schemas.openxmlformats.org/officeDocument/2006/relationships/hyperlink" Target="mailto:gangnam@ikokos.com" TargetMode="External"/><Relationship Id="rId35" Type="http://schemas.openxmlformats.org/officeDocument/2006/relationships/hyperlink" Target="mailto:info@eduhouse.net" TargetMode="External"/><Relationship Id="rId43" Type="http://schemas.openxmlformats.org/officeDocument/2006/relationships/hyperlink" Target="mailto:sevilla@lae-edu.com" TargetMode="External"/><Relationship Id="rId48" Type="http://schemas.openxmlformats.org/officeDocument/2006/relationships/hyperlink" Target="https://australian-experience.com" TargetMode="External"/><Relationship Id="rId56" Type="http://schemas.openxmlformats.org/officeDocument/2006/relationships/hyperlink" Target="mailto:jenlin@lianxin.com.tw" TargetMode="External"/><Relationship Id="rId64" Type="http://schemas.openxmlformats.org/officeDocument/2006/relationships/hyperlink" Target="mailto:jenlin@lianxin.com.tw" TargetMode="External"/><Relationship Id="rId69" Type="http://schemas.openxmlformats.org/officeDocument/2006/relationships/hyperlink" Target="http://www.ceta.co.th/" TargetMode="External"/><Relationship Id="rId77" Type="http://schemas.openxmlformats.org/officeDocument/2006/relationships/hyperlink" Target="mailto:info.chiangmai@idp.com" TargetMode="External"/><Relationship Id="rId8" Type="http://schemas.openxmlformats.org/officeDocument/2006/relationships/hyperlink" Target="http://www.idp.com" TargetMode="External"/><Relationship Id="rId51" Type="http://schemas.openxmlformats.org/officeDocument/2006/relationships/hyperlink" Target="mailto:info.taipei@idp.com" TargetMode="External"/><Relationship Id="rId72" Type="http://schemas.openxmlformats.org/officeDocument/2006/relationships/hyperlink" Target="http://www.thailand.idp.com/" TargetMode="External"/><Relationship Id="rId80" Type="http://schemas.openxmlformats.org/officeDocument/2006/relationships/hyperlink" Target="http://www.thailand.idp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dp.com" TargetMode="External"/><Relationship Id="rId17" Type="http://schemas.openxmlformats.org/officeDocument/2006/relationships/hyperlink" Target="mailto:korea@bridgeblueglobal.com" TargetMode="External"/><Relationship Id="rId25" Type="http://schemas.openxmlformats.org/officeDocument/2006/relationships/hyperlink" Target="tel:%2B82%20%282%29%203477%202407" TargetMode="External"/><Relationship Id="rId33" Type="http://schemas.openxmlformats.org/officeDocument/2006/relationships/hyperlink" Target="mailto:info@eduhouse.net" TargetMode="External"/><Relationship Id="rId38" Type="http://schemas.openxmlformats.org/officeDocument/2006/relationships/hyperlink" Target="mailto:info@eduhouse.net" TargetMode="External"/><Relationship Id="rId46" Type="http://schemas.openxmlformats.org/officeDocument/2006/relationships/hyperlink" Target="mailto:yasas@bridgeblueglobal.com" TargetMode="External"/><Relationship Id="rId59" Type="http://schemas.openxmlformats.org/officeDocument/2006/relationships/hyperlink" Target="http://isec.com.tw/" TargetMode="External"/><Relationship Id="rId67" Type="http://schemas.openxmlformats.org/officeDocument/2006/relationships/hyperlink" Target="http://www.asiania.co.th" TargetMode="External"/><Relationship Id="rId20" Type="http://schemas.openxmlformats.org/officeDocument/2006/relationships/hyperlink" Target="mailto:seoul@honew.com.au" TargetMode="External"/><Relationship Id="rId41" Type="http://schemas.openxmlformats.org/officeDocument/2006/relationships/hyperlink" Target="mailto:info@eduhouse.net" TargetMode="External"/><Relationship Id="rId54" Type="http://schemas.openxmlformats.org/officeDocument/2006/relationships/hyperlink" Target="http://isec.com.tw/" TargetMode="External"/><Relationship Id="rId62" Type="http://schemas.openxmlformats.org/officeDocument/2006/relationships/hyperlink" Target="http://isec.com.tw/" TargetMode="External"/><Relationship Id="rId70" Type="http://schemas.openxmlformats.org/officeDocument/2006/relationships/hyperlink" Target="mailto:info@ednet.co.th" TargetMode="External"/><Relationship Id="rId75" Type="http://schemas.openxmlformats.org/officeDocument/2006/relationships/hyperlink" Target="mailto:info@skeducati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san@badaedu.com" TargetMode="External"/><Relationship Id="rId23" Type="http://schemas.openxmlformats.org/officeDocument/2006/relationships/hyperlink" Target="mailto:info@eduhouse.net" TargetMode="External"/><Relationship Id="rId28" Type="http://schemas.openxmlformats.org/officeDocument/2006/relationships/hyperlink" Target="mailto:info.gangnam@idp.com" TargetMode="External"/><Relationship Id="rId36" Type="http://schemas.openxmlformats.org/officeDocument/2006/relationships/hyperlink" Target="mailto:info@eduhouse.net" TargetMode="External"/><Relationship Id="rId49" Type="http://schemas.openxmlformats.org/officeDocument/2006/relationships/hyperlink" Target="mailto:ctv.study@msa.hinet.net" TargetMode="External"/><Relationship Id="rId57" Type="http://schemas.openxmlformats.org/officeDocument/2006/relationships/hyperlink" Target="mailto:info.taichung@id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7E425-769F-441F-8779-B381954F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stitz</dc:creator>
  <cp:lastModifiedBy>Choo, Amy</cp:lastModifiedBy>
  <cp:revision>23</cp:revision>
  <cp:lastPrinted>2016-11-23T02:45:00Z</cp:lastPrinted>
  <dcterms:created xsi:type="dcterms:W3CDTF">2019-06-26T01:18:00Z</dcterms:created>
  <dcterms:modified xsi:type="dcterms:W3CDTF">2020-12-0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7047800</vt:i4>
  </property>
</Properties>
</file>